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8E0151" w14:textId="77777777" w:rsidR="00EA3919" w:rsidRDefault="00EA3919" w:rsidP="00EA3919">
      <w:pPr>
        <w:tabs>
          <w:tab w:val="left" w:pos="183"/>
        </w:tabs>
        <w:ind w:left="-806"/>
      </w:pPr>
      <w:r>
        <w:rPr>
          <w:noProof/>
          <w:rtl/>
          <w:lang w:eastAsia="en-US"/>
        </w:rPr>
        <w:drawing>
          <wp:anchor distT="0" distB="0" distL="114300" distR="114300" simplePos="0" relativeHeight="251660288" behindDoc="1" locked="0" layoutInCell="1" allowOverlap="1" wp14:anchorId="36B2D358" wp14:editId="0562A593">
            <wp:simplePos x="0" y="0"/>
            <wp:positionH relativeFrom="column">
              <wp:posOffset>10516</wp:posOffset>
            </wp:positionH>
            <wp:positionV relativeFrom="paragraph">
              <wp:posOffset>241859</wp:posOffset>
            </wp:positionV>
            <wp:extent cx="585470" cy="621665"/>
            <wp:effectExtent l="0" t="0" r="5080" b="6985"/>
            <wp:wrapTight wrapText="bothSides">
              <wp:wrapPolygon edited="0">
                <wp:start x="0" y="0"/>
                <wp:lineTo x="0" y="21181"/>
                <wp:lineTo x="21085" y="21181"/>
                <wp:lineTo x="21085" y="0"/>
                <wp:lineTo x="0" y="0"/>
              </wp:wrapPolygon>
            </wp:wrapTight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D52703" w14:textId="77777777" w:rsidR="00EA3919" w:rsidRDefault="00EA3919" w:rsidP="00EA3919">
      <w:pPr>
        <w:ind w:left="-1469" w:firstLine="1469"/>
      </w:pPr>
      <w:r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34769A45" wp14:editId="450926CD">
            <wp:simplePos x="0" y="0"/>
            <wp:positionH relativeFrom="margin">
              <wp:posOffset>6002071</wp:posOffset>
            </wp:positionH>
            <wp:positionV relativeFrom="paragraph">
              <wp:posOffset>7620</wp:posOffset>
            </wp:positionV>
            <wp:extent cx="595630" cy="590550"/>
            <wp:effectExtent l="0" t="0" r="0" b="0"/>
            <wp:wrapTight wrapText="bothSides">
              <wp:wrapPolygon edited="0">
                <wp:start x="0" y="0"/>
                <wp:lineTo x="0" y="20903"/>
                <wp:lineTo x="20725" y="20903"/>
                <wp:lineTo x="20725" y="0"/>
                <wp:lineTo x="0" y="0"/>
              </wp:wrapPolygon>
            </wp:wrapTight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شعار_وزارة_التربية_الأردنية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 xml:space="preserve"> </w:t>
      </w:r>
      <w:r>
        <w:t xml:space="preserve">                                                         </w:t>
      </w:r>
      <w:r>
        <w:rPr>
          <w:rFonts w:hint="cs"/>
          <w:rtl/>
        </w:rPr>
        <w:t xml:space="preserve">                                                     </w:t>
      </w:r>
    </w:p>
    <w:p w14:paraId="4A468CD5" w14:textId="77777777" w:rsidR="00EA3919" w:rsidRPr="00F8331E" w:rsidRDefault="00EA3919" w:rsidP="00EA3919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  </w:t>
      </w:r>
      <w:r w:rsidRPr="00F8331E">
        <w:rPr>
          <w:rFonts w:hint="cs"/>
          <w:b/>
          <w:bCs/>
          <w:rtl/>
        </w:rPr>
        <w:t xml:space="preserve">   </w:t>
      </w:r>
      <w:r>
        <w:rPr>
          <w:rFonts w:hint="cs"/>
          <w:b/>
          <w:bCs/>
          <w:rtl/>
        </w:rPr>
        <w:t xml:space="preserve">    </w:t>
      </w:r>
      <w:r w:rsidRPr="00F8331E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  </w:t>
      </w:r>
      <w:r w:rsidRPr="00F8331E">
        <w:rPr>
          <w:rFonts w:hint="cs"/>
          <w:b/>
          <w:bCs/>
          <w:rtl/>
        </w:rPr>
        <w:t xml:space="preserve">وزارة التربية والتعليم </w:t>
      </w:r>
      <w:r>
        <w:rPr>
          <w:rFonts w:hint="cs"/>
          <w:b/>
          <w:bCs/>
          <w:rtl/>
        </w:rPr>
        <w:t xml:space="preserve">/ </w:t>
      </w:r>
      <w:r w:rsidRPr="00F8331E">
        <w:rPr>
          <w:rFonts w:hint="cs"/>
          <w:b/>
          <w:bCs/>
          <w:rtl/>
        </w:rPr>
        <w:t xml:space="preserve">مديرية التربية والتعليم البادية الجنوبية </w:t>
      </w:r>
      <w:r>
        <w:rPr>
          <w:rFonts w:hint="cs"/>
          <w:b/>
          <w:bCs/>
          <w:rtl/>
        </w:rPr>
        <w:t xml:space="preserve">   </w:t>
      </w:r>
    </w:p>
    <w:p w14:paraId="0F95B30E" w14:textId="083FB191" w:rsidR="00EA3919" w:rsidRPr="00F8331E" w:rsidRDefault="00EA3919" w:rsidP="00577EB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   </w:t>
      </w:r>
      <w:r w:rsidRPr="00F8331E">
        <w:rPr>
          <w:rFonts w:hint="cs"/>
          <w:b/>
          <w:bCs/>
          <w:rtl/>
        </w:rPr>
        <w:t xml:space="preserve">  </w:t>
      </w:r>
      <w:r w:rsidR="00577EB0">
        <w:rPr>
          <w:rFonts w:hint="cs"/>
          <w:b/>
          <w:bCs/>
          <w:rtl/>
        </w:rPr>
        <w:t>امتحان نهاية الفصل الدراسي الثاني</w:t>
      </w:r>
      <w:bookmarkStart w:id="0" w:name="_GoBack"/>
      <w:bookmarkEnd w:id="0"/>
      <w:r w:rsidRPr="00F8331E">
        <w:rPr>
          <w:rFonts w:hint="cs"/>
          <w:b/>
          <w:bCs/>
          <w:rtl/>
        </w:rPr>
        <w:t xml:space="preserve"> </w:t>
      </w:r>
      <w:r w:rsidR="00FE1802">
        <w:rPr>
          <w:rFonts w:hint="cs"/>
          <w:b/>
          <w:bCs/>
          <w:rtl/>
        </w:rPr>
        <w:t xml:space="preserve">لمادة اللغة العربية </w:t>
      </w:r>
      <w:r>
        <w:rPr>
          <w:rFonts w:hint="cs"/>
          <w:b/>
          <w:bCs/>
          <w:rtl/>
        </w:rPr>
        <w:t>(202</w:t>
      </w:r>
      <w:r w:rsidR="00FE1802">
        <w:rPr>
          <w:rFonts w:hint="cs"/>
          <w:b/>
          <w:bCs/>
          <w:rtl/>
        </w:rPr>
        <w:t>5</w:t>
      </w:r>
      <w:r>
        <w:rPr>
          <w:rFonts w:hint="cs"/>
          <w:b/>
          <w:bCs/>
          <w:rtl/>
        </w:rPr>
        <w:t>/202</w:t>
      </w:r>
      <w:r w:rsidR="00FE1802">
        <w:rPr>
          <w:rFonts w:hint="cs"/>
          <w:b/>
          <w:bCs/>
          <w:rtl/>
        </w:rPr>
        <w:t>6</w:t>
      </w:r>
      <w:r>
        <w:rPr>
          <w:rFonts w:hint="cs"/>
          <w:b/>
          <w:bCs/>
          <w:rtl/>
        </w:rPr>
        <w:t xml:space="preserve">)                             </w:t>
      </w:r>
    </w:p>
    <w:p w14:paraId="7D02D43C" w14:textId="1EC31CB9" w:rsidR="00EA3919" w:rsidRPr="00F8331E" w:rsidRDefault="00EA3919" w:rsidP="00EA3919">
      <w:pPr>
        <w:rPr>
          <w:b/>
          <w:bCs/>
          <w:rtl/>
        </w:rPr>
      </w:pPr>
      <w:r w:rsidRPr="00F8331E">
        <w:rPr>
          <w:rFonts w:hint="cs"/>
          <w:b/>
          <w:bCs/>
          <w:rtl/>
        </w:rPr>
        <w:t xml:space="preserve">                                   </w:t>
      </w:r>
      <w:r>
        <w:rPr>
          <w:rFonts w:hint="cs"/>
          <w:b/>
          <w:bCs/>
          <w:rtl/>
        </w:rPr>
        <w:t xml:space="preserve">     </w:t>
      </w:r>
      <w:r w:rsidRPr="00F8331E">
        <w:rPr>
          <w:rFonts w:hint="cs"/>
          <w:b/>
          <w:bCs/>
          <w:rtl/>
        </w:rPr>
        <w:t xml:space="preserve">    مدرسة المدورة الأساسية المختلطة </w:t>
      </w:r>
      <w:r>
        <w:rPr>
          <w:rFonts w:hint="cs"/>
          <w:b/>
          <w:bCs/>
          <w:rtl/>
        </w:rPr>
        <w:t xml:space="preserve">                                       </w:t>
      </w:r>
    </w:p>
    <w:p w14:paraId="7094EBD1" w14:textId="77777777" w:rsidR="00EA3919" w:rsidRPr="00F8331E" w:rsidRDefault="00EA3919" w:rsidP="00EA3919">
      <w:pPr>
        <w:rPr>
          <w:b/>
          <w:bCs/>
          <w:rtl/>
        </w:rPr>
      </w:pPr>
      <w:r w:rsidRPr="00F8331E">
        <w:rPr>
          <w:rFonts w:hint="cs"/>
          <w:b/>
          <w:bCs/>
          <w:rtl/>
        </w:rPr>
        <w:t>اسم الطالبة</w:t>
      </w:r>
      <w:r>
        <w:rPr>
          <w:rFonts w:hint="cs"/>
          <w:b/>
          <w:bCs/>
          <w:rtl/>
        </w:rPr>
        <w:t xml:space="preserve"> </w:t>
      </w:r>
      <w:r w:rsidRPr="00F8331E">
        <w:rPr>
          <w:rFonts w:hint="cs"/>
          <w:b/>
          <w:bCs/>
          <w:rtl/>
        </w:rPr>
        <w:t xml:space="preserve">:                                             </w:t>
      </w:r>
      <w:r>
        <w:rPr>
          <w:rFonts w:hint="cs"/>
          <w:b/>
          <w:bCs/>
          <w:rtl/>
        </w:rPr>
        <w:t xml:space="preserve">                                                             </w:t>
      </w:r>
      <w:r w:rsidRPr="00F8331E">
        <w:rPr>
          <w:rFonts w:hint="cs"/>
          <w:b/>
          <w:bCs/>
          <w:rtl/>
        </w:rPr>
        <w:t xml:space="preserve">           اليوم والتاريخ:  </w:t>
      </w:r>
      <w:r>
        <w:rPr>
          <w:rFonts w:hint="cs"/>
          <w:b/>
          <w:bCs/>
          <w:rtl/>
        </w:rPr>
        <w:t xml:space="preserve">                           </w:t>
      </w:r>
    </w:p>
    <w:p w14:paraId="1C27B208" w14:textId="56C978D6" w:rsidR="00EA3919" w:rsidRPr="009A4740" w:rsidRDefault="00EA3919" w:rsidP="00EA3919">
      <w:pPr>
        <w:pBdr>
          <w:bottom w:val="single" w:sz="12" w:space="1" w:color="auto"/>
        </w:pBdr>
        <w:tabs>
          <w:tab w:val="right" w:pos="8306"/>
        </w:tabs>
        <w:rPr>
          <w:b/>
          <w:bCs/>
          <w:rtl/>
        </w:rPr>
      </w:pPr>
      <w:r>
        <w:rPr>
          <w:rFonts w:hint="cs"/>
          <w:b/>
          <w:bCs/>
          <w:rtl/>
        </w:rPr>
        <w:t>الصف</w:t>
      </w:r>
      <w:r w:rsidRPr="00F8331E">
        <w:rPr>
          <w:rFonts w:hint="cs"/>
          <w:b/>
          <w:bCs/>
          <w:rtl/>
        </w:rPr>
        <w:t xml:space="preserve"> : ا</w:t>
      </w:r>
      <w:r w:rsidR="0059074E">
        <w:rPr>
          <w:rFonts w:hint="cs"/>
          <w:b/>
          <w:bCs/>
          <w:rtl/>
        </w:rPr>
        <w:t xml:space="preserve">لثامن </w:t>
      </w:r>
      <w:r w:rsidRPr="00F8331E">
        <w:rPr>
          <w:rFonts w:hint="cs"/>
          <w:b/>
          <w:bCs/>
          <w:rtl/>
        </w:rPr>
        <w:t xml:space="preserve">    </w:t>
      </w:r>
      <w:r>
        <w:rPr>
          <w:rFonts w:hint="cs"/>
          <w:b/>
          <w:bCs/>
          <w:rtl/>
        </w:rPr>
        <w:t xml:space="preserve">                     </w:t>
      </w:r>
      <w:r w:rsidRPr="00F8331E">
        <w:rPr>
          <w:rFonts w:hint="cs"/>
          <w:b/>
          <w:bCs/>
          <w:rtl/>
        </w:rPr>
        <w:t xml:space="preserve">                                            </w:t>
      </w:r>
      <w:r>
        <w:rPr>
          <w:rFonts w:hint="cs"/>
          <w:b/>
          <w:bCs/>
          <w:rtl/>
        </w:rPr>
        <w:t xml:space="preserve">                                 </w:t>
      </w:r>
      <w:r w:rsidRPr="00F8331E">
        <w:rPr>
          <w:rFonts w:hint="cs"/>
          <w:b/>
          <w:bCs/>
          <w:rtl/>
        </w:rPr>
        <w:t xml:space="preserve">         المدة الزمنية</w:t>
      </w:r>
      <w:r>
        <w:rPr>
          <w:rFonts w:hint="cs"/>
          <w:rtl/>
        </w:rPr>
        <w:t xml:space="preserve"> : </w:t>
      </w:r>
      <w:r w:rsidRPr="0059074E">
        <w:rPr>
          <w:rFonts w:hint="cs"/>
          <w:b/>
          <w:bCs/>
          <w:rtl/>
        </w:rPr>
        <w:t>ساعه</w:t>
      </w:r>
      <w:r w:rsidR="009A4740">
        <w:rPr>
          <w:rFonts w:hint="cs"/>
          <w:rtl/>
        </w:rPr>
        <w:t xml:space="preserve"> </w:t>
      </w:r>
      <w:r w:rsidR="009A4740" w:rsidRPr="009A4740">
        <w:rPr>
          <w:rFonts w:hint="cs"/>
          <w:b/>
          <w:bCs/>
          <w:rtl/>
        </w:rPr>
        <w:t>ونصف</w:t>
      </w:r>
      <w:r w:rsidRPr="009A4740">
        <w:rPr>
          <w:b/>
          <w:bCs/>
          <w:rtl/>
        </w:rPr>
        <w:tab/>
      </w:r>
    </w:p>
    <w:p w14:paraId="39E58F2F" w14:textId="24E2E4F0" w:rsidR="00EA3919" w:rsidRPr="000148C6" w:rsidRDefault="00EA3919" w:rsidP="000148C6">
      <w:pPr>
        <w:rPr>
          <w:b/>
          <w:bCs/>
          <w:rtl/>
        </w:rPr>
      </w:pPr>
      <w:r w:rsidRPr="00E450AF">
        <w:rPr>
          <w:rFonts w:hint="cs"/>
          <w:b/>
          <w:bCs/>
          <w:highlight w:val="lightGray"/>
          <w:rtl/>
        </w:rPr>
        <w:t>ملاحظة اجيبي عن الأسئلة الآتية وعددها (</w:t>
      </w:r>
      <w:r w:rsidR="0059074E">
        <w:rPr>
          <w:rFonts w:hint="cs"/>
          <w:b/>
          <w:bCs/>
          <w:highlight w:val="lightGray"/>
          <w:rtl/>
        </w:rPr>
        <w:t xml:space="preserve">    </w:t>
      </w:r>
      <w:r w:rsidRPr="00E450AF">
        <w:rPr>
          <w:rFonts w:hint="cs"/>
          <w:b/>
          <w:bCs/>
          <w:highlight w:val="lightGray"/>
          <w:rtl/>
        </w:rPr>
        <w:t>) . وعدد الصفحات (</w:t>
      </w:r>
      <w:r w:rsidR="0059074E">
        <w:rPr>
          <w:rFonts w:hint="cs"/>
          <w:b/>
          <w:bCs/>
          <w:highlight w:val="lightGray"/>
          <w:rtl/>
        </w:rPr>
        <w:t xml:space="preserve">  </w:t>
      </w:r>
      <w:r w:rsidRPr="00E450AF">
        <w:rPr>
          <w:rFonts w:hint="cs"/>
          <w:b/>
          <w:bCs/>
          <w:highlight w:val="lightGray"/>
          <w:rtl/>
        </w:rPr>
        <w:t>)</w:t>
      </w:r>
      <w:r w:rsidR="000148C6" w:rsidRPr="000148C6">
        <w:rPr>
          <w:rFonts w:hint="cs"/>
          <w:b/>
          <w:bCs/>
          <w:rtl/>
        </w:rPr>
        <w:t>علماً ان العلامة النهائية هي (</w:t>
      </w:r>
      <w:r w:rsidR="000148C6">
        <w:rPr>
          <w:rFonts w:hint="cs"/>
          <w:b/>
          <w:bCs/>
          <w:rtl/>
        </w:rPr>
        <w:t>84</w:t>
      </w:r>
      <w:r w:rsidR="000148C6" w:rsidRPr="000148C6">
        <w:rPr>
          <w:rFonts w:hint="cs"/>
          <w:b/>
          <w:bCs/>
          <w:rtl/>
        </w:rPr>
        <w:t>):</w:t>
      </w:r>
    </w:p>
    <w:p w14:paraId="6439FFB8" w14:textId="77777777" w:rsidR="00FE1802" w:rsidRDefault="00FE1802" w:rsidP="0059074E">
      <w:pPr>
        <w:rPr>
          <w:rtl/>
        </w:rPr>
      </w:pPr>
    </w:p>
    <w:p w14:paraId="7711842C" w14:textId="413EBBE0" w:rsidR="002054EB" w:rsidRPr="002054EB" w:rsidRDefault="002054EB" w:rsidP="002054EB">
      <w:pPr>
        <w:rPr>
          <w:b/>
          <w:bCs/>
          <w:sz w:val="32"/>
          <w:szCs w:val="32"/>
          <w:u w:val="single"/>
          <w:rtl/>
        </w:rPr>
      </w:pPr>
      <w:r w:rsidRPr="002054EB">
        <w:rPr>
          <w:rFonts w:hint="cs"/>
          <w:b/>
          <w:bCs/>
          <w:sz w:val="32"/>
          <w:szCs w:val="32"/>
          <w:u w:val="single"/>
          <w:rtl/>
        </w:rPr>
        <w:t>القراءة (36 علامة):</w:t>
      </w:r>
    </w:p>
    <w:p w14:paraId="1D65ED11" w14:textId="76088E0F" w:rsidR="0059074E" w:rsidRDefault="0059074E" w:rsidP="002054EB">
      <w:pPr>
        <w:rPr>
          <w:b/>
          <w:bCs/>
          <w:sz w:val="32"/>
          <w:szCs w:val="32"/>
          <w:rtl/>
        </w:rPr>
      </w:pPr>
      <w:r w:rsidRPr="00FE1802">
        <w:rPr>
          <w:rFonts w:hint="cs"/>
          <w:b/>
          <w:bCs/>
          <w:sz w:val="32"/>
          <w:szCs w:val="32"/>
          <w:rtl/>
        </w:rPr>
        <w:t>السؤال الأول :</w:t>
      </w:r>
      <w:r w:rsidR="00FE1802" w:rsidRPr="00FE1802">
        <w:rPr>
          <w:rFonts w:hint="cs"/>
          <w:b/>
          <w:bCs/>
          <w:sz w:val="32"/>
          <w:szCs w:val="32"/>
          <w:rtl/>
        </w:rPr>
        <w:t xml:space="preserve"> اقرأ ابيات القصيدة ثم أجب عما يلي من الأسئلة ؟</w:t>
      </w:r>
      <w:r w:rsidR="000148C6">
        <w:rPr>
          <w:rFonts w:hint="cs"/>
          <w:b/>
          <w:bCs/>
          <w:sz w:val="32"/>
          <w:szCs w:val="32"/>
          <w:rtl/>
        </w:rPr>
        <w:t xml:space="preserve">                       </w:t>
      </w:r>
    </w:p>
    <w:p w14:paraId="1A4D35DE" w14:textId="77777777" w:rsidR="00F87FEF" w:rsidRDefault="00F87FEF" w:rsidP="0059074E">
      <w:pPr>
        <w:rPr>
          <w:b/>
          <w:bCs/>
          <w:sz w:val="32"/>
          <w:szCs w:val="32"/>
          <w:rtl/>
        </w:rPr>
      </w:pPr>
    </w:p>
    <w:p w14:paraId="20141F6C" w14:textId="0EB3776A" w:rsidR="00FE1802" w:rsidRDefault="00FE1802" w:rsidP="00565B59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أراكَ عصيَّ الدمعِ شيمتُك الصبرُ        أما للهوى نهيٌ عليكَ ولا أمرُ</w:t>
      </w:r>
      <w:r w:rsidR="00565B59">
        <w:rPr>
          <w:rFonts w:hint="cs"/>
          <w:b/>
          <w:bCs/>
          <w:sz w:val="32"/>
          <w:szCs w:val="32"/>
          <w:rtl/>
        </w:rPr>
        <w:t xml:space="preserve">                        (18</w:t>
      </w:r>
      <w:r w:rsidR="00F87FEF">
        <w:rPr>
          <w:rFonts w:hint="cs"/>
          <w:b/>
          <w:bCs/>
          <w:sz w:val="32"/>
          <w:szCs w:val="32"/>
          <w:rtl/>
        </w:rPr>
        <w:t>علامة)</w:t>
      </w:r>
    </w:p>
    <w:p w14:paraId="3B5C97A7" w14:textId="3B1220BA" w:rsidR="00FE1802" w:rsidRDefault="00FE1802" w:rsidP="0059074E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بلى ،أنا مشتاقٌ وعنديَ لوعةٌ           ولكنَّ مثلي لا يُذاعُ لهُ سرُّ</w:t>
      </w:r>
    </w:p>
    <w:p w14:paraId="417E6240" w14:textId="7637BCFB" w:rsidR="00FE1802" w:rsidRDefault="00FE1802" w:rsidP="0059074E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إذا الليلُ أضواني بسطْتُ يدالهوى      وأذللتُ دمعاً من خلائقهِ الكبرُ</w:t>
      </w:r>
    </w:p>
    <w:p w14:paraId="5359D275" w14:textId="0BAF5065" w:rsidR="00FE1802" w:rsidRDefault="00FE1802" w:rsidP="0059074E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تكادُ تضيءُ النّار بين جوانحي            إذا هي أذكتها الصبابة والفكرُ</w:t>
      </w:r>
    </w:p>
    <w:p w14:paraId="5FABED0F" w14:textId="7A7D11FD" w:rsidR="00FE1802" w:rsidRDefault="00FE1802" w:rsidP="0059074E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وقورٌ وريعانُ الصّبا يستفزها              فتأرنُ أحياناً كما أرنَ المهرُ</w:t>
      </w:r>
    </w:p>
    <w:p w14:paraId="2B2805A8" w14:textId="77777777" w:rsidR="00FE1802" w:rsidRDefault="00FE1802" w:rsidP="0059074E">
      <w:pPr>
        <w:rPr>
          <w:b/>
          <w:bCs/>
          <w:sz w:val="32"/>
          <w:szCs w:val="32"/>
          <w:rtl/>
        </w:rPr>
      </w:pPr>
    </w:p>
    <w:p w14:paraId="396DC37E" w14:textId="77777777" w:rsidR="00FE1802" w:rsidRDefault="00FE1802" w:rsidP="0059074E">
      <w:pPr>
        <w:rPr>
          <w:b/>
          <w:bCs/>
          <w:sz w:val="32"/>
          <w:szCs w:val="32"/>
          <w:rtl/>
        </w:rPr>
      </w:pPr>
    </w:p>
    <w:p w14:paraId="42F17ADC" w14:textId="643B3E1E" w:rsidR="00FE1802" w:rsidRDefault="000148C6" w:rsidP="0059074E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1)</w:t>
      </w:r>
      <w:r w:rsidR="00FE1802">
        <w:rPr>
          <w:rFonts w:hint="cs"/>
          <w:b/>
          <w:bCs/>
          <w:sz w:val="32"/>
          <w:szCs w:val="32"/>
          <w:rtl/>
        </w:rPr>
        <w:t>من قائل ابيات القصيدة السابقة ؟</w:t>
      </w:r>
      <w:r>
        <w:rPr>
          <w:rFonts w:hint="cs"/>
          <w:b/>
          <w:bCs/>
          <w:sz w:val="32"/>
          <w:szCs w:val="32"/>
          <w:rtl/>
        </w:rPr>
        <w:t xml:space="preserve">                                                        (علامتان)</w:t>
      </w:r>
    </w:p>
    <w:p w14:paraId="581B8A0F" w14:textId="77777777" w:rsidR="00FE1802" w:rsidRDefault="00FE1802" w:rsidP="0059074E">
      <w:pPr>
        <w:rPr>
          <w:b/>
          <w:bCs/>
          <w:sz w:val="32"/>
          <w:szCs w:val="32"/>
          <w:rtl/>
        </w:rPr>
      </w:pPr>
    </w:p>
    <w:p w14:paraId="338C469A" w14:textId="7FCA326B" w:rsidR="00FE1802" w:rsidRDefault="000148C6" w:rsidP="0059074E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2)</w:t>
      </w:r>
      <w:r w:rsidR="00FE1802">
        <w:rPr>
          <w:rFonts w:hint="cs"/>
          <w:b/>
          <w:bCs/>
          <w:sz w:val="32"/>
          <w:szCs w:val="32"/>
          <w:rtl/>
        </w:rPr>
        <w:t>هاتي الجذر اللغوي ومعاني المفردات للكلمات التالية ؟</w:t>
      </w:r>
      <w:r>
        <w:rPr>
          <w:rFonts w:hint="cs"/>
          <w:b/>
          <w:bCs/>
          <w:sz w:val="32"/>
          <w:szCs w:val="32"/>
          <w:rtl/>
        </w:rPr>
        <w:t xml:space="preserve">       </w:t>
      </w:r>
      <w:r w:rsidR="002C24C4">
        <w:rPr>
          <w:rFonts w:hint="cs"/>
          <w:b/>
          <w:bCs/>
          <w:sz w:val="32"/>
          <w:szCs w:val="32"/>
          <w:rtl/>
        </w:rPr>
        <w:t xml:space="preserve">                        (3 علامات</w:t>
      </w:r>
      <w:r>
        <w:rPr>
          <w:rFonts w:hint="cs"/>
          <w:b/>
          <w:bCs/>
          <w:sz w:val="32"/>
          <w:szCs w:val="32"/>
          <w:rtl/>
        </w:rPr>
        <w:t>)</w:t>
      </w:r>
    </w:p>
    <w:p w14:paraId="655540F4" w14:textId="77777777" w:rsidR="000148C6" w:rsidRDefault="00FE1802" w:rsidP="0059074E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-ي</w:t>
      </w:r>
      <w:r w:rsidR="000148C6">
        <w:rPr>
          <w:rFonts w:hint="cs"/>
          <w:b/>
          <w:bCs/>
          <w:sz w:val="32"/>
          <w:szCs w:val="32"/>
          <w:rtl/>
        </w:rPr>
        <w:t xml:space="preserve">ُذاع                                        -تروغ                                  -نُكرُ  </w:t>
      </w:r>
    </w:p>
    <w:p w14:paraId="6895B794" w14:textId="2F74A124" w:rsidR="000148C6" w:rsidRDefault="000148C6" w:rsidP="000148C6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3)في لوحة حوارية معبرة يشكو الشاعر في الأبيات الأولى من </w:t>
      </w:r>
      <w:r w:rsidR="00565B59">
        <w:rPr>
          <w:rFonts w:hint="cs"/>
          <w:b/>
          <w:bCs/>
          <w:sz w:val="32"/>
          <w:szCs w:val="32"/>
          <w:rtl/>
        </w:rPr>
        <w:t>القصيدة من شدة شوقه ؟   (4علامات</w:t>
      </w:r>
      <w:r>
        <w:rPr>
          <w:rFonts w:hint="cs"/>
          <w:b/>
          <w:bCs/>
          <w:sz w:val="32"/>
          <w:szCs w:val="32"/>
          <w:rtl/>
        </w:rPr>
        <w:t>)</w:t>
      </w:r>
    </w:p>
    <w:p w14:paraId="21D2CE53" w14:textId="77777777" w:rsidR="000148C6" w:rsidRDefault="000148C6" w:rsidP="000148C6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-أدلل على هذا الشوق :</w:t>
      </w:r>
    </w:p>
    <w:p w14:paraId="417735FA" w14:textId="77777777" w:rsidR="000148C6" w:rsidRDefault="000148C6" w:rsidP="000148C6">
      <w:pPr>
        <w:rPr>
          <w:b/>
          <w:bCs/>
          <w:sz w:val="32"/>
          <w:szCs w:val="32"/>
          <w:rtl/>
        </w:rPr>
      </w:pPr>
    </w:p>
    <w:p w14:paraId="155E8DC4" w14:textId="77777777" w:rsidR="000148C6" w:rsidRDefault="000148C6" w:rsidP="000148C6">
      <w:pPr>
        <w:rPr>
          <w:b/>
          <w:bCs/>
          <w:sz w:val="32"/>
          <w:szCs w:val="32"/>
          <w:rtl/>
        </w:rPr>
      </w:pPr>
    </w:p>
    <w:p w14:paraId="59F9AA45" w14:textId="77777777" w:rsidR="000148C6" w:rsidRDefault="000148C6" w:rsidP="000148C6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-أفك خيوط التناقض واوفق بينها عبر تعليلي عصيان دمع الشاعر ثم بكاءه ليلاً:  </w:t>
      </w:r>
    </w:p>
    <w:p w14:paraId="31D4397D" w14:textId="77777777" w:rsidR="000148C6" w:rsidRDefault="000148C6" w:rsidP="000148C6">
      <w:pPr>
        <w:rPr>
          <w:b/>
          <w:bCs/>
          <w:sz w:val="32"/>
          <w:szCs w:val="32"/>
          <w:rtl/>
        </w:rPr>
      </w:pPr>
    </w:p>
    <w:p w14:paraId="677158CA" w14:textId="5A05F6A7" w:rsidR="000148C6" w:rsidRDefault="000148C6" w:rsidP="000148C6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</w:t>
      </w:r>
    </w:p>
    <w:p w14:paraId="61AA9042" w14:textId="258E6C1B" w:rsidR="000148C6" w:rsidRDefault="000148C6" w:rsidP="00565B59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4)استخرج من النص :                                    </w:t>
      </w:r>
      <w:r w:rsidR="00565B59">
        <w:rPr>
          <w:rFonts w:hint="cs"/>
          <w:b/>
          <w:bCs/>
          <w:sz w:val="32"/>
          <w:szCs w:val="32"/>
          <w:rtl/>
        </w:rPr>
        <w:t xml:space="preserve">                              (5علامات</w:t>
      </w:r>
      <w:r>
        <w:rPr>
          <w:rFonts w:hint="cs"/>
          <w:b/>
          <w:bCs/>
          <w:sz w:val="32"/>
          <w:szCs w:val="32"/>
          <w:rtl/>
        </w:rPr>
        <w:t>)</w:t>
      </w:r>
    </w:p>
    <w:p w14:paraId="4BB42C8B" w14:textId="77777777" w:rsidR="000148C6" w:rsidRDefault="000148C6" w:rsidP="000148C6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ضمير منفصل :</w:t>
      </w:r>
    </w:p>
    <w:p w14:paraId="4191B9A5" w14:textId="77777777" w:rsidR="000148C6" w:rsidRDefault="000148C6" w:rsidP="000148C6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فعل ماض مبني على السكون :</w:t>
      </w:r>
    </w:p>
    <w:p w14:paraId="474B12CA" w14:textId="77777777" w:rsidR="000148C6" w:rsidRDefault="000148C6" w:rsidP="000148C6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أسلوب استفهام :</w:t>
      </w:r>
    </w:p>
    <w:p w14:paraId="76413FB6" w14:textId="77777777" w:rsidR="000148C6" w:rsidRDefault="000148C6" w:rsidP="000148C6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حرف ناسخ :</w:t>
      </w:r>
    </w:p>
    <w:p w14:paraId="5ABDB9E9" w14:textId="77777777" w:rsidR="000148C6" w:rsidRDefault="000148C6" w:rsidP="000148C6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ضمير منفصل للمتكلم :</w:t>
      </w:r>
    </w:p>
    <w:p w14:paraId="71286F0A" w14:textId="77777777" w:rsidR="000148C6" w:rsidRDefault="000148C6" w:rsidP="000148C6">
      <w:pPr>
        <w:rPr>
          <w:b/>
          <w:bCs/>
          <w:sz w:val="32"/>
          <w:szCs w:val="32"/>
          <w:rtl/>
        </w:rPr>
      </w:pPr>
    </w:p>
    <w:p w14:paraId="2CDE840F" w14:textId="3AC78E57" w:rsidR="000148C6" w:rsidRDefault="000148C6" w:rsidP="000148C6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5)اشرحي البيت الرابع شرحاً وافياً ؟                                              (علامتان)</w:t>
      </w:r>
    </w:p>
    <w:p w14:paraId="270434A4" w14:textId="77777777" w:rsidR="000148C6" w:rsidRDefault="000148C6" w:rsidP="000148C6">
      <w:pPr>
        <w:rPr>
          <w:b/>
          <w:bCs/>
          <w:sz w:val="32"/>
          <w:szCs w:val="32"/>
          <w:rtl/>
        </w:rPr>
      </w:pPr>
    </w:p>
    <w:p w14:paraId="67643B3C" w14:textId="77777777" w:rsidR="000148C6" w:rsidRDefault="000148C6" w:rsidP="000148C6">
      <w:pPr>
        <w:rPr>
          <w:b/>
          <w:bCs/>
          <w:sz w:val="32"/>
          <w:szCs w:val="32"/>
          <w:rtl/>
        </w:rPr>
      </w:pPr>
    </w:p>
    <w:p w14:paraId="5A5BCA0D" w14:textId="0E069110" w:rsidR="00FE1802" w:rsidRDefault="000148C6" w:rsidP="000148C6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6)وضحي الصورة الفنية في البيت الخامس ؟                                            (علامتان)                          </w:t>
      </w:r>
    </w:p>
    <w:p w14:paraId="571459BE" w14:textId="77777777" w:rsidR="00FE1802" w:rsidRPr="00FE1802" w:rsidRDefault="00FE1802" w:rsidP="0059074E">
      <w:pPr>
        <w:rPr>
          <w:b/>
          <w:bCs/>
          <w:sz w:val="32"/>
          <w:szCs w:val="32"/>
        </w:rPr>
      </w:pPr>
    </w:p>
    <w:p w14:paraId="1D2DDF30" w14:textId="2067EF5F" w:rsidR="00D02A2F" w:rsidRDefault="00D02A2F" w:rsidP="00EA3919">
      <w:pPr>
        <w:rPr>
          <w:b/>
          <w:bCs/>
          <w:sz w:val="32"/>
          <w:szCs w:val="32"/>
          <w:rtl/>
        </w:rPr>
      </w:pPr>
    </w:p>
    <w:p w14:paraId="2F7591B2" w14:textId="77777777" w:rsidR="000148C6" w:rsidRDefault="000148C6" w:rsidP="00EA3919">
      <w:pPr>
        <w:rPr>
          <w:b/>
          <w:bCs/>
          <w:sz w:val="32"/>
          <w:szCs w:val="32"/>
          <w:rtl/>
        </w:rPr>
      </w:pPr>
    </w:p>
    <w:p w14:paraId="3415F76E" w14:textId="1DACE1BA" w:rsidR="00F87FEF" w:rsidRDefault="000148C6" w:rsidP="00F87FEF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سؤال الثاني : </w:t>
      </w:r>
      <w:r w:rsidR="00F87FEF" w:rsidRPr="00F87FEF">
        <w:rPr>
          <w:b/>
          <w:bCs/>
          <w:sz w:val="32"/>
          <w:szCs w:val="32"/>
          <w:rtl/>
        </w:rPr>
        <w:t xml:space="preserve"> اقرئي الفقرة التالية ثم أجيبي  عن الأسئلة التي تليها : </w:t>
      </w:r>
      <w:r w:rsidR="00F87FEF">
        <w:rPr>
          <w:rFonts w:hint="cs"/>
          <w:b/>
          <w:bCs/>
          <w:sz w:val="32"/>
          <w:szCs w:val="32"/>
          <w:rtl/>
        </w:rPr>
        <w:t xml:space="preserve"> </w:t>
      </w:r>
      <w:r w:rsidR="00565B59">
        <w:rPr>
          <w:rFonts w:hint="cs"/>
          <w:b/>
          <w:bCs/>
          <w:sz w:val="32"/>
          <w:szCs w:val="32"/>
          <w:rtl/>
        </w:rPr>
        <w:t xml:space="preserve">              (18</w:t>
      </w:r>
      <w:r w:rsidR="00F87FEF">
        <w:rPr>
          <w:rFonts w:hint="cs"/>
          <w:b/>
          <w:bCs/>
          <w:sz w:val="32"/>
          <w:szCs w:val="32"/>
          <w:rtl/>
        </w:rPr>
        <w:t xml:space="preserve"> علامة)</w:t>
      </w:r>
    </w:p>
    <w:p w14:paraId="2FC83496" w14:textId="5440415E" w:rsidR="00F87FEF" w:rsidRPr="00F87FEF" w:rsidRDefault="00F87FEF" w:rsidP="00F87FEF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t xml:space="preserve">                    </w:t>
      </w:r>
      <w:r w:rsidRPr="00F87FEF">
        <w:rPr>
          <w:b/>
          <w:bCs/>
          <w:sz w:val="32"/>
          <w:szCs w:val="32"/>
          <w:rtl/>
        </w:rPr>
        <w:t xml:space="preserve">              </w:t>
      </w:r>
    </w:p>
    <w:p w14:paraId="2E961F02" w14:textId="116AE613" w:rsidR="00F87FEF" w:rsidRDefault="00F87FEF" w:rsidP="00F87FEF">
      <w:pPr>
        <w:rPr>
          <w:b/>
          <w:bCs/>
          <w:sz w:val="32"/>
          <w:szCs w:val="32"/>
          <w:rtl/>
        </w:rPr>
      </w:pPr>
      <w:r w:rsidRPr="00F87FEF">
        <w:rPr>
          <w:b/>
          <w:bCs/>
          <w:sz w:val="32"/>
          <w:szCs w:val="32"/>
          <w:rtl/>
        </w:rPr>
        <w:t xml:space="preserve">  على الرَّغمِ مِن أنَّ الغالبيةَ العظمى من ( الرُّوبوتاتِ ) في العالمِ اليومَ – بما في ذلك تلكَ الموجودةُ في مختبراتِ الأبحاثِ لا تشبهُ البشرَ ، فإنَّ (الرُّوبوتاتِ ) المُصمَّمةَ على شاكِلتِنا لها سحرٌ خاصٌ ، ربما لا يكونُ هذا مفاجئًا إذا عرفْنا أنَّ كلمةَ        ( روبوتات ) استُخدِمت لوصفِ إنسانٍ آليٍّ خياليٍّ ، هناك أسبابٌ وجيهةٌ لجعلِ   ( الروبوتات ) التي تعملُ مع البشرِ شبيهةً بهم ؛ وذلك لتتمكنِ من استخدام أدواتِ البشرِ والمشاركةِ في أماكنِ عملِهم ، لتكونَ قادرةً على التّواصلِ معهم من خلالِ الكلامِ وتعبيراتِ الوجهِ والإيماءاتِ . </w:t>
      </w:r>
    </w:p>
    <w:p w14:paraId="011F39B5" w14:textId="77777777" w:rsidR="002C24C4" w:rsidRPr="00F87FEF" w:rsidRDefault="002C24C4" w:rsidP="00F87FEF">
      <w:pPr>
        <w:rPr>
          <w:b/>
          <w:bCs/>
          <w:sz w:val="32"/>
          <w:szCs w:val="32"/>
          <w:rtl/>
        </w:rPr>
      </w:pPr>
    </w:p>
    <w:p w14:paraId="50305243" w14:textId="4255BFEE" w:rsidR="00F87FEF" w:rsidRDefault="002C24C4" w:rsidP="00F87FEF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1)</w:t>
      </w:r>
      <w:r w:rsidR="00F87FEF" w:rsidRPr="00F87FEF">
        <w:rPr>
          <w:b/>
          <w:bCs/>
          <w:sz w:val="32"/>
          <w:szCs w:val="32"/>
          <w:rtl/>
        </w:rPr>
        <w:t>م</w:t>
      </w:r>
      <w:r>
        <w:rPr>
          <w:b/>
          <w:bCs/>
          <w:sz w:val="32"/>
          <w:szCs w:val="32"/>
          <w:rtl/>
        </w:rPr>
        <w:t xml:space="preserve">ا الفكرة الرئيسة للنص ؟ </w:t>
      </w:r>
      <w:r>
        <w:rPr>
          <w:rFonts w:hint="cs"/>
          <w:b/>
          <w:bCs/>
          <w:sz w:val="32"/>
          <w:szCs w:val="32"/>
          <w:rtl/>
        </w:rPr>
        <w:t xml:space="preserve">                                        </w:t>
      </w:r>
      <w:r w:rsidR="00565B59">
        <w:rPr>
          <w:rFonts w:hint="cs"/>
          <w:b/>
          <w:bCs/>
          <w:sz w:val="32"/>
          <w:szCs w:val="32"/>
          <w:rtl/>
        </w:rPr>
        <w:t xml:space="preserve">                          (علامتان</w:t>
      </w:r>
      <w:r>
        <w:rPr>
          <w:rFonts w:hint="cs"/>
          <w:b/>
          <w:bCs/>
          <w:sz w:val="32"/>
          <w:szCs w:val="32"/>
          <w:rtl/>
        </w:rPr>
        <w:t>)</w:t>
      </w:r>
    </w:p>
    <w:p w14:paraId="34D031ED" w14:textId="77777777" w:rsidR="002C24C4" w:rsidRDefault="002C24C4" w:rsidP="00F87FEF">
      <w:pPr>
        <w:rPr>
          <w:b/>
          <w:bCs/>
          <w:sz w:val="32"/>
          <w:szCs w:val="32"/>
          <w:rtl/>
        </w:rPr>
      </w:pPr>
    </w:p>
    <w:p w14:paraId="10E83500" w14:textId="77777777" w:rsidR="002C24C4" w:rsidRDefault="002C24C4" w:rsidP="00F87FEF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                                                                                                  </w:t>
      </w:r>
    </w:p>
    <w:p w14:paraId="246DA446" w14:textId="77777777" w:rsidR="002C24C4" w:rsidRDefault="002C24C4" w:rsidP="00F87FEF">
      <w:pPr>
        <w:rPr>
          <w:b/>
          <w:bCs/>
          <w:sz w:val="32"/>
          <w:szCs w:val="32"/>
          <w:rtl/>
        </w:rPr>
      </w:pPr>
    </w:p>
    <w:p w14:paraId="321814FC" w14:textId="688D37C9" w:rsidR="002C24C4" w:rsidRDefault="002C24C4" w:rsidP="00F87FEF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                                                                                    (علامتان)                                       </w:t>
      </w:r>
    </w:p>
    <w:p w14:paraId="1258B3CB" w14:textId="77777777" w:rsidR="002C24C4" w:rsidRPr="00F87FEF" w:rsidRDefault="002C24C4" w:rsidP="00F87FEF">
      <w:pPr>
        <w:rPr>
          <w:b/>
          <w:bCs/>
          <w:sz w:val="32"/>
          <w:szCs w:val="32"/>
          <w:rtl/>
        </w:rPr>
      </w:pPr>
    </w:p>
    <w:p w14:paraId="4A7BF043" w14:textId="7EAAC460" w:rsidR="002C24C4" w:rsidRDefault="002C24C4" w:rsidP="00F87FEF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t>2)</w:t>
      </w:r>
      <w:r w:rsidR="00F87FEF" w:rsidRPr="00F87FEF">
        <w:rPr>
          <w:b/>
          <w:bCs/>
          <w:sz w:val="32"/>
          <w:szCs w:val="32"/>
          <w:rtl/>
        </w:rPr>
        <w:t>هناك أسباب وجيهة لجعل ( الروبوتات ) التي تعمل مع البشر</w:t>
      </w:r>
      <w:r>
        <w:rPr>
          <w:b/>
          <w:bCs/>
          <w:sz w:val="32"/>
          <w:szCs w:val="32"/>
          <w:rtl/>
        </w:rPr>
        <w:t xml:space="preserve"> شبيهة بهم ، اذكري اثنتين منها </w:t>
      </w:r>
      <w:r>
        <w:rPr>
          <w:rFonts w:hint="cs"/>
          <w:b/>
          <w:bCs/>
          <w:sz w:val="32"/>
          <w:szCs w:val="32"/>
          <w:rtl/>
        </w:rPr>
        <w:t>؟</w:t>
      </w:r>
    </w:p>
    <w:p w14:paraId="4F019D9E" w14:textId="122F1F4B" w:rsidR="002C24C4" w:rsidRDefault="002C24C4" w:rsidP="00F87FEF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                                                                                      </w:t>
      </w:r>
    </w:p>
    <w:p w14:paraId="2A6BD8BA" w14:textId="25F57C9E" w:rsidR="00F87FEF" w:rsidRDefault="002C24C4" w:rsidP="002C24C4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t xml:space="preserve"> </w:t>
      </w:r>
    </w:p>
    <w:p w14:paraId="55BA8527" w14:textId="77777777" w:rsidR="002C24C4" w:rsidRPr="00F87FEF" w:rsidRDefault="002C24C4" w:rsidP="002C24C4">
      <w:pPr>
        <w:rPr>
          <w:b/>
          <w:bCs/>
          <w:sz w:val="32"/>
          <w:szCs w:val="32"/>
          <w:rtl/>
        </w:rPr>
      </w:pPr>
    </w:p>
    <w:p w14:paraId="06662460" w14:textId="4F18F7EC" w:rsidR="00F87FEF" w:rsidRDefault="00F87FEF" w:rsidP="002C24C4">
      <w:pPr>
        <w:rPr>
          <w:b/>
          <w:bCs/>
          <w:sz w:val="32"/>
          <w:szCs w:val="32"/>
          <w:rtl/>
        </w:rPr>
      </w:pPr>
      <w:r w:rsidRPr="00F87FEF">
        <w:rPr>
          <w:b/>
          <w:bCs/>
          <w:sz w:val="32"/>
          <w:szCs w:val="32"/>
          <w:rtl/>
        </w:rPr>
        <w:t xml:space="preserve"> 3 ) ما نوع النص الأدبي ؟ </w:t>
      </w:r>
      <w:r w:rsidR="002C24C4">
        <w:rPr>
          <w:rFonts w:hint="cs"/>
          <w:b/>
          <w:bCs/>
          <w:sz w:val="32"/>
          <w:szCs w:val="32"/>
          <w:rtl/>
        </w:rPr>
        <w:t xml:space="preserve">                                                                           (علامتان)</w:t>
      </w:r>
    </w:p>
    <w:p w14:paraId="0BEBEB16" w14:textId="77777777" w:rsidR="002C24C4" w:rsidRDefault="002C24C4" w:rsidP="002C24C4">
      <w:pPr>
        <w:rPr>
          <w:b/>
          <w:bCs/>
          <w:sz w:val="32"/>
          <w:szCs w:val="32"/>
          <w:rtl/>
        </w:rPr>
      </w:pPr>
    </w:p>
    <w:p w14:paraId="7C3FFC1A" w14:textId="77777777" w:rsidR="002C24C4" w:rsidRPr="00F87FEF" w:rsidRDefault="002C24C4" w:rsidP="002C24C4">
      <w:pPr>
        <w:rPr>
          <w:b/>
          <w:bCs/>
          <w:sz w:val="32"/>
          <w:szCs w:val="32"/>
          <w:rtl/>
        </w:rPr>
      </w:pPr>
    </w:p>
    <w:p w14:paraId="5D43017B" w14:textId="77777777" w:rsidR="002C24C4" w:rsidRDefault="00F87FEF" w:rsidP="002C24C4">
      <w:pPr>
        <w:rPr>
          <w:b/>
          <w:bCs/>
          <w:sz w:val="32"/>
          <w:szCs w:val="32"/>
          <w:rtl/>
        </w:rPr>
      </w:pPr>
      <w:r w:rsidRPr="00F87FEF">
        <w:rPr>
          <w:b/>
          <w:bCs/>
          <w:sz w:val="32"/>
          <w:szCs w:val="32"/>
          <w:rtl/>
        </w:rPr>
        <w:t xml:space="preserve">4 )  ما معنى </w:t>
      </w:r>
      <w:r w:rsidR="002C24C4">
        <w:rPr>
          <w:rFonts w:hint="cs"/>
          <w:b/>
          <w:bCs/>
          <w:sz w:val="32"/>
          <w:szCs w:val="32"/>
          <w:rtl/>
        </w:rPr>
        <w:t>المفردات والتراكيب الآتية ؟</w:t>
      </w:r>
    </w:p>
    <w:p w14:paraId="2D27BB86" w14:textId="413D27A0" w:rsidR="002C24C4" w:rsidRDefault="002C24C4" w:rsidP="002C24C4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                                                                                       (علامتان)</w:t>
      </w:r>
    </w:p>
    <w:p w14:paraId="178E3152" w14:textId="22302A1B" w:rsidR="00F87FEF" w:rsidRDefault="00F87FEF" w:rsidP="002C24C4">
      <w:pPr>
        <w:rPr>
          <w:b/>
          <w:bCs/>
          <w:sz w:val="32"/>
          <w:szCs w:val="32"/>
          <w:rtl/>
        </w:rPr>
      </w:pPr>
      <w:r w:rsidRPr="00F87FEF">
        <w:rPr>
          <w:b/>
          <w:bCs/>
          <w:sz w:val="32"/>
          <w:szCs w:val="32"/>
          <w:rtl/>
        </w:rPr>
        <w:t>شا</w:t>
      </w:r>
      <w:r w:rsidR="002C24C4">
        <w:rPr>
          <w:b/>
          <w:bCs/>
          <w:sz w:val="32"/>
          <w:szCs w:val="32"/>
          <w:rtl/>
        </w:rPr>
        <w:t xml:space="preserve">كلتنا </w:t>
      </w:r>
      <w:r w:rsidR="002C24C4">
        <w:rPr>
          <w:rFonts w:hint="cs"/>
          <w:b/>
          <w:bCs/>
          <w:sz w:val="32"/>
          <w:szCs w:val="32"/>
          <w:rtl/>
        </w:rPr>
        <w:t>:                                             الروبوتات</w:t>
      </w:r>
      <w:r w:rsidR="002C24C4">
        <w:rPr>
          <w:b/>
          <w:bCs/>
          <w:sz w:val="32"/>
          <w:szCs w:val="32"/>
          <w:rtl/>
        </w:rPr>
        <w:t>:</w:t>
      </w:r>
    </w:p>
    <w:p w14:paraId="1501AC69" w14:textId="77777777" w:rsidR="002C24C4" w:rsidRPr="00F87FEF" w:rsidRDefault="002C24C4" w:rsidP="002C24C4">
      <w:pPr>
        <w:rPr>
          <w:b/>
          <w:bCs/>
          <w:sz w:val="32"/>
          <w:szCs w:val="32"/>
          <w:rtl/>
        </w:rPr>
      </w:pPr>
    </w:p>
    <w:p w14:paraId="4506E457" w14:textId="4D1648DC" w:rsidR="00F87FEF" w:rsidRDefault="00F87FEF" w:rsidP="00F87FEF">
      <w:pPr>
        <w:rPr>
          <w:b/>
          <w:bCs/>
          <w:sz w:val="32"/>
          <w:szCs w:val="32"/>
          <w:rtl/>
        </w:rPr>
      </w:pPr>
      <w:r w:rsidRPr="00F87FEF">
        <w:rPr>
          <w:b/>
          <w:bCs/>
          <w:sz w:val="32"/>
          <w:szCs w:val="32"/>
          <w:rtl/>
        </w:rPr>
        <w:t>5 ) ما القيمة المستفادة التي تعلمتها من</w:t>
      </w:r>
      <w:r w:rsidR="002C24C4">
        <w:rPr>
          <w:b/>
          <w:bCs/>
          <w:sz w:val="32"/>
          <w:szCs w:val="32"/>
          <w:rtl/>
        </w:rPr>
        <w:t xml:space="preserve"> النص  </w:t>
      </w:r>
      <w:r w:rsidR="002C24C4">
        <w:rPr>
          <w:rFonts w:hint="cs"/>
          <w:b/>
          <w:bCs/>
          <w:sz w:val="32"/>
          <w:szCs w:val="32"/>
          <w:rtl/>
        </w:rPr>
        <w:t>؟                                                (علامتان)</w:t>
      </w:r>
    </w:p>
    <w:p w14:paraId="3DB767FB" w14:textId="77777777" w:rsidR="002C24C4" w:rsidRDefault="002C24C4" w:rsidP="00F87FEF">
      <w:pPr>
        <w:rPr>
          <w:b/>
          <w:bCs/>
          <w:sz w:val="32"/>
          <w:szCs w:val="32"/>
          <w:rtl/>
        </w:rPr>
      </w:pPr>
    </w:p>
    <w:p w14:paraId="466E032C" w14:textId="77777777" w:rsidR="002C24C4" w:rsidRPr="00F87FEF" w:rsidRDefault="002C24C4" w:rsidP="00F87FEF">
      <w:pPr>
        <w:rPr>
          <w:b/>
          <w:bCs/>
          <w:sz w:val="32"/>
          <w:szCs w:val="32"/>
          <w:rtl/>
        </w:rPr>
      </w:pPr>
    </w:p>
    <w:p w14:paraId="6AF601ED" w14:textId="69DFCD1C" w:rsidR="002C24C4" w:rsidRDefault="002C24C4" w:rsidP="002C24C4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t xml:space="preserve">6 ) استخرجي من النص : </w:t>
      </w:r>
      <w:r>
        <w:rPr>
          <w:rFonts w:hint="cs"/>
          <w:b/>
          <w:bCs/>
          <w:sz w:val="32"/>
          <w:szCs w:val="32"/>
          <w:rtl/>
        </w:rPr>
        <w:t xml:space="preserve">                                         </w:t>
      </w:r>
      <w:r w:rsidR="00565B59">
        <w:rPr>
          <w:rFonts w:hint="cs"/>
          <w:b/>
          <w:bCs/>
          <w:sz w:val="32"/>
          <w:szCs w:val="32"/>
          <w:rtl/>
        </w:rPr>
        <w:t xml:space="preserve">                               </w:t>
      </w:r>
      <w:r>
        <w:rPr>
          <w:rFonts w:hint="cs"/>
          <w:b/>
          <w:bCs/>
          <w:sz w:val="32"/>
          <w:szCs w:val="32"/>
          <w:rtl/>
        </w:rPr>
        <w:t xml:space="preserve">        (5علامات</w:t>
      </w:r>
      <w:r w:rsidR="00565B59">
        <w:rPr>
          <w:rFonts w:hint="cs"/>
          <w:b/>
          <w:bCs/>
          <w:sz w:val="32"/>
          <w:szCs w:val="32"/>
          <w:rtl/>
        </w:rPr>
        <w:t>)</w:t>
      </w:r>
    </w:p>
    <w:p w14:paraId="4EA3B012" w14:textId="77777777" w:rsidR="002C24C4" w:rsidRDefault="00F87FEF" w:rsidP="00F87FEF">
      <w:pPr>
        <w:rPr>
          <w:b/>
          <w:bCs/>
          <w:sz w:val="32"/>
          <w:szCs w:val="32"/>
          <w:rtl/>
        </w:rPr>
      </w:pPr>
      <w:r w:rsidRPr="00F87FEF">
        <w:rPr>
          <w:b/>
          <w:bCs/>
          <w:sz w:val="32"/>
          <w:szCs w:val="32"/>
          <w:rtl/>
        </w:rPr>
        <w:t xml:space="preserve">  </w:t>
      </w:r>
      <w:r w:rsidR="002C24C4">
        <w:rPr>
          <w:b/>
          <w:bCs/>
          <w:sz w:val="32"/>
          <w:szCs w:val="32"/>
          <w:rtl/>
        </w:rPr>
        <w:t>اسم إنَّ :</w:t>
      </w:r>
    </w:p>
    <w:p w14:paraId="3472B75F" w14:textId="132E4622" w:rsidR="00F87FEF" w:rsidRPr="00F87FEF" w:rsidRDefault="002C24C4" w:rsidP="00F87FEF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t xml:space="preserve"> </w:t>
      </w:r>
      <w:r w:rsidR="00F87FEF" w:rsidRPr="00F87FEF">
        <w:rPr>
          <w:b/>
          <w:bCs/>
          <w:sz w:val="32"/>
          <w:szCs w:val="32"/>
          <w:rtl/>
        </w:rPr>
        <w:t xml:space="preserve"> جمع </w:t>
      </w:r>
      <w:r>
        <w:rPr>
          <w:b/>
          <w:bCs/>
          <w:sz w:val="32"/>
          <w:szCs w:val="32"/>
          <w:rtl/>
        </w:rPr>
        <w:t>تكسير :</w:t>
      </w:r>
    </w:p>
    <w:p w14:paraId="2E72A7C6" w14:textId="77777777" w:rsidR="002C24C4" w:rsidRDefault="002C24C4" w:rsidP="00F87FEF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t xml:space="preserve"> </w:t>
      </w:r>
      <w:r w:rsidR="00F87FEF" w:rsidRPr="00F87FEF">
        <w:rPr>
          <w:b/>
          <w:bCs/>
          <w:sz w:val="32"/>
          <w:szCs w:val="32"/>
          <w:rtl/>
        </w:rPr>
        <w:t xml:space="preserve"> اسم إشارة </w:t>
      </w:r>
      <w:r>
        <w:rPr>
          <w:b/>
          <w:bCs/>
          <w:sz w:val="32"/>
          <w:szCs w:val="32"/>
          <w:rtl/>
        </w:rPr>
        <w:t xml:space="preserve">: </w:t>
      </w:r>
    </w:p>
    <w:p w14:paraId="2FF18237" w14:textId="45B1F70D" w:rsidR="00F87FEF" w:rsidRPr="00F87FEF" w:rsidRDefault="002C24C4" w:rsidP="00F87FEF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t xml:space="preserve">  </w:t>
      </w:r>
      <w:r w:rsidR="00F87FEF" w:rsidRPr="00F87FEF">
        <w:rPr>
          <w:b/>
          <w:bCs/>
          <w:sz w:val="32"/>
          <w:szCs w:val="32"/>
          <w:rtl/>
        </w:rPr>
        <w:t xml:space="preserve">فعلًا ماضيًا اتصل بنا </w:t>
      </w:r>
      <w:r>
        <w:rPr>
          <w:b/>
          <w:bCs/>
          <w:sz w:val="32"/>
          <w:szCs w:val="32"/>
          <w:rtl/>
        </w:rPr>
        <w:t xml:space="preserve">الفاعلين : </w:t>
      </w:r>
    </w:p>
    <w:p w14:paraId="071B724E" w14:textId="77777777" w:rsidR="002C24C4" w:rsidRDefault="002C24C4" w:rsidP="00F87FEF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t xml:space="preserve"> </w:t>
      </w:r>
      <w:r w:rsidR="00F87FEF" w:rsidRPr="00F87FEF">
        <w:rPr>
          <w:b/>
          <w:bCs/>
          <w:sz w:val="32"/>
          <w:szCs w:val="32"/>
          <w:rtl/>
        </w:rPr>
        <w:t xml:space="preserve"> مضافًا إليه </w:t>
      </w:r>
      <w:r>
        <w:rPr>
          <w:b/>
          <w:bCs/>
          <w:sz w:val="32"/>
          <w:szCs w:val="32"/>
          <w:rtl/>
        </w:rPr>
        <w:t xml:space="preserve">: </w:t>
      </w:r>
    </w:p>
    <w:p w14:paraId="1ED5300B" w14:textId="409D74FE" w:rsidR="00F87FEF" w:rsidRDefault="002C24C4" w:rsidP="00F87FEF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t xml:space="preserve"> فعلًا مضارعًا منصوبًا : </w:t>
      </w:r>
    </w:p>
    <w:p w14:paraId="15F8C752" w14:textId="77777777" w:rsidR="00565B59" w:rsidRDefault="00565B59" w:rsidP="00F87FEF">
      <w:pPr>
        <w:rPr>
          <w:b/>
          <w:bCs/>
          <w:sz w:val="32"/>
          <w:szCs w:val="32"/>
          <w:rtl/>
        </w:rPr>
      </w:pPr>
    </w:p>
    <w:p w14:paraId="040355E8" w14:textId="77777777" w:rsidR="00565B59" w:rsidRDefault="00565B59" w:rsidP="00F87FEF">
      <w:pPr>
        <w:rPr>
          <w:b/>
          <w:bCs/>
          <w:sz w:val="32"/>
          <w:szCs w:val="32"/>
          <w:rtl/>
        </w:rPr>
      </w:pPr>
    </w:p>
    <w:p w14:paraId="6E980B8A" w14:textId="77777777" w:rsidR="00565B59" w:rsidRDefault="00565B59" w:rsidP="00F87FEF">
      <w:pPr>
        <w:rPr>
          <w:b/>
          <w:bCs/>
          <w:sz w:val="32"/>
          <w:szCs w:val="32"/>
          <w:rtl/>
        </w:rPr>
      </w:pPr>
    </w:p>
    <w:p w14:paraId="50177742" w14:textId="2BEDD98A" w:rsidR="002C24C4" w:rsidRDefault="002C24C4" w:rsidP="00565B59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7)</w:t>
      </w:r>
      <w:r w:rsidRPr="002C24C4">
        <w:rPr>
          <w:b/>
          <w:bCs/>
          <w:sz w:val="32"/>
          <w:szCs w:val="32"/>
          <w:rtl/>
        </w:rPr>
        <w:t xml:space="preserve">هات جذر الكلمات التالية </w:t>
      </w:r>
      <w:r>
        <w:rPr>
          <w:rFonts w:hint="cs"/>
          <w:b/>
          <w:bCs/>
          <w:sz w:val="32"/>
          <w:szCs w:val="32"/>
          <w:rtl/>
        </w:rPr>
        <w:t xml:space="preserve">؟                                                          </w:t>
      </w:r>
      <w:r w:rsidR="00565B59">
        <w:rPr>
          <w:rFonts w:hint="cs"/>
          <w:b/>
          <w:bCs/>
          <w:sz w:val="32"/>
          <w:szCs w:val="32"/>
          <w:rtl/>
        </w:rPr>
        <w:t xml:space="preserve">       </w:t>
      </w:r>
      <w:r>
        <w:rPr>
          <w:rFonts w:hint="cs"/>
          <w:b/>
          <w:bCs/>
          <w:sz w:val="32"/>
          <w:szCs w:val="32"/>
          <w:rtl/>
        </w:rPr>
        <w:t xml:space="preserve">  (3علامات)</w:t>
      </w:r>
    </w:p>
    <w:p w14:paraId="5EBF5E78" w14:textId="77777777" w:rsidR="00565B59" w:rsidRPr="002C24C4" w:rsidRDefault="00565B59" w:rsidP="00565B59">
      <w:pPr>
        <w:rPr>
          <w:b/>
          <w:bCs/>
          <w:sz w:val="32"/>
          <w:szCs w:val="32"/>
          <w:rtl/>
        </w:rPr>
      </w:pPr>
    </w:p>
    <w:p w14:paraId="4561B9C0" w14:textId="2F470614" w:rsidR="002C24C4" w:rsidRDefault="002C24C4" w:rsidP="002C24C4">
      <w:pPr>
        <w:pBdr>
          <w:bottom w:val="dotted" w:sz="24" w:space="1" w:color="auto"/>
        </w:pBdr>
        <w:rPr>
          <w:b/>
          <w:bCs/>
          <w:sz w:val="32"/>
          <w:szCs w:val="32"/>
          <w:rtl/>
        </w:rPr>
      </w:pPr>
      <w:r w:rsidRPr="002C24C4">
        <w:rPr>
          <w:b/>
          <w:bCs/>
          <w:sz w:val="32"/>
          <w:szCs w:val="32"/>
          <w:rtl/>
        </w:rPr>
        <w:t>يحظى.                     منطقيّ.                               مستحضرات</w:t>
      </w:r>
    </w:p>
    <w:p w14:paraId="29A270C3" w14:textId="77777777" w:rsidR="00565B59" w:rsidRDefault="00565B59" w:rsidP="002C24C4">
      <w:pPr>
        <w:pBdr>
          <w:bottom w:val="dotted" w:sz="24" w:space="1" w:color="auto"/>
        </w:pBdr>
        <w:rPr>
          <w:b/>
          <w:bCs/>
          <w:sz w:val="32"/>
          <w:szCs w:val="32"/>
          <w:rtl/>
        </w:rPr>
      </w:pPr>
    </w:p>
    <w:p w14:paraId="75711DC5" w14:textId="77777777" w:rsidR="002054EB" w:rsidRPr="002054EB" w:rsidRDefault="00565B59" w:rsidP="002C24C4">
      <w:pPr>
        <w:rPr>
          <w:b/>
          <w:bCs/>
          <w:sz w:val="32"/>
          <w:szCs w:val="32"/>
          <w:u w:val="single"/>
          <w:rtl/>
        </w:rPr>
      </w:pPr>
      <w:r w:rsidRPr="002054EB">
        <w:rPr>
          <w:rFonts w:hint="cs"/>
          <w:b/>
          <w:bCs/>
          <w:sz w:val="32"/>
          <w:szCs w:val="32"/>
          <w:u w:val="single"/>
          <w:rtl/>
        </w:rPr>
        <w:t xml:space="preserve">الكتابة </w:t>
      </w:r>
      <w:r w:rsidR="002054EB" w:rsidRPr="002054EB">
        <w:rPr>
          <w:rFonts w:hint="cs"/>
          <w:b/>
          <w:bCs/>
          <w:sz w:val="32"/>
          <w:szCs w:val="32"/>
          <w:u w:val="single"/>
          <w:rtl/>
        </w:rPr>
        <w:t>(24علامة):</w:t>
      </w:r>
    </w:p>
    <w:p w14:paraId="1628F971" w14:textId="0F8FFD04" w:rsidR="00565B59" w:rsidRDefault="00565B59" w:rsidP="002C24C4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</w:t>
      </w:r>
    </w:p>
    <w:p w14:paraId="31CB0248" w14:textId="02776A1A" w:rsidR="00565B59" w:rsidRDefault="00565B59" w:rsidP="002054EB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سؤال الأول:                                                                                           </w:t>
      </w:r>
      <w:r w:rsidR="002054EB">
        <w:rPr>
          <w:rFonts w:hint="cs"/>
          <w:b/>
          <w:bCs/>
          <w:sz w:val="32"/>
          <w:szCs w:val="32"/>
          <w:rtl/>
        </w:rPr>
        <w:t>(12علامه)</w:t>
      </w:r>
    </w:p>
    <w:p w14:paraId="208C1E41" w14:textId="0ED01AB7" w:rsidR="00565B59" w:rsidRDefault="00565B59" w:rsidP="00565B59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-</w:t>
      </w:r>
      <w:r>
        <w:rPr>
          <w:b/>
          <w:bCs/>
          <w:sz w:val="32"/>
          <w:szCs w:val="32"/>
          <w:rtl/>
        </w:rPr>
        <w:t>ص</w:t>
      </w:r>
      <w:r>
        <w:rPr>
          <w:rFonts w:hint="cs"/>
          <w:b/>
          <w:bCs/>
          <w:sz w:val="32"/>
          <w:szCs w:val="32"/>
          <w:rtl/>
        </w:rPr>
        <w:t>ُغ</w:t>
      </w:r>
      <w:r w:rsidRPr="00565B59">
        <w:rPr>
          <w:b/>
          <w:bCs/>
          <w:sz w:val="32"/>
          <w:szCs w:val="32"/>
          <w:rtl/>
        </w:rPr>
        <w:t xml:space="preserve"> اسم الفاعل  لكل فعل من الأفعال  الآتية مع مراعات كتابة همز</w:t>
      </w:r>
      <w:r>
        <w:rPr>
          <w:b/>
          <w:bCs/>
          <w:sz w:val="32"/>
          <w:szCs w:val="32"/>
          <w:rtl/>
        </w:rPr>
        <w:t>ة المد فيها</w:t>
      </w:r>
      <w:r>
        <w:rPr>
          <w:rFonts w:hint="cs"/>
          <w:b/>
          <w:bCs/>
          <w:sz w:val="32"/>
          <w:szCs w:val="32"/>
          <w:rtl/>
        </w:rPr>
        <w:t>؟       (4 علامات)</w:t>
      </w:r>
    </w:p>
    <w:p w14:paraId="471FB400" w14:textId="77777777" w:rsidR="00565B59" w:rsidRPr="00565B59" w:rsidRDefault="00565B59" w:rsidP="00565B59">
      <w:pPr>
        <w:rPr>
          <w:b/>
          <w:bCs/>
          <w:sz w:val="32"/>
          <w:szCs w:val="32"/>
          <w:rtl/>
        </w:rPr>
      </w:pPr>
    </w:p>
    <w:p w14:paraId="3A71761C" w14:textId="39CB4B97" w:rsidR="00565B59" w:rsidRPr="00565B59" w:rsidRDefault="00565B59" w:rsidP="00565B59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t>1.  أخذ</w:t>
      </w:r>
      <w:r>
        <w:rPr>
          <w:rFonts w:hint="cs"/>
          <w:b/>
          <w:bCs/>
          <w:sz w:val="32"/>
          <w:szCs w:val="32"/>
          <w:rtl/>
        </w:rPr>
        <w:t xml:space="preserve">:  </w:t>
      </w:r>
      <w:r w:rsidRPr="00565B59">
        <w:rPr>
          <w:b/>
          <w:bCs/>
          <w:sz w:val="32"/>
          <w:szCs w:val="32"/>
          <w:rtl/>
        </w:rPr>
        <w:t xml:space="preserve">          </w:t>
      </w:r>
      <w:r>
        <w:rPr>
          <w:rFonts w:hint="cs"/>
          <w:b/>
          <w:bCs/>
          <w:sz w:val="32"/>
          <w:szCs w:val="32"/>
          <w:rtl/>
        </w:rPr>
        <w:t xml:space="preserve">       </w:t>
      </w:r>
      <w:r w:rsidRPr="00565B59">
        <w:rPr>
          <w:b/>
          <w:bCs/>
          <w:sz w:val="32"/>
          <w:szCs w:val="32"/>
          <w:rtl/>
        </w:rPr>
        <w:t xml:space="preserve"> 2</w:t>
      </w:r>
      <w:r>
        <w:rPr>
          <w:b/>
          <w:bCs/>
          <w:sz w:val="32"/>
          <w:szCs w:val="32"/>
          <w:rtl/>
        </w:rPr>
        <w:t>-  أمر</w:t>
      </w:r>
      <w:r>
        <w:rPr>
          <w:rFonts w:hint="cs"/>
          <w:b/>
          <w:bCs/>
          <w:sz w:val="32"/>
          <w:szCs w:val="32"/>
          <w:rtl/>
        </w:rPr>
        <w:t>:</w:t>
      </w:r>
      <w:r>
        <w:rPr>
          <w:b/>
          <w:bCs/>
          <w:sz w:val="32"/>
          <w:szCs w:val="32"/>
          <w:rtl/>
        </w:rPr>
        <w:t xml:space="preserve">   </w:t>
      </w:r>
      <w:r>
        <w:rPr>
          <w:rFonts w:hint="cs"/>
          <w:b/>
          <w:bCs/>
          <w:sz w:val="32"/>
          <w:szCs w:val="32"/>
          <w:rtl/>
        </w:rPr>
        <w:t xml:space="preserve">       </w:t>
      </w:r>
      <w:r>
        <w:rPr>
          <w:b/>
          <w:bCs/>
          <w:sz w:val="32"/>
          <w:szCs w:val="32"/>
          <w:rtl/>
        </w:rPr>
        <w:t xml:space="preserve">              3- أكل</w:t>
      </w:r>
      <w:r>
        <w:rPr>
          <w:rFonts w:hint="cs"/>
          <w:b/>
          <w:bCs/>
          <w:sz w:val="32"/>
          <w:szCs w:val="32"/>
          <w:rtl/>
        </w:rPr>
        <w:t xml:space="preserve">:         </w:t>
      </w:r>
      <w:r w:rsidRPr="00565B59">
        <w:rPr>
          <w:b/>
          <w:bCs/>
          <w:sz w:val="32"/>
          <w:szCs w:val="32"/>
          <w:rtl/>
        </w:rPr>
        <w:t xml:space="preserve">               4-   أسر</w:t>
      </w:r>
      <w:r>
        <w:rPr>
          <w:rFonts w:hint="cs"/>
          <w:b/>
          <w:bCs/>
          <w:sz w:val="32"/>
          <w:szCs w:val="32"/>
          <w:rtl/>
        </w:rPr>
        <w:t>:</w:t>
      </w:r>
    </w:p>
    <w:p w14:paraId="2DCCE97D" w14:textId="77777777" w:rsidR="00565B59" w:rsidRPr="00565B59" w:rsidRDefault="00565B59" w:rsidP="00565B59">
      <w:pPr>
        <w:rPr>
          <w:b/>
          <w:bCs/>
          <w:sz w:val="32"/>
          <w:szCs w:val="32"/>
          <w:rtl/>
        </w:rPr>
      </w:pPr>
    </w:p>
    <w:p w14:paraId="292627AB" w14:textId="591286FA" w:rsidR="00565B59" w:rsidRDefault="00565B59" w:rsidP="00565B59">
      <w:pPr>
        <w:rPr>
          <w:b/>
          <w:bCs/>
          <w:sz w:val="32"/>
          <w:szCs w:val="32"/>
          <w:rtl/>
        </w:rPr>
      </w:pPr>
      <w:r w:rsidRPr="00565B59">
        <w:rPr>
          <w:b/>
          <w:bCs/>
          <w:sz w:val="32"/>
          <w:szCs w:val="32"/>
          <w:rtl/>
        </w:rPr>
        <w:t>2-اج</w:t>
      </w:r>
      <w:r>
        <w:rPr>
          <w:rFonts w:hint="cs"/>
          <w:b/>
          <w:bCs/>
          <w:sz w:val="32"/>
          <w:szCs w:val="32"/>
          <w:rtl/>
        </w:rPr>
        <w:t>م</w:t>
      </w:r>
      <w:r w:rsidRPr="00565B59">
        <w:rPr>
          <w:b/>
          <w:bCs/>
          <w:sz w:val="32"/>
          <w:szCs w:val="32"/>
          <w:rtl/>
        </w:rPr>
        <w:t>ع الأس</w:t>
      </w:r>
      <w:r>
        <w:rPr>
          <w:b/>
          <w:bCs/>
          <w:sz w:val="32"/>
          <w:szCs w:val="32"/>
          <w:rtl/>
        </w:rPr>
        <w:t>ماء التالية مع مراعات همزة المد</w:t>
      </w:r>
      <w:r>
        <w:rPr>
          <w:rFonts w:hint="cs"/>
          <w:b/>
          <w:bCs/>
          <w:sz w:val="32"/>
          <w:szCs w:val="32"/>
          <w:rtl/>
        </w:rPr>
        <w:t>؟                                                  (3علامات)</w:t>
      </w:r>
    </w:p>
    <w:p w14:paraId="29E40F2A" w14:textId="77777777" w:rsidR="00565B59" w:rsidRPr="00565B59" w:rsidRDefault="00565B59" w:rsidP="00565B59">
      <w:pPr>
        <w:rPr>
          <w:b/>
          <w:bCs/>
          <w:sz w:val="32"/>
          <w:szCs w:val="32"/>
          <w:rtl/>
        </w:rPr>
      </w:pPr>
    </w:p>
    <w:p w14:paraId="37CC9AFF" w14:textId="420924F1" w:rsidR="00565B59" w:rsidRDefault="00565B59" w:rsidP="00565B59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t>1- أفق</w:t>
      </w:r>
      <w:r>
        <w:rPr>
          <w:rFonts w:hint="cs"/>
          <w:b/>
          <w:bCs/>
          <w:sz w:val="32"/>
          <w:szCs w:val="32"/>
          <w:rtl/>
        </w:rPr>
        <w:t xml:space="preserve">:       </w:t>
      </w:r>
      <w:r w:rsidRPr="00565B59">
        <w:rPr>
          <w:b/>
          <w:bCs/>
          <w:sz w:val="32"/>
          <w:szCs w:val="32"/>
          <w:rtl/>
        </w:rPr>
        <w:t xml:space="preserve">                            2-  مفاجأة  </w:t>
      </w:r>
      <w:r>
        <w:rPr>
          <w:rFonts w:hint="cs"/>
          <w:b/>
          <w:bCs/>
          <w:sz w:val="32"/>
          <w:szCs w:val="32"/>
          <w:rtl/>
        </w:rPr>
        <w:t>:</w:t>
      </w:r>
      <w:r w:rsidRPr="00565B59">
        <w:rPr>
          <w:b/>
          <w:bCs/>
          <w:sz w:val="32"/>
          <w:szCs w:val="32"/>
          <w:rtl/>
        </w:rPr>
        <w:t xml:space="preserve">       </w:t>
      </w:r>
      <w:r>
        <w:rPr>
          <w:b/>
          <w:bCs/>
          <w:sz w:val="32"/>
          <w:szCs w:val="32"/>
          <w:rtl/>
        </w:rPr>
        <w:t xml:space="preserve">            </w:t>
      </w:r>
      <w:r>
        <w:rPr>
          <w:rFonts w:hint="cs"/>
          <w:b/>
          <w:bCs/>
          <w:sz w:val="32"/>
          <w:szCs w:val="32"/>
          <w:rtl/>
        </w:rPr>
        <w:t xml:space="preserve">        </w:t>
      </w:r>
      <w:r>
        <w:rPr>
          <w:b/>
          <w:bCs/>
          <w:sz w:val="32"/>
          <w:szCs w:val="32"/>
          <w:rtl/>
        </w:rPr>
        <w:t xml:space="preserve">         3-  مأذنة</w:t>
      </w:r>
      <w:r>
        <w:rPr>
          <w:rFonts w:hint="cs"/>
          <w:b/>
          <w:bCs/>
          <w:sz w:val="32"/>
          <w:szCs w:val="32"/>
          <w:rtl/>
        </w:rPr>
        <w:t>:</w:t>
      </w:r>
      <w:r w:rsidRPr="00565B59">
        <w:rPr>
          <w:b/>
          <w:bCs/>
          <w:sz w:val="32"/>
          <w:szCs w:val="32"/>
          <w:rtl/>
        </w:rPr>
        <w:t xml:space="preserve">   </w:t>
      </w:r>
    </w:p>
    <w:p w14:paraId="2D267BC7" w14:textId="77777777" w:rsidR="00565B59" w:rsidRPr="00565B59" w:rsidRDefault="00565B59" w:rsidP="00565B59">
      <w:pPr>
        <w:rPr>
          <w:b/>
          <w:bCs/>
          <w:sz w:val="32"/>
          <w:szCs w:val="32"/>
          <w:rtl/>
        </w:rPr>
      </w:pPr>
    </w:p>
    <w:p w14:paraId="64808E7F" w14:textId="0B6D6D7A" w:rsidR="00565B59" w:rsidRDefault="00565B59" w:rsidP="00565B59">
      <w:pPr>
        <w:rPr>
          <w:b/>
          <w:bCs/>
          <w:sz w:val="32"/>
          <w:szCs w:val="32"/>
          <w:rtl/>
        </w:rPr>
      </w:pPr>
      <w:r w:rsidRPr="00565B59">
        <w:rPr>
          <w:b/>
          <w:bCs/>
          <w:sz w:val="32"/>
          <w:szCs w:val="32"/>
          <w:rtl/>
        </w:rPr>
        <w:t>3-ادخل ت</w:t>
      </w:r>
      <w:r>
        <w:rPr>
          <w:b/>
          <w:bCs/>
          <w:sz w:val="32"/>
          <w:szCs w:val="32"/>
          <w:rtl/>
        </w:rPr>
        <w:t xml:space="preserve">نوين الفتح على الكلمات التالية </w:t>
      </w:r>
      <w:r>
        <w:rPr>
          <w:rFonts w:hint="cs"/>
          <w:b/>
          <w:bCs/>
          <w:sz w:val="32"/>
          <w:szCs w:val="32"/>
          <w:rtl/>
        </w:rPr>
        <w:t>؟                                                 (3علامات)</w:t>
      </w:r>
    </w:p>
    <w:p w14:paraId="43AD2566" w14:textId="77777777" w:rsidR="00565B59" w:rsidRPr="00565B59" w:rsidRDefault="00565B59" w:rsidP="00565B59">
      <w:pPr>
        <w:rPr>
          <w:b/>
          <w:bCs/>
          <w:sz w:val="32"/>
          <w:szCs w:val="32"/>
          <w:rtl/>
        </w:rPr>
      </w:pPr>
    </w:p>
    <w:p w14:paraId="0CC970F6" w14:textId="77777777" w:rsidR="00565B59" w:rsidRDefault="00565B59" w:rsidP="00565B59">
      <w:pPr>
        <w:rPr>
          <w:b/>
          <w:bCs/>
          <w:sz w:val="32"/>
          <w:szCs w:val="32"/>
          <w:rtl/>
        </w:rPr>
      </w:pPr>
      <w:r w:rsidRPr="00565B59">
        <w:rPr>
          <w:b/>
          <w:bCs/>
          <w:sz w:val="32"/>
          <w:szCs w:val="32"/>
          <w:rtl/>
        </w:rPr>
        <w:t>1-    سماء</w:t>
      </w:r>
      <w:r>
        <w:rPr>
          <w:rFonts w:hint="cs"/>
          <w:b/>
          <w:bCs/>
          <w:sz w:val="32"/>
          <w:szCs w:val="32"/>
          <w:rtl/>
        </w:rPr>
        <w:t xml:space="preserve">:                      </w:t>
      </w:r>
      <w:r>
        <w:rPr>
          <w:b/>
          <w:bCs/>
          <w:sz w:val="32"/>
          <w:szCs w:val="32"/>
          <w:rtl/>
        </w:rPr>
        <w:t xml:space="preserve">           2- درء</w:t>
      </w:r>
      <w:r>
        <w:rPr>
          <w:rFonts w:hint="cs"/>
          <w:b/>
          <w:bCs/>
          <w:sz w:val="32"/>
          <w:szCs w:val="32"/>
          <w:rtl/>
        </w:rPr>
        <w:t xml:space="preserve">:                   </w:t>
      </w:r>
      <w:r w:rsidRPr="00565B59">
        <w:rPr>
          <w:b/>
          <w:bCs/>
          <w:sz w:val="32"/>
          <w:szCs w:val="32"/>
          <w:rtl/>
        </w:rPr>
        <w:t xml:space="preserve">             3-نبأ </w:t>
      </w:r>
      <w:r>
        <w:rPr>
          <w:rFonts w:hint="cs"/>
          <w:b/>
          <w:bCs/>
          <w:sz w:val="32"/>
          <w:szCs w:val="32"/>
          <w:rtl/>
        </w:rPr>
        <w:t>:</w:t>
      </w:r>
    </w:p>
    <w:p w14:paraId="2A89C315" w14:textId="77777777" w:rsidR="00565B59" w:rsidRDefault="00565B59" w:rsidP="00565B59">
      <w:pPr>
        <w:rPr>
          <w:b/>
          <w:bCs/>
          <w:sz w:val="32"/>
          <w:szCs w:val="32"/>
          <w:rtl/>
        </w:rPr>
      </w:pPr>
    </w:p>
    <w:p w14:paraId="1804E8E8" w14:textId="7A37A475" w:rsidR="00565B59" w:rsidRDefault="00565B59" w:rsidP="00565B59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-عرفي المصطلحات التالية؟                                                                      (علامتان)</w:t>
      </w:r>
    </w:p>
    <w:p w14:paraId="180290BA" w14:textId="77777777" w:rsidR="00565B59" w:rsidRDefault="00565B59" w:rsidP="00565B59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1- الرسالة الشخصية :</w:t>
      </w:r>
    </w:p>
    <w:p w14:paraId="136678F6" w14:textId="77777777" w:rsidR="002054EB" w:rsidRDefault="002054EB" w:rsidP="00565B59">
      <w:pPr>
        <w:rPr>
          <w:b/>
          <w:bCs/>
          <w:sz w:val="32"/>
          <w:szCs w:val="32"/>
          <w:rtl/>
        </w:rPr>
      </w:pPr>
    </w:p>
    <w:p w14:paraId="00589CD7" w14:textId="77777777" w:rsidR="00565B59" w:rsidRDefault="00565B59" w:rsidP="00565B59">
      <w:pPr>
        <w:rPr>
          <w:b/>
          <w:bCs/>
          <w:sz w:val="32"/>
          <w:szCs w:val="32"/>
          <w:rtl/>
        </w:rPr>
      </w:pPr>
    </w:p>
    <w:p w14:paraId="5D3B22B3" w14:textId="77777777" w:rsidR="002054EB" w:rsidRDefault="00565B59" w:rsidP="00565B59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2-النص الإقناعي :</w:t>
      </w:r>
      <w:r w:rsidRPr="00565B59">
        <w:rPr>
          <w:b/>
          <w:bCs/>
          <w:sz w:val="32"/>
          <w:szCs w:val="32"/>
          <w:rtl/>
        </w:rPr>
        <w:t xml:space="preserve"> </w:t>
      </w:r>
    </w:p>
    <w:p w14:paraId="15092B70" w14:textId="77777777" w:rsidR="002054EB" w:rsidRDefault="002054EB" w:rsidP="00565B59">
      <w:pPr>
        <w:rPr>
          <w:b/>
          <w:bCs/>
          <w:sz w:val="32"/>
          <w:szCs w:val="32"/>
          <w:rtl/>
        </w:rPr>
      </w:pPr>
    </w:p>
    <w:p w14:paraId="172B48BD" w14:textId="6D5948C7" w:rsidR="002054EB" w:rsidRDefault="002054EB" w:rsidP="00565B59">
      <w:pPr>
        <w:rPr>
          <w:b/>
          <w:bCs/>
          <w:sz w:val="32"/>
          <w:szCs w:val="32"/>
          <w:rtl/>
        </w:rPr>
      </w:pPr>
      <w:r w:rsidRPr="002054EB">
        <w:rPr>
          <w:rFonts w:hint="cs"/>
          <w:b/>
          <w:bCs/>
          <w:sz w:val="32"/>
          <w:szCs w:val="32"/>
          <w:rtl/>
        </w:rPr>
        <w:t>السؤال الثاني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Pr="002054EB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>(12علامه):</w:t>
      </w:r>
    </w:p>
    <w:p w14:paraId="21EA2C0A" w14:textId="77777777" w:rsidR="002054EB" w:rsidRDefault="002054EB" w:rsidP="00565B59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كتب رسالة شخصية لأحد افراد أسرتي أو أصدقائي أصفُ فيها عادات السكان المميزة في المناطق التي زرتها موظفة علامات الترقيم مراعية الكتابة الصحيحه بما لايتجوز العشر أسطر ؟   </w:t>
      </w:r>
    </w:p>
    <w:p w14:paraId="66CD012C" w14:textId="77777777" w:rsidR="002054EB" w:rsidRDefault="002054EB" w:rsidP="00565B59">
      <w:pPr>
        <w:rPr>
          <w:b/>
          <w:bCs/>
          <w:sz w:val="32"/>
          <w:szCs w:val="32"/>
          <w:rtl/>
        </w:rPr>
      </w:pPr>
    </w:p>
    <w:p w14:paraId="61B2DE7B" w14:textId="77777777" w:rsidR="002054EB" w:rsidRDefault="002054EB" w:rsidP="00565B59">
      <w:pPr>
        <w:rPr>
          <w:b/>
          <w:bCs/>
          <w:sz w:val="32"/>
          <w:szCs w:val="32"/>
          <w:rtl/>
        </w:rPr>
      </w:pPr>
    </w:p>
    <w:p w14:paraId="260E0B4C" w14:textId="77777777" w:rsidR="002054EB" w:rsidRDefault="002054EB" w:rsidP="00565B59">
      <w:pPr>
        <w:rPr>
          <w:b/>
          <w:bCs/>
          <w:sz w:val="32"/>
          <w:szCs w:val="32"/>
          <w:rtl/>
        </w:rPr>
      </w:pPr>
    </w:p>
    <w:p w14:paraId="03D42AB2" w14:textId="77777777" w:rsidR="002054EB" w:rsidRDefault="002054EB" w:rsidP="00565B59">
      <w:pPr>
        <w:rPr>
          <w:b/>
          <w:bCs/>
          <w:sz w:val="32"/>
          <w:szCs w:val="32"/>
          <w:rtl/>
        </w:rPr>
      </w:pPr>
    </w:p>
    <w:p w14:paraId="7D769819" w14:textId="77777777" w:rsidR="002054EB" w:rsidRDefault="002054EB" w:rsidP="00565B59">
      <w:pPr>
        <w:rPr>
          <w:b/>
          <w:bCs/>
          <w:sz w:val="32"/>
          <w:szCs w:val="32"/>
          <w:rtl/>
        </w:rPr>
      </w:pPr>
    </w:p>
    <w:p w14:paraId="49B5E214" w14:textId="77777777" w:rsidR="002054EB" w:rsidRDefault="002054EB" w:rsidP="00565B59">
      <w:pPr>
        <w:rPr>
          <w:b/>
          <w:bCs/>
          <w:sz w:val="32"/>
          <w:szCs w:val="32"/>
          <w:rtl/>
        </w:rPr>
      </w:pPr>
    </w:p>
    <w:p w14:paraId="61AF01CA" w14:textId="77777777" w:rsidR="002054EB" w:rsidRDefault="002054EB" w:rsidP="00565B59">
      <w:pPr>
        <w:rPr>
          <w:b/>
          <w:bCs/>
          <w:sz w:val="32"/>
          <w:szCs w:val="32"/>
          <w:rtl/>
        </w:rPr>
      </w:pPr>
    </w:p>
    <w:p w14:paraId="11E48B23" w14:textId="77777777" w:rsidR="002054EB" w:rsidRDefault="002054EB" w:rsidP="00565B59">
      <w:pPr>
        <w:rPr>
          <w:b/>
          <w:bCs/>
          <w:sz w:val="32"/>
          <w:szCs w:val="32"/>
          <w:rtl/>
        </w:rPr>
      </w:pPr>
    </w:p>
    <w:p w14:paraId="07BA6EA6" w14:textId="77777777" w:rsidR="002054EB" w:rsidRDefault="002054EB" w:rsidP="00565B59">
      <w:pPr>
        <w:rPr>
          <w:b/>
          <w:bCs/>
          <w:sz w:val="32"/>
          <w:szCs w:val="32"/>
          <w:rtl/>
        </w:rPr>
      </w:pPr>
    </w:p>
    <w:p w14:paraId="16337ADF" w14:textId="77777777" w:rsidR="002054EB" w:rsidRDefault="002054EB" w:rsidP="00565B59">
      <w:pPr>
        <w:rPr>
          <w:b/>
          <w:bCs/>
          <w:sz w:val="32"/>
          <w:szCs w:val="32"/>
          <w:rtl/>
        </w:rPr>
      </w:pPr>
    </w:p>
    <w:p w14:paraId="4FFD8910" w14:textId="77777777" w:rsidR="002054EB" w:rsidRDefault="002054EB" w:rsidP="00565B59">
      <w:pPr>
        <w:rPr>
          <w:b/>
          <w:bCs/>
          <w:sz w:val="32"/>
          <w:szCs w:val="32"/>
          <w:rtl/>
        </w:rPr>
      </w:pPr>
    </w:p>
    <w:p w14:paraId="4C8012AA" w14:textId="77777777" w:rsidR="002054EB" w:rsidRDefault="002054EB" w:rsidP="00565B59">
      <w:pPr>
        <w:rPr>
          <w:b/>
          <w:bCs/>
          <w:sz w:val="32"/>
          <w:szCs w:val="32"/>
          <w:rtl/>
        </w:rPr>
      </w:pPr>
    </w:p>
    <w:p w14:paraId="1EBA65E8" w14:textId="77777777" w:rsidR="002054EB" w:rsidRDefault="002054EB" w:rsidP="00565B59">
      <w:pPr>
        <w:rPr>
          <w:b/>
          <w:bCs/>
          <w:sz w:val="32"/>
          <w:szCs w:val="32"/>
          <w:u w:val="single"/>
          <w:rtl/>
        </w:rPr>
      </w:pPr>
      <w:r w:rsidRPr="002054EB">
        <w:rPr>
          <w:rFonts w:hint="cs"/>
          <w:b/>
          <w:bCs/>
          <w:sz w:val="32"/>
          <w:szCs w:val="32"/>
          <w:u w:val="single"/>
          <w:rtl/>
        </w:rPr>
        <w:t xml:space="preserve">ابني لغتي (24علامة): </w:t>
      </w:r>
    </w:p>
    <w:p w14:paraId="4AADA89E" w14:textId="0B13935D" w:rsidR="00854D8B" w:rsidRDefault="002054EB" w:rsidP="00565B59">
      <w:pPr>
        <w:rPr>
          <w:b/>
          <w:bCs/>
          <w:sz w:val="32"/>
          <w:szCs w:val="32"/>
          <w:rtl/>
        </w:rPr>
      </w:pPr>
      <w:r w:rsidRPr="002054EB">
        <w:rPr>
          <w:rFonts w:hint="cs"/>
          <w:b/>
          <w:bCs/>
          <w:sz w:val="32"/>
          <w:szCs w:val="32"/>
          <w:rtl/>
        </w:rPr>
        <w:t xml:space="preserve">   </w:t>
      </w:r>
      <w:r>
        <w:rPr>
          <w:rFonts w:hint="cs"/>
          <w:b/>
          <w:bCs/>
          <w:sz w:val="32"/>
          <w:szCs w:val="32"/>
          <w:rtl/>
        </w:rPr>
        <w:t>السؤال الأول :</w:t>
      </w:r>
      <w:r w:rsidRPr="002054EB">
        <w:rPr>
          <w:rFonts w:hint="cs"/>
          <w:b/>
          <w:bCs/>
          <w:sz w:val="32"/>
          <w:szCs w:val="32"/>
          <w:rtl/>
        </w:rPr>
        <w:t xml:space="preserve"> </w:t>
      </w:r>
      <w:r w:rsidR="00854D8B">
        <w:rPr>
          <w:rFonts w:hint="cs"/>
          <w:b/>
          <w:bCs/>
          <w:sz w:val="32"/>
          <w:szCs w:val="32"/>
          <w:rtl/>
        </w:rPr>
        <w:t>ضع دائرة حول رمز الإجابة الصحيحة فيما يلي ؟</w:t>
      </w:r>
      <w:r w:rsidR="00CA451C">
        <w:rPr>
          <w:rFonts w:hint="cs"/>
          <w:b/>
          <w:bCs/>
          <w:sz w:val="32"/>
          <w:szCs w:val="32"/>
          <w:rtl/>
        </w:rPr>
        <w:t xml:space="preserve">                           (16علامة)</w:t>
      </w:r>
    </w:p>
    <w:p w14:paraId="244364E5" w14:textId="77777777" w:rsidR="00854D8B" w:rsidRDefault="00854D8B" w:rsidP="00565B59">
      <w:pPr>
        <w:rPr>
          <w:b/>
          <w:bCs/>
          <w:sz w:val="32"/>
          <w:szCs w:val="32"/>
          <w:rtl/>
        </w:rPr>
      </w:pPr>
    </w:p>
    <w:p w14:paraId="20720ED4" w14:textId="77777777" w:rsidR="00854D8B" w:rsidRDefault="00854D8B" w:rsidP="00854D8B">
      <w:pPr>
        <w:pStyle w:val="a8"/>
        <w:numPr>
          <w:ilvl w:val="0"/>
          <w:numId w:val="20"/>
        </w:numPr>
        <w:bidi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أحترمُ الذي يتراجعُ عن خطئهِ معتذرًا، المفعول به في الجملة السابقة هو :</w:t>
      </w:r>
    </w:p>
    <w:p w14:paraId="488277C3" w14:textId="77777777" w:rsidR="00854D8B" w:rsidRDefault="00854D8B" w:rsidP="00854D8B">
      <w:pPr>
        <w:ind w:left="36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أ-الضمير المستتر                      ب-الذي                       ج-معتذراً  </w:t>
      </w:r>
    </w:p>
    <w:p w14:paraId="5E7CF19D" w14:textId="5039541F" w:rsidR="00854D8B" w:rsidRDefault="00854D8B" w:rsidP="00854D8B">
      <w:pPr>
        <w:ind w:left="36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</w:t>
      </w:r>
    </w:p>
    <w:p w14:paraId="4D52EDE7" w14:textId="77777777" w:rsidR="00854D8B" w:rsidRPr="00854D8B" w:rsidRDefault="002054EB" w:rsidP="00854D8B">
      <w:pPr>
        <w:pStyle w:val="a8"/>
        <w:numPr>
          <w:ilvl w:val="0"/>
          <w:numId w:val="20"/>
        </w:numPr>
        <w:bidi/>
        <w:rPr>
          <w:b/>
          <w:bCs/>
          <w:sz w:val="32"/>
          <w:szCs w:val="32"/>
        </w:rPr>
      </w:pPr>
      <w:r w:rsidRPr="00854D8B">
        <w:rPr>
          <w:rFonts w:hint="cs"/>
          <w:b/>
          <w:bCs/>
          <w:sz w:val="32"/>
          <w:szCs w:val="32"/>
          <w:rtl/>
        </w:rPr>
        <w:t xml:space="preserve"> </w:t>
      </w:r>
      <w:r w:rsidR="00854D8B" w:rsidRPr="00854D8B">
        <w:rPr>
          <w:b/>
          <w:bCs/>
          <w:sz w:val="32"/>
          <w:szCs w:val="32"/>
          <w:rtl/>
        </w:rPr>
        <w:t xml:space="preserve">عند إسناد الفعل الماضي الصحيح إلى واو الجماعة ضمير الغائب يبنى على : </w:t>
      </w:r>
    </w:p>
    <w:p w14:paraId="017DA059" w14:textId="64DCE689" w:rsidR="00854D8B" w:rsidRDefault="00854D8B" w:rsidP="00854D8B">
      <w:pPr>
        <w:ind w:left="36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أ-</w:t>
      </w:r>
      <w:r w:rsidRPr="00854D8B">
        <w:rPr>
          <w:b/>
          <w:bCs/>
          <w:sz w:val="32"/>
          <w:szCs w:val="32"/>
          <w:rtl/>
        </w:rPr>
        <w:t xml:space="preserve">الفتح                                ب </w:t>
      </w:r>
      <w:r w:rsidRPr="00854D8B">
        <w:rPr>
          <w:rFonts w:hint="cs"/>
          <w:b/>
          <w:bCs/>
          <w:sz w:val="32"/>
          <w:szCs w:val="32"/>
          <w:rtl/>
        </w:rPr>
        <w:t>-</w:t>
      </w:r>
      <w:r w:rsidRPr="00854D8B">
        <w:rPr>
          <w:b/>
          <w:bCs/>
          <w:sz w:val="32"/>
          <w:szCs w:val="32"/>
          <w:rtl/>
        </w:rPr>
        <w:t xml:space="preserve">  الضم                                ج</w:t>
      </w:r>
      <w:r w:rsidRPr="00854D8B">
        <w:rPr>
          <w:rFonts w:hint="cs"/>
          <w:b/>
          <w:bCs/>
          <w:sz w:val="32"/>
          <w:szCs w:val="32"/>
          <w:rtl/>
        </w:rPr>
        <w:t>-</w:t>
      </w:r>
      <w:r w:rsidRPr="00854D8B">
        <w:rPr>
          <w:b/>
          <w:bCs/>
          <w:sz w:val="32"/>
          <w:szCs w:val="32"/>
          <w:rtl/>
        </w:rPr>
        <w:t xml:space="preserve">السكون </w:t>
      </w:r>
    </w:p>
    <w:p w14:paraId="09850544" w14:textId="77777777" w:rsidR="00854D8B" w:rsidRPr="00854D8B" w:rsidRDefault="00854D8B" w:rsidP="00854D8B">
      <w:pPr>
        <w:ind w:left="360"/>
        <w:rPr>
          <w:b/>
          <w:bCs/>
          <w:sz w:val="32"/>
          <w:szCs w:val="32"/>
        </w:rPr>
      </w:pPr>
    </w:p>
    <w:p w14:paraId="42FC64C3" w14:textId="463C8ACE" w:rsidR="00854D8B" w:rsidRPr="00FA2A23" w:rsidRDefault="00854D8B" w:rsidP="00FA2A23">
      <w:pPr>
        <w:pStyle w:val="a8"/>
        <w:numPr>
          <w:ilvl w:val="0"/>
          <w:numId w:val="20"/>
        </w:numPr>
        <w:bidi/>
        <w:rPr>
          <w:b/>
          <w:bCs/>
          <w:sz w:val="32"/>
          <w:szCs w:val="32"/>
        </w:rPr>
      </w:pPr>
      <w:r w:rsidRPr="00854D8B">
        <w:rPr>
          <w:b/>
          <w:bCs/>
          <w:sz w:val="32"/>
          <w:szCs w:val="32"/>
          <w:rtl/>
        </w:rPr>
        <w:t xml:space="preserve"> حذف الفاعل في الجملة ( رُزِقَ الإنسانُ عقلًا  )    لغرض : </w:t>
      </w:r>
    </w:p>
    <w:p w14:paraId="00BA3AB2" w14:textId="1A5A69E2" w:rsidR="00854D8B" w:rsidRDefault="00854D8B" w:rsidP="00854D8B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</w:t>
      </w:r>
      <w:r w:rsidRPr="00854D8B">
        <w:rPr>
          <w:b/>
          <w:bCs/>
          <w:sz w:val="32"/>
          <w:szCs w:val="32"/>
          <w:rtl/>
        </w:rPr>
        <w:t>أ</w:t>
      </w:r>
      <w:r>
        <w:rPr>
          <w:rFonts w:hint="cs"/>
          <w:b/>
          <w:bCs/>
          <w:sz w:val="32"/>
          <w:szCs w:val="32"/>
          <w:rtl/>
        </w:rPr>
        <w:t>-</w:t>
      </w:r>
      <w:r w:rsidRPr="00854D8B">
        <w:rPr>
          <w:b/>
          <w:bCs/>
          <w:sz w:val="32"/>
          <w:szCs w:val="32"/>
          <w:rtl/>
        </w:rPr>
        <w:t>كون الفاع</w:t>
      </w:r>
      <w:r>
        <w:rPr>
          <w:b/>
          <w:bCs/>
          <w:sz w:val="32"/>
          <w:szCs w:val="32"/>
          <w:rtl/>
        </w:rPr>
        <w:t xml:space="preserve">ل معروفًا لا حاجة لذكره </w:t>
      </w:r>
    </w:p>
    <w:p w14:paraId="678BBDA6" w14:textId="0E5D3FC4" w:rsidR="00854D8B" w:rsidRDefault="00854D8B" w:rsidP="00854D8B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ب-</w:t>
      </w:r>
      <w:r w:rsidRPr="00854D8B">
        <w:rPr>
          <w:b/>
          <w:bCs/>
          <w:sz w:val="32"/>
          <w:szCs w:val="32"/>
          <w:rtl/>
        </w:rPr>
        <w:t xml:space="preserve"> إنه لا يتع</w:t>
      </w:r>
      <w:r>
        <w:rPr>
          <w:b/>
          <w:bCs/>
          <w:sz w:val="32"/>
          <w:szCs w:val="32"/>
          <w:rtl/>
        </w:rPr>
        <w:t xml:space="preserve">لق بذكره فائدة .           </w:t>
      </w:r>
    </w:p>
    <w:p w14:paraId="193E7875" w14:textId="401B1308" w:rsidR="00854D8B" w:rsidRDefault="00854D8B" w:rsidP="00854D8B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ج-</w:t>
      </w:r>
      <w:r w:rsidRPr="00854D8B">
        <w:rPr>
          <w:b/>
          <w:bCs/>
          <w:sz w:val="32"/>
          <w:szCs w:val="32"/>
          <w:rtl/>
        </w:rPr>
        <w:t>ك</w:t>
      </w:r>
      <w:r>
        <w:rPr>
          <w:b/>
          <w:bCs/>
          <w:sz w:val="32"/>
          <w:szCs w:val="32"/>
          <w:rtl/>
        </w:rPr>
        <w:t>ون الفاعل مجهولًا عند المتحدث .</w:t>
      </w:r>
    </w:p>
    <w:p w14:paraId="69B5EA61" w14:textId="77777777" w:rsidR="00854D8B" w:rsidRPr="00854D8B" w:rsidRDefault="00854D8B" w:rsidP="00854D8B">
      <w:pPr>
        <w:rPr>
          <w:b/>
          <w:bCs/>
          <w:sz w:val="32"/>
          <w:szCs w:val="32"/>
        </w:rPr>
      </w:pPr>
    </w:p>
    <w:p w14:paraId="0C9FD508" w14:textId="2F4B5110" w:rsidR="00854D8B" w:rsidRPr="00854D8B" w:rsidRDefault="00854D8B" w:rsidP="00CA451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rtl/>
        </w:rPr>
        <w:t xml:space="preserve">   </w:t>
      </w:r>
      <w:r w:rsidR="00CA451C">
        <w:rPr>
          <w:rFonts w:hint="cs"/>
          <w:b/>
          <w:bCs/>
          <w:sz w:val="32"/>
          <w:szCs w:val="32"/>
          <w:rtl/>
        </w:rPr>
        <w:t>4</w:t>
      </w:r>
      <w:r>
        <w:rPr>
          <w:rFonts w:hint="cs"/>
          <w:b/>
          <w:bCs/>
          <w:sz w:val="32"/>
          <w:szCs w:val="32"/>
          <w:rtl/>
        </w:rPr>
        <w:t>-</w:t>
      </w:r>
      <w:r w:rsidRPr="00854D8B">
        <w:rPr>
          <w:b/>
          <w:bCs/>
          <w:sz w:val="32"/>
          <w:szCs w:val="32"/>
          <w:rtl/>
        </w:rPr>
        <w:t xml:space="preserve">  رسم تنوين النصب  الصحيح في كلمة ( جزءٌ ) : </w:t>
      </w:r>
    </w:p>
    <w:p w14:paraId="6ABC540B" w14:textId="5D87C549" w:rsidR="00854D8B" w:rsidRDefault="00854D8B" w:rsidP="00854D8B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أ-</w:t>
      </w:r>
      <w:r w:rsidRPr="00854D8B">
        <w:rPr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</w:rPr>
        <w:t>جزءً                          ب</w:t>
      </w:r>
      <w:r>
        <w:rPr>
          <w:rFonts w:hint="cs"/>
          <w:b/>
          <w:bCs/>
          <w:sz w:val="32"/>
          <w:szCs w:val="32"/>
          <w:rtl/>
        </w:rPr>
        <w:t>-</w:t>
      </w:r>
      <w:r w:rsidRPr="00854D8B">
        <w:rPr>
          <w:b/>
          <w:bCs/>
          <w:sz w:val="32"/>
          <w:szCs w:val="32"/>
          <w:rtl/>
        </w:rPr>
        <w:t xml:space="preserve"> جز</w:t>
      </w:r>
      <w:r>
        <w:rPr>
          <w:b/>
          <w:bCs/>
          <w:sz w:val="32"/>
          <w:szCs w:val="32"/>
          <w:rtl/>
        </w:rPr>
        <w:t>ءًا                          ج)</w:t>
      </w:r>
      <w:r>
        <w:rPr>
          <w:rFonts w:hint="cs"/>
          <w:b/>
          <w:bCs/>
          <w:sz w:val="32"/>
          <w:szCs w:val="32"/>
          <w:rtl/>
        </w:rPr>
        <w:t>-</w:t>
      </w:r>
      <w:r w:rsidRPr="00854D8B">
        <w:rPr>
          <w:b/>
          <w:bCs/>
          <w:sz w:val="32"/>
          <w:szCs w:val="32"/>
          <w:rtl/>
        </w:rPr>
        <w:t xml:space="preserve">جزءن </w:t>
      </w:r>
    </w:p>
    <w:p w14:paraId="3CA85D28" w14:textId="77777777" w:rsidR="00854D8B" w:rsidRPr="00854D8B" w:rsidRDefault="00854D8B" w:rsidP="00854D8B">
      <w:pPr>
        <w:rPr>
          <w:b/>
          <w:bCs/>
          <w:sz w:val="32"/>
          <w:szCs w:val="32"/>
        </w:rPr>
      </w:pPr>
    </w:p>
    <w:p w14:paraId="55F1166B" w14:textId="5EF0B4BA" w:rsidR="00854D8B" w:rsidRPr="00854D8B" w:rsidRDefault="00854D8B" w:rsidP="00CA451C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   </w:t>
      </w:r>
      <w:r w:rsidR="00CA451C">
        <w:rPr>
          <w:rFonts w:hint="cs"/>
          <w:b/>
          <w:bCs/>
          <w:sz w:val="32"/>
          <w:szCs w:val="32"/>
          <w:rtl/>
        </w:rPr>
        <w:t>5</w:t>
      </w:r>
      <w:r>
        <w:rPr>
          <w:rFonts w:hint="cs"/>
          <w:b/>
          <w:bCs/>
          <w:sz w:val="32"/>
          <w:szCs w:val="32"/>
          <w:rtl/>
        </w:rPr>
        <w:t>-</w:t>
      </w:r>
      <w:r w:rsidRPr="00854D8B">
        <w:rPr>
          <w:b/>
          <w:bCs/>
          <w:sz w:val="32"/>
          <w:szCs w:val="32"/>
          <w:rtl/>
        </w:rPr>
        <w:t xml:space="preserve">الحركة المناسبة لكلمة ( الحقوق ) في الجملة  ( أُعيدتْ الحقوق  إلى أصحابها ) : </w:t>
      </w:r>
    </w:p>
    <w:p w14:paraId="1CF5DA58" w14:textId="1844A58E" w:rsidR="00854D8B" w:rsidRDefault="00854D8B" w:rsidP="00854D8B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أ-</w:t>
      </w:r>
      <w:r w:rsidRPr="00854D8B">
        <w:rPr>
          <w:b/>
          <w:bCs/>
          <w:sz w:val="32"/>
          <w:szCs w:val="32"/>
          <w:rtl/>
        </w:rPr>
        <w:t xml:space="preserve"> الضمة</w:t>
      </w:r>
      <w:r>
        <w:rPr>
          <w:b/>
          <w:bCs/>
          <w:sz w:val="32"/>
          <w:szCs w:val="32"/>
          <w:rtl/>
        </w:rPr>
        <w:t xml:space="preserve">                            ب </w:t>
      </w:r>
      <w:r>
        <w:rPr>
          <w:rFonts w:hint="cs"/>
          <w:b/>
          <w:bCs/>
          <w:sz w:val="32"/>
          <w:szCs w:val="32"/>
          <w:rtl/>
        </w:rPr>
        <w:t>-</w:t>
      </w:r>
      <w:r w:rsidRPr="00854D8B">
        <w:rPr>
          <w:b/>
          <w:bCs/>
          <w:sz w:val="32"/>
          <w:szCs w:val="32"/>
          <w:rtl/>
        </w:rPr>
        <w:t xml:space="preserve">الفتحة   </w:t>
      </w:r>
      <w:r>
        <w:rPr>
          <w:b/>
          <w:bCs/>
          <w:sz w:val="32"/>
          <w:szCs w:val="32"/>
          <w:rtl/>
        </w:rPr>
        <w:t xml:space="preserve">                             ج </w:t>
      </w:r>
      <w:r>
        <w:rPr>
          <w:rFonts w:hint="cs"/>
          <w:b/>
          <w:bCs/>
          <w:sz w:val="32"/>
          <w:szCs w:val="32"/>
          <w:rtl/>
        </w:rPr>
        <w:t>-</w:t>
      </w:r>
      <w:r w:rsidRPr="00854D8B">
        <w:rPr>
          <w:b/>
          <w:bCs/>
          <w:sz w:val="32"/>
          <w:szCs w:val="32"/>
          <w:rtl/>
        </w:rPr>
        <w:t xml:space="preserve"> الكسرة </w:t>
      </w:r>
    </w:p>
    <w:p w14:paraId="1C8FEB17" w14:textId="77777777" w:rsidR="00854D8B" w:rsidRPr="00854D8B" w:rsidRDefault="00854D8B" w:rsidP="00854D8B">
      <w:pPr>
        <w:rPr>
          <w:b/>
          <w:bCs/>
          <w:sz w:val="32"/>
          <w:szCs w:val="32"/>
        </w:rPr>
      </w:pPr>
    </w:p>
    <w:p w14:paraId="70A2AABA" w14:textId="77777777" w:rsidR="00854D8B" w:rsidRPr="00854D8B" w:rsidRDefault="00854D8B" w:rsidP="00854D8B">
      <w:pPr>
        <w:pStyle w:val="a8"/>
        <w:bidi/>
        <w:rPr>
          <w:b/>
          <w:bCs/>
          <w:sz w:val="32"/>
          <w:szCs w:val="32"/>
        </w:rPr>
      </w:pPr>
    </w:p>
    <w:p w14:paraId="1EC622C9" w14:textId="120B0221" w:rsidR="00854D8B" w:rsidRPr="00854D8B" w:rsidRDefault="00FA2A23" w:rsidP="00CA451C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     </w:t>
      </w:r>
      <w:r w:rsidR="00CA451C">
        <w:rPr>
          <w:rFonts w:hint="cs"/>
          <w:b/>
          <w:bCs/>
          <w:sz w:val="32"/>
          <w:szCs w:val="32"/>
          <w:rtl/>
        </w:rPr>
        <w:t>6</w:t>
      </w:r>
      <w:r w:rsidR="00854D8B">
        <w:rPr>
          <w:rFonts w:hint="cs"/>
          <w:b/>
          <w:bCs/>
          <w:sz w:val="32"/>
          <w:szCs w:val="32"/>
          <w:rtl/>
        </w:rPr>
        <w:t>-</w:t>
      </w:r>
      <w:r w:rsidR="00854D8B" w:rsidRPr="00854D8B">
        <w:rPr>
          <w:b/>
          <w:bCs/>
          <w:sz w:val="32"/>
          <w:szCs w:val="32"/>
          <w:rtl/>
        </w:rPr>
        <w:t xml:space="preserve"> إذا أسند الفعل الماضي إلى ضمائر الغائب  يبنى على الفتح ما عدا الضمير: </w:t>
      </w:r>
    </w:p>
    <w:p w14:paraId="10A784F1" w14:textId="52AF0A4D" w:rsidR="00CA451C" w:rsidRDefault="00CA451C" w:rsidP="00CA451C">
      <w:pPr>
        <w:ind w:left="36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أ-</w:t>
      </w:r>
      <w:r w:rsidR="00854D8B" w:rsidRPr="00CA451C">
        <w:rPr>
          <w:b/>
          <w:bCs/>
          <w:sz w:val="32"/>
          <w:szCs w:val="32"/>
          <w:rtl/>
        </w:rPr>
        <w:t xml:space="preserve">هما                              ب </w:t>
      </w:r>
      <w:r>
        <w:rPr>
          <w:rFonts w:hint="cs"/>
          <w:b/>
          <w:bCs/>
          <w:sz w:val="32"/>
          <w:szCs w:val="32"/>
          <w:rtl/>
        </w:rPr>
        <w:t>-</w:t>
      </w:r>
      <w:r w:rsidR="00854D8B" w:rsidRPr="00CA451C">
        <w:rPr>
          <w:b/>
          <w:bCs/>
          <w:sz w:val="32"/>
          <w:szCs w:val="32"/>
          <w:rtl/>
        </w:rPr>
        <w:t>هو                                   ج</w:t>
      </w:r>
      <w:r>
        <w:rPr>
          <w:rFonts w:hint="cs"/>
          <w:b/>
          <w:bCs/>
          <w:sz w:val="32"/>
          <w:szCs w:val="32"/>
          <w:rtl/>
        </w:rPr>
        <w:t>-</w:t>
      </w:r>
      <w:r w:rsidR="00854D8B" w:rsidRPr="00CA451C">
        <w:rPr>
          <w:b/>
          <w:bCs/>
          <w:sz w:val="32"/>
          <w:szCs w:val="32"/>
          <w:rtl/>
        </w:rPr>
        <w:t>هنَّ</w:t>
      </w:r>
      <w:r w:rsidR="002054EB" w:rsidRPr="00CA451C">
        <w:rPr>
          <w:rFonts w:hint="cs"/>
          <w:b/>
          <w:bCs/>
          <w:sz w:val="32"/>
          <w:szCs w:val="32"/>
          <w:rtl/>
        </w:rPr>
        <w:t xml:space="preserve">  </w:t>
      </w:r>
    </w:p>
    <w:p w14:paraId="30E1FE5C" w14:textId="77777777" w:rsidR="00CA451C" w:rsidRPr="00CA451C" w:rsidRDefault="00CA451C" w:rsidP="00CA451C">
      <w:pPr>
        <w:ind w:left="360"/>
        <w:rPr>
          <w:b/>
          <w:bCs/>
          <w:sz w:val="32"/>
          <w:szCs w:val="32"/>
        </w:rPr>
      </w:pPr>
    </w:p>
    <w:p w14:paraId="2475090D" w14:textId="109972CD" w:rsidR="00FA2A23" w:rsidRDefault="00CA451C" w:rsidP="00CA451C">
      <w:pPr>
        <w:ind w:left="36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7-الضبط الصحيح لكلمة (نقدر</w:t>
      </w:r>
      <w:r w:rsidR="002054EB" w:rsidRPr="00CA451C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>)في جملة : نحن نقدر كبيرنا ونعطف على صغيرنا:</w:t>
      </w:r>
    </w:p>
    <w:p w14:paraId="69D5DF76" w14:textId="4DE58CB9" w:rsidR="00CA451C" w:rsidRDefault="00CA451C" w:rsidP="00CA451C">
      <w:pPr>
        <w:ind w:left="36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أ-نقدرَ                         ب- نقدرُ                                     ج-نقدرْ</w:t>
      </w:r>
    </w:p>
    <w:p w14:paraId="68E7DADF" w14:textId="77777777" w:rsidR="00CA451C" w:rsidRDefault="00CA451C" w:rsidP="00CA451C">
      <w:pPr>
        <w:ind w:left="360"/>
        <w:rPr>
          <w:b/>
          <w:bCs/>
          <w:sz w:val="32"/>
          <w:szCs w:val="32"/>
          <w:rtl/>
        </w:rPr>
      </w:pPr>
    </w:p>
    <w:p w14:paraId="2CC25C54" w14:textId="0219D9ED" w:rsidR="00CA451C" w:rsidRDefault="00CA451C" w:rsidP="00CA451C">
      <w:pPr>
        <w:ind w:left="36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8-دعوتك ربي ومن لي سواك        فيا ربّ </w:t>
      </w:r>
      <w:r w:rsidRPr="00CA451C">
        <w:rPr>
          <w:rFonts w:hint="cs"/>
          <w:b/>
          <w:bCs/>
          <w:sz w:val="32"/>
          <w:szCs w:val="32"/>
          <w:u w:val="single"/>
          <w:rtl/>
        </w:rPr>
        <w:t>حققْ</w:t>
      </w:r>
      <w:r>
        <w:rPr>
          <w:rFonts w:hint="cs"/>
          <w:b/>
          <w:bCs/>
          <w:sz w:val="32"/>
          <w:szCs w:val="32"/>
          <w:rtl/>
        </w:rPr>
        <w:t xml:space="preserve"> دعا من دعاكا ،جاء الأمر في الجمل ل:</w:t>
      </w:r>
    </w:p>
    <w:p w14:paraId="34CA01EF" w14:textId="707AC4EF" w:rsidR="00CA451C" w:rsidRDefault="00CA451C" w:rsidP="00CA451C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أ-التعجب                           ب- النصح والإرشاد              ج-الدعاء </w:t>
      </w:r>
    </w:p>
    <w:p w14:paraId="7894E97B" w14:textId="77777777" w:rsidR="009A4740" w:rsidRDefault="009A4740" w:rsidP="00CA451C">
      <w:pPr>
        <w:rPr>
          <w:b/>
          <w:bCs/>
          <w:sz w:val="32"/>
          <w:szCs w:val="32"/>
          <w:rtl/>
        </w:rPr>
      </w:pPr>
    </w:p>
    <w:p w14:paraId="4849D576" w14:textId="488122AA" w:rsidR="00AE40DD" w:rsidRDefault="00AE40DD" w:rsidP="00CA451C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9-خرج النهي في الجملة التالية الى، لاتحتجبْ أيّها القمرُ المنيرُ:</w:t>
      </w:r>
    </w:p>
    <w:p w14:paraId="1D1BAF06" w14:textId="07FCBC91" w:rsidR="00AE40DD" w:rsidRDefault="00AE40DD" w:rsidP="00CA451C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</w:t>
      </w:r>
      <w:r w:rsidR="009A4740">
        <w:rPr>
          <w:rFonts w:hint="cs"/>
          <w:b/>
          <w:bCs/>
          <w:sz w:val="32"/>
          <w:szCs w:val="32"/>
          <w:rtl/>
        </w:rPr>
        <w:t>أ-الدعاء                          ب-الالتماس                         ج-التمني</w:t>
      </w:r>
    </w:p>
    <w:p w14:paraId="4BF006F7" w14:textId="77777777" w:rsidR="00AE40DD" w:rsidRDefault="00AE40DD" w:rsidP="00CA451C">
      <w:pPr>
        <w:rPr>
          <w:b/>
          <w:bCs/>
          <w:sz w:val="32"/>
          <w:szCs w:val="32"/>
          <w:rtl/>
        </w:rPr>
      </w:pPr>
    </w:p>
    <w:p w14:paraId="61257EB7" w14:textId="5AF93F77" w:rsidR="00CA451C" w:rsidRDefault="00AE40DD" w:rsidP="009A4740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السؤال الثاني : اعربي ماتحته خط فيما يلي؟                                             (4 علامات)</w:t>
      </w:r>
    </w:p>
    <w:p w14:paraId="52480174" w14:textId="7C063720" w:rsidR="00AE40DD" w:rsidRDefault="00AE40DD" w:rsidP="00CA451C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1-</w:t>
      </w:r>
      <w:r w:rsidRPr="00AE40DD">
        <w:rPr>
          <w:rFonts w:hint="cs"/>
          <w:b/>
          <w:bCs/>
          <w:sz w:val="32"/>
          <w:szCs w:val="32"/>
          <w:u w:val="single"/>
          <w:rtl/>
        </w:rPr>
        <w:t>ضبط</w:t>
      </w:r>
      <w:r>
        <w:rPr>
          <w:rFonts w:hint="cs"/>
          <w:b/>
          <w:bCs/>
          <w:sz w:val="32"/>
          <w:szCs w:val="32"/>
          <w:u w:val="single"/>
          <w:rtl/>
        </w:rPr>
        <w:t>ْ</w:t>
      </w:r>
      <w:r w:rsidRPr="00AE40DD">
        <w:rPr>
          <w:rFonts w:hint="cs"/>
          <w:b/>
          <w:bCs/>
          <w:sz w:val="32"/>
          <w:szCs w:val="32"/>
          <w:u w:val="single"/>
          <w:rtl/>
        </w:rPr>
        <w:t>تُ</w:t>
      </w:r>
      <w:r>
        <w:rPr>
          <w:rFonts w:hint="cs"/>
          <w:b/>
          <w:bCs/>
          <w:sz w:val="32"/>
          <w:szCs w:val="32"/>
          <w:rtl/>
        </w:rPr>
        <w:t xml:space="preserve"> لساني عندَ الغضب ِ:</w:t>
      </w:r>
    </w:p>
    <w:p w14:paraId="6DFB40FE" w14:textId="77777777" w:rsidR="009A4740" w:rsidRDefault="009A4740" w:rsidP="00CA451C">
      <w:pPr>
        <w:rPr>
          <w:b/>
          <w:bCs/>
          <w:sz w:val="32"/>
          <w:szCs w:val="32"/>
          <w:rtl/>
        </w:rPr>
      </w:pPr>
    </w:p>
    <w:p w14:paraId="157DB67F" w14:textId="32392127" w:rsidR="00AE40DD" w:rsidRDefault="00AE40DD" w:rsidP="00CA451C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2-</w:t>
      </w:r>
      <w:r w:rsidRPr="00AE40DD">
        <w:rPr>
          <w:rFonts w:hint="cs"/>
          <w:b/>
          <w:bCs/>
          <w:sz w:val="32"/>
          <w:szCs w:val="32"/>
          <w:u w:val="single"/>
          <w:rtl/>
        </w:rPr>
        <w:t>تُبتَكرُ طرقٌ</w:t>
      </w:r>
      <w:r>
        <w:rPr>
          <w:rFonts w:hint="cs"/>
          <w:b/>
          <w:bCs/>
          <w:sz w:val="32"/>
          <w:szCs w:val="32"/>
          <w:rtl/>
        </w:rPr>
        <w:t xml:space="preserve"> جماعية للحد من التحديات والمخاطرِ:</w:t>
      </w:r>
    </w:p>
    <w:p w14:paraId="2704A75A" w14:textId="77777777" w:rsidR="009A4740" w:rsidRDefault="009A4740" w:rsidP="00CA451C">
      <w:pPr>
        <w:rPr>
          <w:b/>
          <w:bCs/>
          <w:sz w:val="32"/>
          <w:szCs w:val="32"/>
          <w:rtl/>
        </w:rPr>
      </w:pPr>
    </w:p>
    <w:p w14:paraId="54B9A2B8" w14:textId="1A093321" w:rsidR="00AE40DD" w:rsidRDefault="00AE40DD" w:rsidP="00CA451C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3-</w:t>
      </w:r>
      <w:r w:rsidR="009A4740" w:rsidRPr="009A4740">
        <w:rPr>
          <w:rFonts w:hint="cs"/>
          <w:b/>
          <w:bCs/>
          <w:sz w:val="32"/>
          <w:szCs w:val="32"/>
          <w:u w:val="single"/>
          <w:rtl/>
        </w:rPr>
        <w:t>أطلقْنا مبادرةً</w:t>
      </w:r>
      <w:r w:rsidR="009A4740">
        <w:rPr>
          <w:rFonts w:hint="cs"/>
          <w:b/>
          <w:bCs/>
          <w:sz w:val="32"/>
          <w:szCs w:val="32"/>
          <w:rtl/>
        </w:rPr>
        <w:t xml:space="preserve"> بعنوانِ نقرأُ:</w:t>
      </w:r>
    </w:p>
    <w:p w14:paraId="767B2857" w14:textId="77777777" w:rsidR="00CA451C" w:rsidRDefault="00CA451C" w:rsidP="00CA451C">
      <w:pPr>
        <w:rPr>
          <w:b/>
          <w:bCs/>
          <w:sz w:val="32"/>
          <w:szCs w:val="32"/>
          <w:rtl/>
        </w:rPr>
      </w:pPr>
    </w:p>
    <w:p w14:paraId="1530A9C8" w14:textId="763844DD" w:rsidR="00CA451C" w:rsidRPr="00CA451C" w:rsidRDefault="00CA451C" w:rsidP="00CA451C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السؤال الث</w:t>
      </w:r>
      <w:r w:rsidR="00AE40DD">
        <w:rPr>
          <w:rFonts w:hint="cs"/>
          <w:b/>
          <w:bCs/>
          <w:sz w:val="32"/>
          <w:szCs w:val="32"/>
          <w:rtl/>
        </w:rPr>
        <w:t>الث</w:t>
      </w:r>
      <w:r>
        <w:rPr>
          <w:rFonts w:hint="cs"/>
          <w:b/>
          <w:bCs/>
          <w:sz w:val="32"/>
          <w:szCs w:val="32"/>
          <w:rtl/>
        </w:rPr>
        <w:t xml:space="preserve"> : اسند الأفعال التالية حسب المطلوب :</w:t>
      </w:r>
      <w:r w:rsidR="00AE40DD">
        <w:rPr>
          <w:rFonts w:hint="cs"/>
          <w:b/>
          <w:bCs/>
          <w:sz w:val="32"/>
          <w:szCs w:val="32"/>
          <w:rtl/>
        </w:rPr>
        <w:t xml:space="preserve">                                  (4 علامات)</w:t>
      </w:r>
    </w:p>
    <w:p w14:paraId="3D56C16E" w14:textId="0D7679F0" w:rsidR="00CA451C" w:rsidRPr="00CA451C" w:rsidRDefault="00CA451C" w:rsidP="00CA451C">
      <w:pPr>
        <w:rPr>
          <w:b/>
          <w:bCs/>
          <w:sz w:val="32"/>
          <w:szCs w:val="32"/>
        </w:rPr>
      </w:pPr>
    </w:p>
    <w:tbl>
      <w:tblPr>
        <w:tblStyle w:val="a5"/>
        <w:tblpPr w:leftFromText="180" w:rightFromText="180" w:vertAnchor="page" w:horzAnchor="page" w:tblpX="3311" w:tblpY="2901"/>
        <w:bidiVisual/>
        <w:tblW w:w="0" w:type="auto"/>
        <w:tblLook w:val="04A0" w:firstRow="1" w:lastRow="0" w:firstColumn="1" w:lastColumn="0" w:noHBand="0" w:noVBand="1"/>
      </w:tblPr>
      <w:tblGrid>
        <w:gridCol w:w="1581"/>
        <w:gridCol w:w="1581"/>
        <w:gridCol w:w="1582"/>
        <w:gridCol w:w="1582"/>
      </w:tblGrid>
      <w:tr w:rsidR="009A4740" w:rsidRPr="00CA451C" w14:paraId="0E39F9F1" w14:textId="77777777" w:rsidTr="009A4740">
        <w:trPr>
          <w:trHeight w:val="664"/>
        </w:trPr>
        <w:tc>
          <w:tcPr>
            <w:tcW w:w="1581" w:type="dxa"/>
          </w:tcPr>
          <w:p w14:paraId="1945053B" w14:textId="77777777" w:rsidR="009A4740" w:rsidRPr="00CA451C" w:rsidRDefault="009A4740" w:rsidP="009A4740">
            <w:pPr>
              <w:rPr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الضمائر  </w:t>
            </w:r>
          </w:p>
        </w:tc>
        <w:tc>
          <w:tcPr>
            <w:tcW w:w="1581" w:type="dxa"/>
          </w:tcPr>
          <w:p w14:paraId="07E6608F" w14:textId="77777777" w:rsidR="009A4740" w:rsidRPr="00CA451C" w:rsidRDefault="009A4740" w:rsidP="009A4740">
            <w:pPr>
              <w:rPr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حرصْ</w:t>
            </w:r>
          </w:p>
        </w:tc>
        <w:tc>
          <w:tcPr>
            <w:tcW w:w="1582" w:type="dxa"/>
          </w:tcPr>
          <w:p w14:paraId="2C130ECD" w14:textId="77777777" w:rsidR="009A4740" w:rsidRPr="00CA451C" w:rsidRDefault="009A4740" w:rsidP="009A4740">
            <w:pPr>
              <w:rPr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يسجدُ</w:t>
            </w:r>
          </w:p>
        </w:tc>
        <w:tc>
          <w:tcPr>
            <w:tcW w:w="1582" w:type="dxa"/>
          </w:tcPr>
          <w:p w14:paraId="722B9D2F" w14:textId="77777777" w:rsidR="009A4740" w:rsidRPr="00CA451C" w:rsidRDefault="009A4740" w:rsidP="009A4740">
            <w:pPr>
              <w:rPr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ردّ</w:t>
            </w:r>
          </w:p>
        </w:tc>
      </w:tr>
      <w:tr w:rsidR="009A4740" w:rsidRPr="00CA451C" w14:paraId="1A314CC1" w14:textId="77777777" w:rsidTr="009A4740">
        <w:trPr>
          <w:trHeight w:val="664"/>
        </w:trPr>
        <w:tc>
          <w:tcPr>
            <w:tcW w:w="1581" w:type="dxa"/>
          </w:tcPr>
          <w:p w14:paraId="613656F5" w14:textId="77777777" w:rsidR="009A4740" w:rsidRPr="00CA451C" w:rsidRDefault="009A4740" w:rsidP="009A4740">
            <w:pPr>
              <w:rPr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أنتَ</w:t>
            </w:r>
          </w:p>
        </w:tc>
        <w:tc>
          <w:tcPr>
            <w:tcW w:w="1581" w:type="dxa"/>
          </w:tcPr>
          <w:p w14:paraId="7CB2EEFC" w14:textId="77777777" w:rsidR="009A4740" w:rsidRPr="00CA451C" w:rsidRDefault="009A4740" w:rsidP="009A4740">
            <w:pPr>
              <w:rPr>
                <w:b/>
                <w:bCs/>
                <w:color w:val="FF0000"/>
                <w:sz w:val="32"/>
                <w:szCs w:val="32"/>
                <w:rtl/>
              </w:rPr>
            </w:pPr>
          </w:p>
        </w:tc>
        <w:tc>
          <w:tcPr>
            <w:tcW w:w="1582" w:type="dxa"/>
          </w:tcPr>
          <w:p w14:paraId="77872EA8" w14:textId="77777777" w:rsidR="009A4740" w:rsidRPr="00CA451C" w:rsidRDefault="009A4740" w:rsidP="009A4740">
            <w:pPr>
              <w:rPr>
                <w:b/>
                <w:bCs/>
                <w:color w:val="FF0000"/>
                <w:sz w:val="32"/>
                <w:szCs w:val="32"/>
                <w:rtl/>
              </w:rPr>
            </w:pPr>
          </w:p>
        </w:tc>
        <w:tc>
          <w:tcPr>
            <w:tcW w:w="1582" w:type="dxa"/>
          </w:tcPr>
          <w:p w14:paraId="1815DFA4" w14:textId="77777777" w:rsidR="009A4740" w:rsidRPr="00CA451C" w:rsidRDefault="009A4740" w:rsidP="009A4740">
            <w:pPr>
              <w:rPr>
                <w:b/>
                <w:bCs/>
                <w:color w:val="FF0000"/>
                <w:sz w:val="32"/>
                <w:szCs w:val="32"/>
                <w:rtl/>
              </w:rPr>
            </w:pPr>
          </w:p>
        </w:tc>
      </w:tr>
      <w:tr w:rsidR="009A4740" w:rsidRPr="00CA451C" w14:paraId="4F8B9E7D" w14:textId="77777777" w:rsidTr="009A4740">
        <w:trPr>
          <w:trHeight w:val="646"/>
        </w:trPr>
        <w:tc>
          <w:tcPr>
            <w:tcW w:w="1581" w:type="dxa"/>
          </w:tcPr>
          <w:p w14:paraId="705A4819" w14:textId="77777777" w:rsidR="009A4740" w:rsidRPr="00CA451C" w:rsidRDefault="009A4740" w:rsidP="009A4740">
            <w:pPr>
              <w:rPr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أنتِ</w:t>
            </w:r>
          </w:p>
        </w:tc>
        <w:tc>
          <w:tcPr>
            <w:tcW w:w="1581" w:type="dxa"/>
          </w:tcPr>
          <w:p w14:paraId="528CEBEE" w14:textId="77777777" w:rsidR="009A4740" w:rsidRPr="00CA451C" w:rsidRDefault="009A4740" w:rsidP="009A4740">
            <w:pPr>
              <w:rPr>
                <w:b/>
                <w:bCs/>
                <w:color w:val="FF0000"/>
                <w:sz w:val="32"/>
                <w:szCs w:val="32"/>
                <w:rtl/>
              </w:rPr>
            </w:pPr>
          </w:p>
        </w:tc>
        <w:tc>
          <w:tcPr>
            <w:tcW w:w="1582" w:type="dxa"/>
          </w:tcPr>
          <w:p w14:paraId="0343E541" w14:textId="77777777" w:rsidR="009A4740" w:rsidRPr="00CA451C" w:rsidRDefault="009A4740" w:rsidP="009A4740">
            <w:pPr>
              <w:rPr>
                <w:b/>
                <w:bCs/>
                <w:color w:val="FF0000"/>
                <w:sz w:val="32"/>
                <w:szCs w:val="32"/>
                <w:rtl/>
              </w:rPr>
            </w:pPr>
          </w:p>
        </w:tc>
        <w:tc>
          <w:tcPr>
            <w:tcW w:w="1582" w:type="dxa"/>
          </w:tcPr>
          <w:p w14:paraId="5EBE8F48" w14:textId="77777777" w:rsidR="009A4740" w:rsidRPr="00CA451C" w:rsidRDefault="009A4740" w:rsidP="009A4740">
            <w:pPr>
              <w:rPr>
                <w:b/>
                <w:bCs/>
                <w:color w:val="FF0000"/>
                <w:sz w:val="32"/>
                <w:szCs w:val="32"/>
                <w:rtl/>
              </w:rPr>
            </w:pPr>
          </w:p>
        </w:tc>
      </w:tr>
      <w:tr w:rsidR="009A4740" w:rsidRPr="00CA451C" w14:paraId="1FA06C02" w14:textId="77777777" w:rsidTr="009A4740">
        <w:trPr>
          <w:trHeight w:val="664"/>
        </w:trPr>
        <w:tc>
          <w:tcPr>
            <w:tcW w:w="1581" w:type="dxa"/>
          </w:tcPr>
          <w:p w14:paraId="3A4C1061" w14:textId="77777777" w:rsidR="009A4740" w:rsidRPr="00CA451C" w:rsidRDefault="009A4740" w:rsidP="009A4740">
            <w:pPr>
              <w:rPr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أنتما-للمؤنث</w:t>
            </w:r>
          </w:p>
        </w:tc>
        <w:tc>
          <w:tcPr>
            <w:tcW w:w="1581" w:type="dxa"/>
          </w:tcPr>
          <w:p w14:paraId="131D3374" w14:textId="77777777" w:rsidR="009A4740" w:rsidRPr="00CA451C" w:rsidRDefault="009A4740" w:rsidP="009A4740">
            <w:pPr>
              <w:rPr>
                <w:b/>
                <w:bCs/>
                <w:color w:val="FF0000"/>
                <w:sz w:val="32"/>
                <w:szCs w:val="32"/>
                <w:rtl/>
              </w:rPr>
            </w:pPr>
          </w:p>
        </w:tc>
        <w:tc>
          <w:tcPr>
            <w:tcW w:w="1582" w:type="dxa"/>
          </w:tcPr>
          <w:p w14:paraId="624BB74A" w14:textId="77777777" w:rsidR="009A4740" w:rsidRPr="00CA451C" w:rsidRDefault="009A4740" w:rsidP="009A4740">
            <w:pPr>
              <w:rPr>
                <w:b/>
                <w:bCs/>
                <w:color w:val="FF0000"/>
                <w:sz w:val="32"/>
                <w:szCs w:val="32"/>
                <w:rtl/>
              </w:rPr>
            </w:pPr>
          </w:p>
        </w:tc>
        <w:tc>
          <w:tcPr>
            <w:tcW w:w="1582" w:type="dxa"/>
          </w:tcPr>
          <w:p w14:paraId="0DC37D09" w14:textId="77777777" w:rsidR="009A4740" w:rsidRPr="00CA451C" w:rsidRDefault="009A4740" w:rsidP="009A4740">
            <w:pPr>
              <w:rPr>
                <w:b/>
                <w:bCs/>
                <w:color w:val="FF0000"/>
                <w:sz w:val="32"/>
                <w:szCs w:val="32"/>
                <w:rtl/>
              </w:rPr>
            </w:pPr>
          </w:p>
        </w:tc>
      </w:tr>
      <w:tr w:rsidR="009A4740" w:rsidRPr="00CA451C" w14:paraId="3E4540FE" w14:textId="77777777" w:rsidTr="009A4740">
        <w:trPr>
          <w:trHeight w:val="664"/>
        </w:trPr>
        <w:tc>
          <w:tcPr>
            <w:tcW w:w="1581" w:type="dxa"/>
          </w:tcPr>
          <w:p w14:paraId="685C42DE" w14:textId="77777777" w:rsidR="009A4740" w:rsidRPr="00CA451C" w:rsidRDefault="009A4740" w:rsidP="009A4740">
            <w:pPr>
              <w:rPr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هو</w:t>
            </w:r>
          </w:p>
        </w:tc>
        <w:tc>
          <w:tcPr>
            <w:tcW w:w="1581" w:type="dxa"/>
          </w:tcPr>
          <w:p w14:paraId="367E3D0E" w14:textId="77777777" w:rsidR="009A4740" w:rsidRPr="00CA451C" w:rsidRDefault="009A4740" w:rsidP="009A4740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-----------</w:t>
            </w:r>
          </w:p>
        </w:tc>
        <w:tc>
          <w:tcPr>
            <w:tcW w:w="1582" w:type="dxa"/>
          </w:tcPr>
          <w:p w14:paraId="23F905F9" w14:textId="77777777" w:rsidR="009A4740" w:rsidRPr="00CA451C" w:rsidRDefault="009A4740" w:rsidP="009A4740">
            <w:pPr>
              <w:rPr>
                <w:b/>
                <w:bCs/>
                <w:color w:val="FF0000"/>
                <w:sz w:val="32"/>
                <w:szCs w:val="32"/>
                <w:rtl/>
              </w:rPr>
            </w:pPr>
          </w:p>
        </w:tc>
        <w:tc>
          <w:tcPr>
            <w:tcW w:w="1582" w:type="dxa"/>
          </w:tcPr>
          <w:p w14:paraId="2366EAAA" w14:textId="77777777" w:rsidR="009A4740" w:rsidRPr="00CA451C" w:rsidRDefault="009A4740" w:rsidP="009A4740">
            <w:pPr>
              <w:rPr>
                <w:b/>
                <w:bCs/>
                <w:color w:val="FF0000"/>
                <w:sz w:val="32"/>
                <w:szCs w:val="32"/>
                <w:rtl/>
              </w:rPr>
            </w:pPr>
          </w:p>
        </w:tc>
      </w:tr>
      <w:tr w:rsidR="009A4740" w:rsidRPr="00CA451C" w14:paraId="32FF28AD" w14:textId="77777777" w:rsidTr="009A4740">
        <w:trPr>
          <w:trHeight w:val="664"/>
        </w:trPr>
        <w:tc>
          <w:tcPr>
            <w:tcW w:w="1581" w:type="dxa"/>
          </w:tcPr>
          <w:p w14:paraId="01DB23D3" w14:textId="77777777" w:rsidR="009A4740" w:rsidRPr="00CA451C" w:rsidRDefault="009A4740" w:rsidP="009A4740">
            <w:pPr>
              <w:rPr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هما-للمذكر</w:t>
            </w:r>
          </w:p>
        </w:tc>
        <w:tc>
          <w:tcPr>
            <w:tcW w:w="1581" w:type="dxa"/>
          </w:tcPr>
          <w:p w14:paraId="4EF9F712" w14:textId="77777777" w:rsidR="009A4740" w:rsidRPr="00CA451C" w:rsidRDefault="009A4740" w:rsidP="009A4740">
            <w:pPr>
              <w:jc w:val="left"/>
              <w:rPr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-----------</w:t>
            </w:r>
          </w:p>
        </w:tc>
        <w:tc>
          <w:tcPr>
            <w:tcW w:w="1582" w:type="dxa"/>
          </w:tcPr>
          <w:p w14:paraId="668847D4" w14:textId="77777777" w:rsidR="009A4740" w:rsidRPr="00CA451C" w:rsidRDefault="009A4740" w:rsidP="009A4740">
            <w:pPr>
              <w:rPr>
                <w:b/>
                <w:bCs/>
                <w:color w:val="FF0000"/>
                <w:sz w:val="32"/>
                <w:szCs w:val="32"/>
                <w:rtl/>
              </w:rPr>
            </w:pPr>
          </w:p>
        </w:tc>
        <w:tc>
          <w:tcPr>
            <w:tcW w:w="1582" w:type="dxa"/>
          </w:tcPr>
          <w:p w14:paraId="15387C24" w14:textId="77777777" w:rsidR="009A4740" w:rsidRPr="00CA451C" w:rsidRDefault="009A4740" w:rsidP="009A4740">
            <w:pPr>
              <w:rPr>
                <w:b/>
                <w:bCs/>
                <w:color w:val="FF0000"/>
                <w:sz w:val="32"/>
                <w:szCs w:val="32"/>
                <w:rtl/>
              </w:rPr>
            </w:pPr>
          </w:p>
        </w:tc>
      </w:tr>
      <w:tr w:rsidR="009A4740" w:rsidRPr="00CA451C" w14:paraId="6A57EC9D" w14:textId="77777777" w:rsidTr="009A4740">
        <w:trPr>
          <w:trHeight w:val="664"/>
        </w:trPr>
        <w:tc>
          <w:tcPr>
            <w:tcW w:w="1581" w:type="dxa"/>
          </w:tcPr>
          <w:p w14:paraId="01C84626" w14:textId="77777777" w:rsidR="009A4740" w:rsidRDefault="009A4740" w:rsidP="009A4740">
            <w:pPr>
              <w:rPr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أنتن</w:t>
            </w:r>
          </w:p>
        </w:tc>
        <w:tc>
          <w:tcPr>
            <w:tcW w:w="1581" w:type="dxa"/>
          </w:tcPr>
          <w:p w14:paraId="7B37D659" w14:textId="77777777" w:rsidR="009A4740" w:rsidRPr="00CA451C" w:rsidRDefault="009A4740" w:rsidP="009A4740">
            <w:pPr>
              <w:rPr>
                <w:b/>
                <w:bCs/>
                <w:color w:val="FF0000"/>
                <w:sz w:val="32"/>
                <w:szCs w:val="32"/>
                <w:rtl/>
              </w:rPr>
            </w:pPr>
          </w:p>
        </w:tc>
        <w:tc>
          <w:tcPr>
            <w:tcW w:w="1582" w:type="dxa"/>
          </w:tcPr>
          <w:p w14:paraId="28271D88" w14:textId="77777777" w:rsidR="009A4740" w:rsidRPr="00CA451C" w:rsidRDefault="009A4740" w:rsidP="009A4740">
            <w:pPr>
              <w:rPr>
                <w:b/>
                <w:bCs/>
                <w:color w:val="FF0000"/>
                <w:sz w:val="32"/>
                <w:szCs w:val="32"/>
                <w:rtl/>
              </w:rPr>
            </w:pPr>
          </w:p>
        </w:tc>
        <w:tc>
          <w:tcPr>
            <w:tcW w:w="1582" w:type="dxa"/>
          </w:tcPr>
          <w:p w14:paraId="7FA4A4EC" w14:textId="77777777" w:rsidR="009A4740" w:rsidRPr="00CA451C" w:rsidRDefault="009A4740" w:rsidP="009A4740">
            <w:pPr>
              <w:rPr>
                <w:b/>
                <w:bCs/>
                <w:color w:val="FF0000"/>
                <w:sz w:val="32"/>
                <w:szCs w:val="32"/>
                <w:rtl/>
              </w:rPr>
            </w:pPr>
          </w:p>
        </w:tc>
      </w:tr>
    </w:tbl>
    <w:p w14:paraId="791E4608" w14:textId="4A1D3F0B" w:rsidR="009A4740" w:rsidRDefault="009A4740" w:rsidP="00AE40DD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</w:t>
      </w:r>
      <w:r w:rsidR="002054EB" w:rsidRPr="00AE40DD">
        <w:rPr>
          <w:rFonts w:hint="cs"/>
          <w:b/>
          <w:bCs/>
          <w:sz w:val="32"/>
          <w:szCs w:val="32"/>
          <w:rtl/>
        </w:rPr>
        <w:t xml:space="preserve">       </w:t>
      </w:r>
    </w:p>
    <w:p w14:paraId="33DCA870" w14:textId="77777777" w:rsidR="009A4740" w:rsidRPr="009A4740" w:rsidRDefault="009A4740" w:rsidP="009A4740">
      <w:pPr>
        <w:rPr>
          <w:sz w:val="32"/>
          <w:szCs w:val="32"/>
          <w:rtl/>
        </w:rPr>
      </w:pPr>
    </w:p>
    <w:p w14:paraId="51EB5DB7" w14:textId="77777777" w:rsidR="009A4740" w:rsidRPr="009A4740" w:rsidRDefault="009A4740" w:rsidP="009A4740">
      <w:pPr>
        <w:rPr>
          <w:sz w:val="32"/>
          <w:szCs w:val="32"/>
          <w:rtl/>
        </w:rPr>
      </w:pPr>
    </w:p>
    <w:p w14:paraId="6E28B0B7" w14:textId="77777777" w:rsidR="009A4740" w:rsidRPr="009A4740" w:rsidRDefault="009A4740" w:rsidP="009A4740">
      <w:pPr>
        <w:rPr>
          <w:sz w:val="32"/>
          <w:szCs w:val="32"/>
          <w:rtl/>
        </w:rPr>
      </w:pPr>
    </w:p>
    <w:p w14:paraId="4C9EA6EA" w14:textId="77777777" w:rsidR="009A4740" w:rsidRPr="009A4740" w:rsidRDefault="009A4740" w:rsidP="009A4740">
      <w:pPr>
        <w:rPr>
          <w:sz w:val="32"/>
          <w:szCs w:val="32"/>
          <w:rtl/>
        </w:rPr>
      </w:pPr>
    </w:p>
    <w:p w14:paraId="39B7E24B" w14:textId="77777777" w:rsidR="009A4740" w:rsidRPr="009A4740" w:rsidRDefault="009A4740" w:rsidP="009A4740">
      <w:pPr>
        <w:rPr>
          <w:sz w:val="32"/>
          <w:szCs w:val="32"/>
          <w:rtl/>
        </w:rPr>
      </w:pPr>
    </w:p>
    <w:p w14:paraId="3427D0B0" w14:textId="77777777" w:rsidR="009A4740" w:rsidRPr="009A4740" w:rsidRDefault="009A4740" w:rsidP="009A4740">
      <w:pPr>
        <w:rPr>
          <w:sz w:val="32"/>
          <w:szCs w:val="32"/>
          <w:rtl/>
        </w:rPr>
      </w:pPr>
    </w:p>
    <w:p w14:paraId="503A456A" w14:textId="77777777" w:rsidR="009A4740" w:rsidRPr="009A4740" w:rsidRDefault="009A4740" w:rsidP="009A4740">
      <w:pPr>
        <w:rPr>
          <w:sz w:val="32"/>
          <w:szCs w:val="32"/>
          <w:rtl/>
        </w:rPr>
      </w:pPr>
    </w:p>
    <w:p w14:paraId="39BB779F" w14:textId="77777777" w:rsidR="009A4740" w:rsidRPr="009A4740" w:rsidRDefault="009A4740" w:rsidP="009A4740">
      <w:pPr>
        <w:rPr>
          <w:sz w:val="32"/>
          <w:szCs w:val="32"/>
          <w:rtl/>
        </w:rPr>
      </w:pPr>
    </w:p>
    <w:p w14:paraId="6AF70739" w14:textId="77777777" w:rsidR="009A4740" w:rsidRPr="009A4740" w:rsidRDefault="009A4740" w:rsidP="009A4740">
      <w:pPr>
        <w:rPr>
          <w:sz w:val="32"/>
          <w:szCs w:val="32"/>
          <w:rtl/>
        </w:rPr>
      </w:pPr>
    </w:p>
    <w:p w14:paraId="355A0E89" w14:textId="77777777" w:rsidR="009A4740" w:rsidRPr="009A4740" w:rsidRDefault="009A4740" w:rsidP="009A4740">
      <w:pPr>
        <w:rPr>
          <w:sz w:val="32"/>
          <w:szCs w:val="32"/>
          <w:rtl/>
        </w:rPr>
      </w:pPr>
    </w:p>
    <w:p w14:paraId="3CA70DFE" w14:textId="77777777" w:rsidR="009A4740" w:rsidRPr="009A4740" w:rsidRDefault="009A4740" w:rsidP="009A4740">
      <w:pPr>
        <w:rPr>
          <w:sz w:val="32"/>
          <w:szCs w:val="32"/>
          <w:rtl/>
        </w:rPr>
      </w:pPr>
    </w:p>
    <w:p w14:paraId="2F53E0A2" w14:textId="77777777" w:rsidR="009A4740" w:rsidRPr="009A4740" w:rsidRDefault="009A4740" w:rsidP="009A4740">
      <w:pPr>
        <w:rPr>
          <w:sz w:val="32"/>
          <w:szCs w:val="32"/>
          <w:rtl/>
        </w:rPr>
      </w:pPr>
    </w:p>
    <w:p w14:paraId="3028D1C4" w14:textId="77777777" w:rsidR="009A4740" w:rsidRPr="009A4740" w:rsidRDefault="009A4740" w:rsidP="009A4740">
      <w:pPr>
        <w:rPr>
          <w:sz w:val="32"/>
          <w:szCs w:val="32"/>
          <w:rtl/>
        </w:rPr>
      </w:pPr>
    </w:p>
    <w:p w14:paraId="1E3D10CB" w14:textId="77777777" w:rsidR="009A4740" w:rsidRPr="009A4740" w:rsidRDefault="009A4740" w:rsidP="009A4740">
      <w:pPr>
        <w:rPr>
          <w:sz w:val="32"/>
          <w:szCs w:val="32"/>
          <w:rtl/>
        </w:rPr>
      </w:pPr>
    </w:p>
    <w:p w14:paraId="2468A061" w14:textId="77777777" w:rsidR="009A4740" w:rsidRPr="009A4740" w:rsidRDefault="009A4740" w:rsidP="009A4740">
      <w:pPr>
        <w:rPr>
          <w:sz w:val="32"/>
          <w:szCs w:val="32"/>
          <w:rtl/>
        </w:rPr>
      </w:pPr>
    </w:p>
    <w:p w14:paraId="3642C73C" w14:textId="77777777" w:rsidR="009A4740" w:rsidRPr="009A4740" w:rsidRDefault="009A4740" w:rsidP="009A4740">
      <w:pPr>
        <w:rPr>
          <w:sz w:val="32"/>
          <w:szCs w:val="32"/>
          <w:rtl/>
        </w:rPr>
      </w:pPr>
    </w:p>
    <w:p w14:paraId="104099ED" w14:textId="77777777" w:rsidR="009A4740" w:rsidRPr="009A4740" w:rsidRDefault="009A4740" w:rsidP="009A4740">
      <w:pPr>
        <w:rPr>
          <w:sz w:val="32"/>
          <w:szCs w:val="32"/>
          <w:rtl/>
        </w:rPr>
      </w:pPr>
    </w:p>
    <w:p w14:paraId="3D9DBF29" w14:textId="77777777" w:rsidR="009A4740" w:rsidRPr="009A4740" w:rsidRDefault="009A4740" w:rsidP="009A4740">
      <w:pPr>
        <w:rPr>
          <w:sz w:val="32"/>
          <w:szCs w:val="32"/>
          <w:rtl/>
        </w:rPr>
      </w:pPr>
    </w:p>
    <w:p w14:paraId="1CBDA2A8" w14:textId="77777777" w:rsidR="009A4740" w:rsidRPr="009A4740" w:rsidRDefault="009A4740" w:rsidP="009A4740">
      <w:pPr>
        <w:rPr>
          <w:sz w:val="32"/>
          <w:szCs w:val="32"/>
          <w:rtl/>
        </w:rPr>
      </w:pPr>
    </w:p>
    <w:p w14:paraId="0B2FEA65" w14:textId="77777777" w:rsidR="009A4740" w:rsidRPr="009A4740" w:rsidRDefault="009A4740" w:rsidP="009A4740">
      <w:pPr>
        <w:rPr>
          <w:sz w:val="32"/>
          <w:szCs w:val="32"/>
          <w:rtl/>
        </w:rPr>
      </w:pPr>
    </w:p>
    <w:p w14:paraId="567CA276" w14:textId="77777777" w:rsidR="009A4740" w:rsidRPr="009A4740" w:rsidRDefault="009A4740" w:rsidP="009A4740">
      <w:pPr>
        <w:rPr>
          <w:sz w:val="32"/>
          <w:szCs w:val="32"/>
          <w:rtl/>
        </w:rPr>
      </w:pPr>
    </w:p>
    <w:p w14:paraId="5F085413" w14:textId="067170A6" w:rsidR="009A4740" w:rsidRDefault="009A4740" w:rsidP="009A4740">
      <w:pPr>
        <w:rPr>
          <w:sz w:val="32"/>
          <w:szCs w:val="32"/>
          <w:rtl/>
        </w:rPr>
      </w:pPr>
    </w:p>
    <w:p w14:paraId="48FB335F" w14:textId="67EE9DA6" w:rsidR="009A4740" w:rsidRDefault="009A4740" w:rsidP="009A4740">
      <w:pPr>
        <w:rPr>
          <w:sz w:val="32"/>
          <w:szCs w:val="32"/>
          <w:rtl/>
        </w:rPr>
      </w:pPr>
    </w:p>
    <w:p w14:paraId="4822D6DA" w14:textId="30895005" w:rsidR="00565B59" w:rsidRDefault="009A4740" w:rsidP="009A4740">
      <w:pPr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مع تمنياتي لكم بالنجاح</w:t>
      </w:r>
    </w:p>
    <w:p w14:paraId="49DCD905" w14:textId="1ECFA8C2" w:rsidR="009A4740" w:rsidRPr="009A4740" w:rsidRDefault="009A4740" w:rsidP="009A4740">
      <w:pPr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معلمة المادة : ناهد بني عطية</w:t>
      </w:r>
    </w:p>
    <w:sectPr w:rsidR="009A4740" w:rsidRPr="009A4740" w:rsidSect="001666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32" w:right="849" w:bottom="230" w:left="709" w:header="706" w:footer="706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A4F6B9" w14:textId="77777777" w:rsidR="00387BF5" w:rsidRDefault="00387BF5" w:rsidP="008F1F2B">
      <w:r>
        <w:separator/>
      </w:r>
    </w:p>
  </w:endnote>
  <w:endnote w:type="continuationSeparator" w:id="0">
    <w:p w14:paraId="279FB1A5" w14:textId="77777777" w:rsidR="00387BF5" w:rsidRDefault="00387BF5" w:rsidP="008F1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coType Naskh Variants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b"/>
        <w:rtl/>
      </w:rPr>
      <w:id w:val="1244607780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759E6070" w14:textId="43D38811" w:rsidR="00854D8B" w:rsidRDefault="00854D8B" w:rsidP="000148C6">
        <w:pPr>
          <w:pStyle w:val="a7"/>
          <w:framePr w:wrap="none" w:vAnchor="text" w:hAnchor="text" w:xAlign="center" w:y="1"/>
          <w:rPr>
            <w:rStyle w:val="ab"/>
          </w:rPr>
        </w:pPr>
        <w:r>
          <w:rPr>
            <w:rStyle w:val="ab"/>
            <w:rtl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  <w:rtl/>
          </w:rPr>
          <w:fldChar w:fldCharType="end"/>
        </w:r>
      </w:p>
    </w:sdtContent>
  </w:sdt>
  <w:p w14:paraId="35CCEECF" w14:textId="77777777" w:rsidR="00854D8B" w:rsidRDefault="00854D8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b"/>
        <w:rtl/>
      </w:rPr>
      <w:id w:val="608697242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0150925E" w14:textId="36D74DEB" w:rsidR="00854D8B" w:rsidRDefault="00854D8B" w:rsidP="000148C6">
        <w:pPr>
          <w:pStyle w:val="a7"/>
          <w:framePr w:wrap="none" w:vAnchor="text" w:hAnchor="text" w:xAlign="center" w:y="1"/>
          <w:rPr>
            <w:rStyle w:val="ab"/>
          </w:rPr>
        </w:pPr>
        <w:r>
          <w:rPr>
            <w:rStyle w:val="ab"/>
            <w:rtl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  <w:rtl/>
          </w:rPr>
          <w:fldChar w:fldCharType="separate"/>
        </w:r>
        <w:r w:rsidR="00577EB0">
          <w:rPr>
            <w:rStyle w:val="ab"/>
            <w:noProof/>
            <w:rtl/>
          </w:rPr>
          <w:t>1</w:t>
        </w:r>
        <w:r>
          <w:rPr>
            <w:rStyle w:val="ab"/>
            <w:rtl/>
          </w:rPr>
          <w:fldChar w:fldCharType="end"/>
        </w:r>
      </w:p>
    </w:sdtContent>
  </w:sdt>
  <w:p w14:paraId="17ACBE35" w14:textId="77777777" w:rsidR="00854D8B" w:rsidRDefault="00854D8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3FBDF" w14:textId="77777777" w:rsidR="00854D8B" w:rsidRDefault="00854D8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AE1D7B" w14:textId="77777777" w:rsidR="00387BF5" w:rsidRDefault="00387BF5" w:rsidP="008F1F2B">
      <w:r>
        <w:separator/>
      </w:r>
    </w:p>
  </w:footnote>
  <w:footnote w:type="continuationSeparator" w:id="0">
    <w:p w14:paraId="471303FA" w14:textId="77777777" w:rsidR="00387BF5" w:rsidRDefault="00387BF5" w:rsidP="008F1F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51D35" w14:textId="77777777" w:rsidR="00854D8B" w:rsidRDefault="00854D8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46E10" w14:textId="77777777" w:rsidR="00854D8B" w:rsidRDefault="00854D8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9E224" w14:textId="77777777" w:rsidR="00854D8B" w:rsidRDefault="00854D8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43261"/>
    <w:multiLevelType w:val="hybridMultilevel"/>
    <w:tmpl w:val="D35E4208"/>
    <w:lvl w:ilvl="0" w:tplc="FFFFFFFF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06AC4"/>
    <w:multiLevelType w:val="hybridMultilevel"/>
    <w:tmpl w:val="58DA0A86"/>
    <w:lvl w:ilvl="0" w:tplc="FFFFFFFF">
      <w:start w:val="1"/>
      <w:numFmt w:val="arabicAlpha"/>
      <w:lvlText w:val="%1)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" w15:restartNumberingAfterBreak="0">
    <w:nsid w:val="18065625"/>
    <w:multiLevelType w:val="hybridMultilevel"/>
    <w:tmpl w:val="9948D768"/>
    <w:lvl w:ilvl="0" w:tplc="FFFFFFFF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2C9E1C3E">
      <w:start w:val="1"/>
      <w:numFmt w:val="arabicAlpha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82154"/>
    <w:multiLevelType w:val="hybridMultilevel"/>
    <w:tmpl w:val="7EECC5BC"/>
    <w:lvl w:ilvl="0" w:tplc="FFFFFFFF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A2341"/>
    <w:multiLevelType w:val="hybridMultilevel"/>
    <w:tmpl w:val="50229F2E"/>
    <w:lvl w:ilvl="0" w:tplc="FFFFFFFF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1590A3F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03F11"/>
    <w:multiLevelType w:val="hybridMultilevel"/>
    <w:tmpl w:val="66425EDE"/>
    <w:lvl w:ilvl="0" w:tplc="FFFFFFFF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EE2E0144">
      <w:start w:val="1"/>
      <w:numFmt w:val="arabicAlpha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617D5"/>
    <w:multiLevelType w:val="hybridMultilevel"/>
    <w:tmpl w:val="8F02DBB2"/>
    <w:lvl w:ilvl="0" w:tplc="77B84294">
      <w:start w:val="1"/>
      <w:numFmt w:val="arabicAlpha"/>
      <w:lvlText w:val="%1-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7" w15:restartNumberingAfterBreak="0">
    <w:nsid w:val="2A4B3F23"/>
    <w:multiLevelType w:val="hybridMultilevel"/>
    <w:tmpl w:val="A20E6994"/>
    <w:lvl w:ilvl="0" w:tplc="FFFFFFFF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A69A8"/>
    <w:multiLevelType w:val="hybridMultilevel"/>
    <w:tmpl w:val="40FA369A"/>
    <w:lvl w:ilvl="0" w:tplc="FFFFFFFF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17480"/>
    <w:multiLevelType w:val="hybridMultilevel"/>
    <w:tmpl w:val="60FE7F12"/>
    <w:lvl w:ilvl="0" w:tplc="FFFFFFFF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D0B4E"/>
    <w:multiLevelType w:val="hybridMultilevel"/>
    <w:tmpl w:val="CA5CD36E"/>
    <w:lvl w:ilvl="0" w:tplc="FFFFFFFF">
      <w:start w:val="1"/>
      <w:numFmt w:val="arabicAlpha"/>
      <w:lvlText w:val="%1)"/>
      <w:lvlJc w:val="left"/>
      <w:pPr>
        <w:ind w:left="1800" w:hanging="360"/>
      </w:pPr>
      <w:rPr>
        <w:rFonts w:hint="default"/>
      </w:rPr>
    </w:lvl>
    <w:lvl w:ilvl="1" w:tplc="B83E98AE">
      <w:start w:val="1"/>
      <w:numFmt w:val="arabicAlpha"/>
      <w:lvlText w:val="%2)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85A5783"/>
    <w:multiLevelType w:val="hybridMultilevel"/>
    <w:tmpl w:val="99722AFC"/>
    <w:lvl w:ilvl="0" w:tplc="7F5EA54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C1A80"/>
    <w:multiLevelType w:val="hybridMultilevel"/>
    <w:tmpl w:val="320C51D6"/>
    <w:lvl w:ilvl="0" w:tplc="EB221146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345A1"/>
    <w:multiLevelType w:val="hybridMultilevel"/>
    <w:tmpl w:val="D41A93A8"/>
    <w:lvl w:ilvl="0" w:tplc="FFFFFFFF">
      <w:start w:val="1"/>
      <w:numFmt w:val="arabicAlpha"/>
      <w:lvlText w:val="%1)"/>
      <w:lvlJc w:val="left"/>
      <w:pPr>
        <w:ind w:left="1800" w:hanging="360"/>
      </w:pPr>
      <w:rPr>
        <w:rFonts w:hint="default"/>
      </w:rPr>
    </w:lvl>
    <w:lvl w:ilvl="1" w:tplc="1C5AFD2A">
      <w:start w:val="1"/>
      <w:numFmt w:val="arabicAlpha"/>
      <w:lvlText w:val="%2)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08D6A53"/>
    <w:multiLevelType w:val="hybridMultilevel"/>
    <w:tmpl w:val="4C2EDD52"/>
    <w:lvl w:ilvl="0" w:tplc="3CE69CFA">
      <w:start w:val="1"/>
      <w:numFmt w:val="arabicAlpha"/>
      <w:lvlText w:val="%1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 w:tplc="210AFB86">
      <w:start w:val="1"/>
      <w:numFmt w:val="arabicAlpha"/>
      <w:lvlText w:val="%2)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52641663"/>
    <w:multiLevelType w:val="hybridMultilevel"/>
    <w:tmpl w:val="FBD241FC"/>
    <w:lvl w:ilvl="0" w:tplc="FFFFFFFF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463A2"/>
    <w:multiLevelType w:val="hybridMultilevel"/>
    <w:tmpl w:val="247E5682"/>
    <w:lvl w:ilvl="0" w:tplc="6A3C19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294FFB"/>
    <w:multiLevelType w:val="hybridMultilevel"/>
    <w:tmpl w:val="65F0215A"/>
    <w:lvl w:ilvl="0" w:tplc="FFFFFFFF">
      <w:start w:val="1"/>
      <w:numFmt w:val="arabicAlpha"/>
      <w:lvlText w:val="%1)"/>
      <w:lvlJc w:val="left"/>
      <w:pPr>
        <w:ind w:left="3960" w:hanging="360"/>
      </w:pPr>
      <w:rPr>
        <w:rFonts w:hint="default"/>
      </w:rPr>
    </w:lvl>
    <w:lvl w:ilvl="1" w:tplc="DFDA415A">
      <w:start w:val="1"/>
      <w:numFmt w:val="arabicAlpha"/>
      <w:lvlText w:val="%2)"/>
      <w:lvlJc w:val="left"/>
      <w:pPr>
        <w:ind w:left="46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" w15:restartNumberingAfterBreak="0">
    <w:nsid w:val="5DAF5BAE"/>
    <w:multiLevelType w:val="hybridMultilevel"/>
    <w:tmpl w:val="E686272A"/>
    <w:lvl w:ilvl="0" w:tplc="FFFFFFFF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A920AD"/>
    <w:multiLevelType w:val="hybridMultilevel"/>
    <w:tmpl w:val="6CAEC704"/>
    <w:lvl w:ilvl="0" w:tplc="FFFFFFFF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EA0FF1"/>
    <w:multiLevelType w:val="hybridMultilevel"/>
    <w:tmpl w:val="8AF0955A"/>
    <w:lvl w:ilvl="0" w:tplc="FFFFFFFF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1A7C4A52">
      <w:start w:val="1"/>
      <w:numFmt w:val="arabicAlpha"/>
      <w:lvlText w:val="%2)"/>
      <w:lvlJc w:val="left"/>
      <w:pPr>
        <w:ind w:left="78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3769FF"/>
    <w:multiLevelType w:val="hybridMultilevel"/>
    <w:tmpl w:val="4C2EECFE"/>
    <w:lvl w:ilvl="0" w:tplc="FFFFFFFF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76622B52">
      <w:start w:val="1"/>
      <w:numFmt w:val="arabicAlpha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20"/>
  </w:num>
  <w:num w:numId="4">
    <w:abstractNumId w:val="10"/>
  </w:num>
  <w:num w:numId="5">
    <w:abstractNumId w:val="14"/>
  </w:num>
  <w:num w:numId="6">
    <w:abstractNumId w:val="17"/>
  </w:num>
  <w:num w:numId="7">
    <w:abstractNumId w:val="1"/>
  </w:num>
  <w:num w:numId="8">
    <w:abstractNumId w:val="8"/>
  </w:num>
  <w:num w:numId="9">
    <w:abstractNumId w:val="2"/>
  </w:num>
  <w:num w:numId="10">
    <w:abstractNumId w:val="5"/>
  </w:num>
  <w:num w:numId="11">
    <w:abstractNumId w:val="4"/>
  </w:num>
  <w:num w:numId="12">
    <w:abstractNumId w:val="9"/>
  </w:num>
  <w:num w:numId="13">
    <w:abstractNumId w:val="7"/>
  </w:num>
  <w:num w:numId="14">
    <w:abstractNumId w:val="0"/>
  </w:num>
  <w:num w:numId="15">
    <w:abstractNumId w:val="3"/>
  </w:num>
  <w:num w:numId="16">
    <w:abstractNumId w:val="19"/>
  </w:num>
  <w:num w:numId="17">
    <w:abstractNumId w:val="15"/>
  </w:num>
  <w:num w:numId="18">
    <w:abstractNumId w:val="18"/>
  </w:num>
  <w:num w:numId="19">
    <w:abstractNumId w:val="12"/>
  </w:num>
  <w:num w:numId="20">
    <w:abstractNumId w:val="16"/>
  </w:num>
  <w:num w:numId="21">
    <w:abstractNumId w:val="11"/>
  </w:num>
  <w:num w:numId="22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965"/>
    <w:rsid w:val="00001019"/>
    <w:rsid w:val="0000173C"/>
    <w:rsid w:val="00010F9D"/>
    <w:rsid w:val="0001484C"/>
    <w:rsid w:val="000148C6"/>
    <w:rsid w:val="00016A41"/>
    <w:rsid w:val="0002040F"/>
    <w:rsid w:val="0002565A"/>
    <w:rsid w:val="00035EE7"/>
    <w:rsid w:val="0003609E"/>
    <w:rsid w:val="000407A9"/>
    <w:rsid w:val="000451AB"/>
    <w:rsid w:val="0005131D"/>
    <w:rsid w:val="00056058"/>
    <w:rsid w:val="00057587"/>
    <w:rsid w:val="000604FB"/>
    <w:rsid w:val="00060AEC"/>
    <w:rsid w:val="000627E9"/>
    <w:rsid w:val="000658EE"/>
    <w:rsid w:val="00065BF4"/>
    <w:rsid w:val="00071118"/>
    <w:rsid w:val="0007546D"/>
    <w:rsid w:val="00097737"/>
    <w:rsid w:val="000B3E80"/>
    <w:rsid w:val="000B5088"/>
    <w:rsid w:val="000B58A0"/>
    <w:rsid w:val="000C57C9"/>
    <w:rsid w:val="000C666C"/>
    <w:rsid w:val="000D0274"/>
    <w:rsid w:val="000D2D15"/>
    <w:rsid w:val="000D37A0"/>
    <w:rsid w:val="000D3B95"/>
    <w:rsid w:val="000D7522"/>
    <w:rsid w:val="000D75DD"/>
    <w:rsid w:val="000D7DC6"/>
    <w:rsid w:val="000F09AD"/>
    <w:rsid w:val="000F2AAE"/>
    <w:rsid w:val="000F315F"/>
    <w:rsid w:val="000F357B"/>
    <w:rsid w:val="000F4C1F"/>
    <w:rsid w:val="000F77AD"/>
    <w:rsid w:val="0010211B"/>
    <w:rsid w:val="00103205"/>
    <w:rsid w:val="00103304"/>
    <w:rsid w:val="0011154D"/>
    <w:rsid w:val="00111621"/>
    <w:rsid w:val="00113E8D"/>
    <w:rsid w:val="001142CF"/>
    <w:rsid w:val="001166B7"/>
    <w:rsid w:val="001236CC"/>
    <w:rsid w:val="001244B3"/>
    <w:rsid w:val="00127A74"/>
    <w:rsid w:val="00131C0D"/>
    <w:rsid w:val="00147776"/>
    <w:rsid w:val="00150C26"/>
    <w:rsid w:val="00151C0F"/>
    <w:rsid w:val="001572F8"/>
    <w:rsid w:val="00165527"/>
    <w:rsid w:val="00165F7A"/>
    <w:rsid w:val="001666E2"/>
    <w:rsid w:val="0017026A"/>
    <w:rsid w:val="0018111F"/>
    <w:rsid w:val="001909F3"/>
    <w:rsid w:val="00193181"/>
    <w:rsid w:val="0019470C"/>
    <w:rsid w:val="00195348"/>
    <w:rsid w:val="001955B1"/>
    <w:rsid w:val="001973FC"/>
    <w:rsid w:val="001A504B"/>
    <w:rsid w:val="001A6165"/>
    <w:rsid w:val="001B06FC"/>
    <w:rsid w:val="001B19E2"/>
    <w:rsid w:val="001B5D86"/>
    <w:rsid w:val="001B6752"/>
    <w:rsid w:val="001C4CED"/>
    <w:rsid w:val="001C7D47"/>
    <w:rsid w:val="001D16C3"/>
    <w:rsid w:val="001D6391"/>
    <w:rsid w:val="001E6F49"/>
    <w:rsid w:val="001F61D0"/>
    <w:rsid w:val="001F706C"/>
    <w:rsid w:val="0020082D"/>
    <w:rsid w:val="002008F5"/>
    <w:rsid w:val="002054EB"/>
    <w:rsid w:val="0021065A"/>
    <w:rsid w:val="0021279D"/>
    <w:rsid w:val="00215731"/>
    <w:rsid w:val="002219A5"/>
    <w:rsid w:val="0022387A"/>
    <w:rsid w:val="00235614"/>
    <w:rsid w:val="00236382"/>
    <w:rsid w:val="00253978"/>
    <w:rsid w:val="00253BD7"/>
    <w:rsid w:val="002541FE"/>
    <w:rsid w:val="0025534F"/>
    <w:rsid w:val="00260C83"/>
    <w:rsid w:val="00261695"/>
    <w:rsid w:val="00262A0A"/>
    <w:rsid w:val="00265132"/>
    <w:rsid w:val="002744EA"/>
    <w:rsid w:val="00280CAF"/>
    <w:rsid w:val="002916B6"/>
    <w:rsid w:val="002B1D92"/>
    <w:rsid w:val="002B63A2"/>
    <w:rsid w:val="002B6868"/>
    <w:rsid w:val="002B69A2"/>
    <w:rsid w:val="002C1E5C"/>
    <w:rsid w:val="002C24C4"/>
    <w:rsid w:val="002C4415"/>
    <w:rsid w:val="002C7173"/>
    <w:rsid w:val="002D42CE"/>
    <w:rsid w:val="002D48C6"/>
    <w:rsid w:val="002D6129"/>
    <w:rsid w:val="002E4304"/>
    <w:rsid w:val="002F332D"/>
    <w:rsid w:val="002F4EB6"/>
    <w:rsid w:val="002F5965"/>
    <w:rsid w:val="002F6A97"/>
    <w:rsid w:val="00302EF1"/>
    <w:rsid w:val="0030413F"/>
    <w:rsid w:val="00304FA3"/>
    <w:rsid w:val="0031456E"/>
    <w:rsid w:val="00322B9F"/>
    <w:rsid w:val="00326337"/>
    <w:rsid w:val="00335F08"/>
    <w:rsid w:val="003434B4"/>
    <w:rsid w:val="00347328"/>
    <w:rsid w:val="00355DB9"/>
    <w:rsid w:val="003604C7"/>
    <w:rsid w:val="003617DE"/>
    <w:rsid w:val="00362E08"/>
    <w:rsid w:val="003658A5"/>
    <w:rsid w:val="00370CBB"/>
    <w:rsid w:val="00372811"/>
    <w:rsid w:val="0037372C"/>
    <w:rsid w:val="00373C33"/>
    <w:rsid w:val="00377736"/>
    <w:rsid w:val="00377B3E"/>
    <w:rsid w:val="00387BF5"/>
    <w:rsid w:val="00394CDE"/>
    <w:rsid w:val="003A186C"/>
    <w:rsid w:val="003C0CAE"/>
    <w:rsid w:val="003C53D6"/>
    <w:rsid w:val="003C72D2"/>
    <w:rsid w:val="003D05A1"/>
    <w:rsid w:val="003D6D33"/>
    <w:rsid w:val="003E4AA0"/>
    <w:rsid w:val="003F2A67"/>
    <w:rsid w:val="00400602"/>
    <w:rsid w:val="00400C2D"/>
    <w:rsid w:val="00402BFB"/>
    <w:rsid w:val="004039FD"/>
    <w:rsid w:val="00411F16"/>
    <w:rsid w:val="00414FC7"/>
    <w:rsid w:val="00415750"/>
    <w:rsid w:val="0042109F"/>
    <w:rsid w:val="00437BFE"/>
    <w:rsid w:val="00443178"/>
    <w:rsid w:val="00446136"/>
    <w:rsid w:val="0045521F"/>
    <w:rsid w:val="00457F6C"/>
    <w:rsid w:val="00464C01"/>
    <w:rsid w:val="00470C87"/>
    <w:rsid w:val="0047695E"/>
    <w:rsid w:val="0048561B"/>
    <w:rsid w:val="00486949"/>
    <w:rsid w:val="00495390"/>
    <w:rsid w:val="004B3EF2"/>
    <w:rsid w:val="004B7F4C"/>
    <w:rsid w:val="004C033D"/>
    <w:rsid w:val="004C3D5F"/>
    <w:rsid w:val="004C68FC"/>
    <w:rsid w:val="004C6966"/>
    <w:rsid w:val="004D03A2"/>
    <w:rsid w:val="004D5EF6"/>
    <w:rsid w:val="004D7AAB"/>
    <w:rsid w:val="004E0650"/>
    <w:rsid w:val="004E4EEA"/>
    <w:rsid w:val="004E665F"/>
    <w:rsid w:val="004E667A"/>
    <w:rsid w:val="005051DD"/>
    <w:rsid w:val="005069DA"/>
    <w:rsid w:val="00507A15"/>
    <w:rsid w:val="00510B39"/>
    <w:rsid w:val="005115B0"/>
    <w:rsid w:val="00512776"/>
    <w:rsid w:val="00514073"/>
    <w:rsid w:val="00516928"/>
    <w:rsid w:val="00516934"/>
    <w:rsid w:val="005301C0"/>
    <w:rsid w:val="00536369"/>
    <w:rsid w:val="005467FC"/>
    <w:rsid w:val="00546D19"/>
    <w:rsid w:val="0054767B"/>
    <w:rsid w:val="00556215"/>
    <w:rsid w:val="00565B59"/>
    <w:rsid w:val="00576109"/>
    <w:rsid w:val="005777E2"/>
    <w:rsid w:val="00577B09"/>
    <w:rsid w:val="00577EB0"/>
    <w:rsid w:val="00584563"/>
    <w:rsid w:val="00586469"/>
    <w:rsid w:val="00587471"/>
    <w:rsid w:val="0059074E"/>
    <w:rsid w:val="005928BC"/>
    <w:rsid w:val="005963C5"/>
    <w:rsid w:val="005A38C2"/>
    <w:rsid w:val="005C4106"/>
    <w:rsid w:val="005C7093"/>
    <w:rsid w:val="005D5B62"/>
    <w:rsid w:val="005E1BD1"/>
    <w:rsid w:val="005E3556"/>
    <w:rsid w:val="005F4EB3"/>
    <w:rsid w:val="005F5005"/>
    <w:rsid w:val="00601178"/>
    <w:rsid w:val="00606E0C"/>
    <w:rsid w:val="006150DC"/>
    <w:rsid w:val="006165A6"/>
    <w:rsid w:val="006259B6"/>
    <w:rsid w:val="00626B01"/>
    <w:rsid w:val="006347A6"/>
    <w:rsid w:val="00634931"/>
    <w:rsid w:val="00635F3B"/>
    <w:rsid w:val="00636BC5"/>
    <w:rsid w:val="00637C9C"/>
    <w:rsid w:val="0064112B"/>
    <w:rsid w:val="006472E3"/>
    <w:rsid w:val="00663645"/>
    <w:rsid w:val="00665D8B"/>
    <w:rsid w:val="00667E10"/>
    <w:rsid w:val="00671F65"/>
    <w:rsid w:val="0067483A"/>
    <w:rsid w:val="00675F22"/>
    <w:rsid w:val="006767FD"/>
    <w:rsid w:val="00682642"/>
    <w:rsid w:val="0068358D"/>
    <w:rsid w:val="006849DD"/>
    <w:rsid w:val="006B1F48"/>
    <w:rsid w:val="006B638D"/>
    <w:rsid w:val="006C0547"/>
    <w:rsid w:val="006C1AEC"/>
    <w:rsid w:val="006D4C8D"/>
    <w:rsid w:val="006D4FE0"/>
    <w:rsid w:val="006D75A8"/>
    <w:rsid w:val="006D79C0"/>
    <w:rsid w:val="006E0ACB"/>
    <w:rsid w:val="006E3E8D"/>
    <w:rsid w:val="006E5E9F"/>
    <w:rsid w:val="006E5EFB"/>
    <w:rsid w:val="006F0B61"/>
    <w:rsid w:val="006F123D"/>
    <w:rsid w:val="006F1FC7"/>
    <w:rsid w:val="006F4E25"/>
    <w:rsid w:val="00714109"/>
    <w:rsid w:val="00714470"/>
    <w:rsid w:val="00717840"/>
    <w:rsid w:val="00734AE2"/>
    <w:rsid w:val="007365E7"/>
    <w:rsid w:val="007421D5"/>
    <w:rsid w:val="0074321E"/>
    <w:rsid w:val="007437D1"/>
    <w:rsid w:val="00744502"/>
    <w:rsid w:val="00747AEC"/>
    <w:rsid w:val="00750963"/>
    <w:rsid w:val="007535B8"/>
    <w:rsid w:val="00754319"/>
    <w:rsid w:val="00760FC7"/>
    <w:rsid w:val="00763664"/>
    <w:rsid w:val="00770252"/>
    <w:rsid w:val="00792AD4"/>
    <w:rsid w:val="00797FF3"/>
    <w:rsid w:val="007A2BF3"/>
    <w:rsid w:val="007C0BD9"/>
    <w:rsid w:val="007C3C12"/>
    <w:rsid w:val="007D2ABF"/>
    <w:rsid w:val="007D2D92"/>
    <w:rsid w:val="007D7BA4"/>
    <w:rsid w:val="007E0BF4"/>
    <w:rsid w:val="007E4264"/>
    <w:rsid w:val="007F2200"/>
    <w:rsid w:val="007F36FA"/>
    <w:rsid w:val="00802392"/>
    <w:rsid w:val="008027A8"/>
    <w:rsid w:val="00805DF9"/>
    <w:rsid w:val="00807205"/>
    <w:rsid w:val="00810154"/>
    <w:rsid w:val="00811BE7"/>
    <w:rsid w:val="00814D35"/>
    <w:rsid w:val="00825D39"/>
    <w:rsid w:val="008277C0"/>
    <w:rsid w:val="00827F2E"/>
    <w:rsid w:val="00834B8B"/>
    <w:rsid w:val="0083656B"/>
    <w:rsid w:val="00840DC7"/>
    <w:rsid w:val="008523C5"/>
    <w:rsid w:val="00852B11"/>
    <w:rsid w:val="00854D8B"/>
    <w:rsid w:val="00856A88"/>
    <w:rsid w:val="00863F5F"/>
    <w:rsid w:val="00866CD6"/>
    <w:rsid w:val="00867820"/>
    <w:rsid w:val="00871E05"/>
    <w:rsid w:val="00876FC8"/>
    <w:rsid w:val="00884A67"/>
    <w:rsid w:val="008867EA"/>
    <w:rsid w:val="008A52FF"/>
    <w:rsid w:val="008D7779"/>
    <w:rsid w:val="008D7FAD"/>
    <w:rsid w:val="008E7BFF"/>
    <w:rsid w:val="008F1F2B"/>
    <w:rsid w:val="008F4509"/>
    <w:rsid w:val="008F502C"/>
    <w:rsid w:val="00905E39"/>
    <w:rsid w:val="0090687E"/>
    <w:rsid w:val="00907389"/>
    <w:rsid w:val="00907A36"/>
    <w:rsid w:val="00920A01"/>
    <w:rsid w:val="00925BCB"/>
    <w:rsid w:val="0093146C"/>
    <w:rsid w:val="0093321C"/>
    <w:rsid w:val="009333B3"/>
    <w:rsid w:val="009339F5"/>
    <w:rsid w:val="0093636A"/>
    <w:rsid w:val="00942EC3"/>
    <w:rsid w:val="0094374B"/>
    <w:rsid w:val="00956B56"/>
    <w:rsid w:val="009608B8"/>
    <w:rsid w:val="00965F67"/>
    <w:rsid w:val="00973652"/>
    <w:rsid w:val="00973A9E"/>
    <w:rsid w:val="00975136"/>
    <w:rsid w:val="0097722E"/>
    <w:rsid w:val="00987179"/>
    <w:rsid w:val="00991CCB"/>
    <w:rsid w:val="00992AFC"/>
    <w:rsid w:val="00994327"/>
    <w:rsid w:val="009A0D0F"/>
    <w:rsid w:val="009A2D32"/>
    <w:rsid w:val="009A38DD"/>
    <w:rsid w:val="009A4740"/>
    <w:rsid w:val="009A6425"/>
    <w:rsid w:val="009A7EAE"/>
    <w:rsid w:val="009B3B7D"/>
    <w:rsid w:val="009C204B"/>
    <w:rsid w:val="009C2FB0"/>
    <w:rsid w:val="009C403D"/>
    <w:rsid w:val="009C5B93"/>
    <w:rsid w:val="009C6703"/>
    <w:rsid w:val="009D04B5"/>
    <w:rsid w:val="009D495E"/>
    <w:rsid w:val="009D6AD8"/>
    <w:rsid w:val="009E0831"/>
    <w:rsid w:val="009E63EE"/>
    <w:rsid w:val="009F0125"/>
    <w:rsid w:val="00A01736"/>
    <w:rsid w:val="00A14D92"/>
    <w:rsid w:val="00A153AB"/>
    <w:rsid w:val="00A1636B"/>
    <w:rsid w:val="00A21395"/>
    <w:rsid w:val="00A22FAC"/>
    <w:rsid w:val="00A311B1"/>
    <w:rsid w:val="00A322B8"/>
    <w:rsid w:val="00A41A3A"/>
    <w:rsid w:val="00A44A10"/>
    <w:rsid w:val="00A4549F"/>
    <w:rsid w:val="00A4641E"/>
    <w:rsid w:val="00A500CA"/>
    <w:rsid w:val="00A52423"/>
    <w:rsid w:val="00A55894"/>
    <w:rsid w:val="00A63981"/>
    <w:rsid w:val="00A668F8"/>
    <w:rsid w:val="00A76EFB"/>
    <w:rsid w:val="00A81037"/>
    <w:rsid w:val="00A93F46"/>
    <w:rsid w:val="00AA16D0"/>
    <w:rsid w:val="00AA5638"/>
    <w:rsid w:val="00AA660E"/>
    <w:rsid w:val="00AB05F5"/>
    <w:rsid w:val="00AB1F1B"/>
    <w:rsid w:val="00AB4867"/>
    <w:rsid w:val="00AB52A9"/>
    <w:rsid w:val="00AB79BA"/>
    <w:rsid w:val="00AC1682"/>
    <w:rsid w:val="00AC241F"/>
    <w:rsid w:val="00AC3ED9"/>
    <w:rsid w:val="00AC4D5B"/>
    <w:rsid w:val="00AD2458"/>
    <w:rsid w:val="00AE18CA"/>
    <w:rsid w:val="00AE40DD"/>
    <w:rsid w:val="00AE6A76"/>
    <w:rsid w:val="00AF2277"/>
    <w:rsid w:val="00AF7D4D"/>
    <w:rsid w:val="00B176CF"/>
    <w:rsid w:val="00B17E75"/>
    <w:rsid w:val="00B20A29"/>
    <w:rsid w:val="00B24A09"/>
    <w:rsid w:val="00B25020"/>
    <w:rsid w:val="00B32576"/>
    <w:rsid w:val="00B32B3B"/>
    <w:rsid w:val="00B34D78"/>
    <w:rsid w:val="00B36A44"/>
    <w:rsid w:val="00B36A6F"/>
    <w:rsid w:val="00B451A7"/>
    <w:rsid w:val="00B4776E"/>
    <w:rsid w:val="00B51782"/>
    <w:rsid w:val="00B52FEE"/>
    <w:rsid w:val="00B54657"/>
    <w:rsid w:val="00B62A6D"/>
    <w:rsid w:val="00B71786"/>
    <w:rsid w:val="00B77469"/>
    <w:rsid w:val="00B86EF1"/>
    <w:rsid w:val="00B87D06"/>
    <w:rsid w:val="00B924CC"/>
    <w:rsid w:val="00B95421"/>
    <w:rsid w:val="00B967E4"/>
    <w:rsid w:val="00BA30C9"/>
    <w:rsid w:val="00BA3406"/>
    <w:rsid w:val="00BA6949"/>
    <w:rsid w:val="00BB1959"/>
    <w:rsid w:val="00BC05F0"/>
    <w:rsid w:val="00BC5210"/>
    <w:rsid w:val="00BC66F7"/>
    <w:rsid w:val="00BD2296"/>
    <w:rsid w:val="00BE268C"/>
    <w:rsid w:val="00BE26DC"/>
    <w:rsid w:val="00BE7362"/>
    <w:rsid w:val="00BF0B90"/>
    <w:rsid w:val="00C001A8"/>
    <w:rsid w:val="00C017A5"/>
    <w:rsid w:val="00C018B7"/>
    <w:rsid w:val="00C02D92"/>
    <w:rsid w:val="00C040ED"/>
    <w:rsid w:val="00C050F2"/>
    <w:rsid w:val="00C05F0F"/>
    <w:rsid w:val="00C0776C"/>
    <w:rsid w:val="00C1152E"/>
    <w:rsid w:val="00C11A30"/>
    <w:rsid w:val="00C15C85"/>
    <w:rsid w:val="00C227FA"/>
    <w:rsid w:val="00C423DD"/>
    <w:rsid w:val="00C45FFA"/>
    <w:rsid w:val="00C565C3"/>
    <w:rsid w:val="00C627B3"/>
    <w:rsid w:val="00C6663E"/>
    <w:rsid w:val="00C76ECB"/>
    <w:rsid w:val="00CA0D1E"/>
    <w:rsid w:val="00CA11EF"/>
    <w:rsid w:val="00CA1FB9"/>
    <w:rsid w:val="00CA451C"/>
    <w:rsid w:val="00CA5487"/>
    <w:rsid w:val="00CA7F7F"/>
    <w:rsid w:val="00CB04FF"/>
    <w:rsid w:val="00CB1E08"/>
    <w:rsid w:val="00CB2169"/>
    <w:rsid w:val="00CB6914"/>
    <w:rsid w:val="00CB7DC4"/>
    <w:rsid w:val="00CC1908"/>
    <w:rsid w:val="00CC7A7F"/>
    <w:rsid w:val="00CD2B2B"/>
    <w:rsid w:val="00CD409D"/>
    <w:rsid w:val="00CD4381"/>
    <w:rsid w:val="00CD7DF7"/>
    <w:rsid w:val="00D00FEF"/>
    <w:rsid w:val="00D01108"/>
    <w:rsid w:val="00D02A2F"/>
    <w:rsid w:val="00D10AA4"/>
    <w:rsid w:val="00D1519E"/>
    <w:rsid w:val="00D243D1"/>
    <w:rsid w:val="00D245CA"/>
    <w:rsid w:val="00D25B6C"/>
    <w:rsid w:val="00D25FD0"/>
    <w:rsid w:val="00D27581"/>
    <w:rsid w:val="00D323E5"/>
    <w:rsid w:val="00D378E6"/>
    <w:rsid w:val="00D40979"/>
    <w:rsid w:val="00D53C7C"/>
    <w:rsid w:val="00D54151"/>
    <w:rsid w:val="00D5585B"/>
    <w:rsid w:val="00D66F64"/>
    <w:rsid w:val="00D74D4A"/>
    <w:rsid w:val="00D7772A"/>
    <w:rsid w:val="00D8479C"/>
    <w:rsid w:val="00D8564A"/>
    <w:rsid w:val="00D858A9"/>
    <w:rsid w:val="00D87ECE"/>
    <w:rsid w:val="00D97DC5"/>
    <w:rsid w:val="00DA028F"/>
    <w:rsid w:val="00DA1268"/>
    <w:rsid w:val="00DA5ED5"/>
    <w:rsid w:val="00DB45CE"/>
    <w:rsid w:val="00DB7802"/>
    <w:rsid w:val="00DC573C"/>
    <w:rsid w:val="00DD311D"/>
    <w:rsid w:val="00DE5124"/>
    <w:rsid w:val="00DF737D"/>
    <w:rsid w:val="00E11901"/>
    <w:rsid w:val="00E212E7"/>
    <w:rsid w:val="00E218AE"/>
    <w:rsid w:val="00E22128"/>
    <w:rsid w:val="00E25049"/>
    <w:rsid w:val="00E30353"/>
    <w:rsid w:val="00E36377"/>
    <w:rsid w:val="00E36838"/>
    <w:rsid w:val="00E37F2F"/>
    <w:rsid w:val="00E41751"/>
    <w:rsid w:val="00E41C19"/>
    <w:rsid w:val="00E50F97"/>
    <w:rsid w:val="00E51934"/>
    <w:rsid w:val="00E52C4F"/>
    <w:rsid w:val="00E53483"/>
    <w:rsid w:val="00E54262"/>
    <w:rsid w:val="00E73C47"/>
    <w:rsid w:val="00E753B3"/>
    <w:rsid w:val="00E77880"/>
    <w:rsid w:val="00E83F86"/>
    <w:rsid w:val="00E858D2"/>
    <w:rsid w:val="00E866CD"/>
    <w:rsid w:val="00E8761B"/>
    <w:rsid w:val="00E90E9B"/>
    <w:rsid w:val="00EA2D06"/>
    <w:rsid w:val="00EA2FCB"/>
    <w:rsid w:val="00EA3919"/>
    <w:rsid w:val="00EA5C5C"/>
    <w:rsid w:val="00EC3ACD"/>
    <w:rsid w:val="00EC48C6"/>
    <w:rsid w:val="00EC7270"/>
    <w:rsid w:val="00ED0BCE"/>
    <w:rsid w:val="00ED1552"/>
    <w:rsid w:val="00ED1E2E"/>
    <w:rsid w:val="00ED2834"/>
    <w:rsid w:val="00ED7CEA"/>
    <w:rsid w:val="00EE171F"/>
    <w:rsid w:val="00EF79C4"/>
    <w:rsid w:val="00F07B27"/>
    <w:rsid w:val="00F1465A"/>
    <w:rsid w:val="00F15173"/>
    <w:rsid w:val="00F15480"/>
    <w:rsid w:val="00F2048B"/>
    <w:rsid w:val="00F22B7E"/>
    <w:rsid w:val="00F22B95"/>
    <w:rsid w:val="00F35774"/>
    <w:rsid w:val="00F44F96"/>
    <w:rsid w:val="00F5452B"/>
    <w:rsid w:val="00F60174"/>
    <w:rsid w:val="00F63907"/>
    <w:rsid w:val="00F642AF"/>
    <w:rsid w:val="00F659F1"/>
    <w:rsid w:val="00F743F9"/>
    <w:rsid w:val="00F7556D"/>
    <w:rsid w:val="00F80EA1"/>
    <w:rsid w:val="00F87FEF"/>
    <w:rsid w:val="00F90E12"/>
    <w:rsid w:val="00F9136F"/>
    <w:rsid w:val="00F92759"/>
    <w:rsid w:val="00F92F29"/>
    <w:rsid w:val="00F95847"/>
    <w:rsid w:val="00F96012"/>
    <w:rsid w:val="00FA2A23"/>
    <w:rsid w:val="00FA6E91"/>
    <w:rsid w:val="00FB07E7"/>
    <w:rsid w:val="00FB0A75"/>
    <w:rsid w:val="00FB2F50"/>
    <w:rsid w:val="00FC1385"/>
    <w:rsid w:val="00FD02BD"/>
    <w:rsid w:val="00FD18AD"/>
    <w:rsid w:val="00FD357C"/>
    <w:rsid w:val="00FD6092"/>
    <w:rsid w:val="00FD7F23"/>
    <w:rsid w:val="00FE10FB"/>
    <w:rsid w:val="00FE17CD"/>
    <w:rsid w:val="00FE1802"/>
    <w:rsid w:val="00FF0896"/>
    <w:rsid w:val="00FF306C"/>
    <w:rsid w:val="00FF34A9"/>
    <w:rsid w:val="00FF7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0446AC5"/>
  <w15:docId w15:val="{E21E9889-5D43-43A8-88C0-AE3A030FD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13F"/>
    <w:pPr>
      <w:bidi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0413F"/>
    <w:pPr>
      <w:keepNext/>
      <w:outlineLvl w:val="0"/>
    </w:pPr>
    <w:rPr>
      <w:rFonts w:cs="DecoType Naskh Variants"/>
      <w:sz w:val="32"/>
      <w:szCs w:val="32"/>
    </w:rPr>
  </w:style>
  <w:style w:type="paragraph" w:styleId="2">
    <w:name w:val="heading 2"/>
    <w:basedOn w:val="a"/>
    <w:next w:val="a"/>
    <w:qFormat/>
    <w:rsid w:val="0030413F"/>
    <w:pPr>
      <w:keepNext/>
      <w:jc w:val="center"/>
      <w:outlineLvl w:val="1"/>
    </w:pPr>
    <w:rPr>
      <w:rFonts w:cs="DecoType Naskh Variants"/>
      <w:sz w:val="32"/>
      <w:szCs w:val="32"/>
    </w:rPr>
  </w:style>
  <w:style w:type="paragraph" w:styleId="3">
    <w:name w:val="heading 3"/>
    <w:basedOn w:val="a"/>
    <w:next w:val="a"/>
    <w:qFormat/>
    <w:rsid w:val="0030413F"/>
    <w:pPr>
      <w:keepNext/>
      <w:outlineLvl w:val="2"/>
    </w:pPr>
    <w:rPr>
      <w:rFonts w:cs="DecoType Naskh Variants"/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9A642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Char"/>
    <w:semiHidden/>
    <w:unhideWhenUsed/>
    <w:qFormat/>
    <w:rsid w:val="00F60174"/>
    <w:pPr>
      <w:spacing w:before="240" w:after="60"/>
      <w:outlineLvl w:val="6"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0413F"/>
    <w:rPr>
      <w:b/>
      <w:bCs/>
    </w:rPr>
  </w:style>
  <w:style w:type="paragraph" w:styleId="a4">
    <w:name w:val="Balloon Text"/>
    <w:basedOn w:val="a"/>
    <w:semiHidden/>
    <w:rsid w:val="002F596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C4CED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rsid w:val="008F1F2B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6"/>
    <w:uiPriority w:val="99"/>
    <w:rsid w:val="008F1F2B"/>
    <w:rPr>
      <w:sz w:val="24"/>
      <w:szCs w:val="24"/>
      <w:lang w:eastAsia="ar-SA"/>
    </w:rPr>
  </w:style>
  <w:style w:type="paragraph" w:styleId="a7">
    <w:name w:val="footer"/>
    <w:basedOn w:val="a"/>
    <w:link w:val="Char0"/>
    <w:rsid w:val="008F1F2B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7"/>
    <w:rsid w:val="008F1F2B"/>
    <w:rPr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83656B"/>
    <w:pPr>
      <w:bidi w:val="0"/>
      <w:ind w:left="720"/>
    </w:pPr>
    <w:rPr>
      <w:lang w:eastAsia="en-US"/>
    </w:rPr>
  </w:style>
  <w:style w:type="character" w:customStyle="1" w:styleId="7Char">
    <w:name w:val="عنوان 7 Char"/>
    <w:basedOn w:val="a0"/>
    <w:link w:val="7"/>
    <w:uiPriority w:val="9"/>
    <w:semiHidden/>
    <w:rsid w:val="00F60174"/>
    <w:rPr>
      <w:rFonts w:ascii="Calibri" w:eastAsia="Times New Roman" w:hAnsi="Calibri" w:cs="Arial"/>
      <w:sz w:val="24"/>
      <w:szCs w:val="24"/>
      <w:lang w:eastAsia="ar-SA"/>
    </w:rPr>
  </w:style>
  <w:style w:type="paragraph" w:styleId="a9">
    <w:name w:val="Normal (Web)"/>
    <w:basedOn w:val="a"/>
    <w:uiPriority w:val="99"/>
    <w:unhideWhenUsed/>
    <w:rsid w:val="00E41751"/>
    <w:pPr>
      <w:bidi w:val="0"/>
      <w:spacing w:before="100" w:beforeAutospacing="1" w:after="100" w:afterAutospacing="1"/>
    </w:pPr>
    <w:rPr>
      <w:lang w:eastAsia="en-US"/>
    </w:rPr>
  </w:style>
  <w:style w:type="character" w:styleId="aa">
    <w:name w:val="Emphasis"/>
    <w:basedOn w:val="a0"/>
    <w:uiPriority w:val="20"/>
    <w:qFormat/>
    <w:rsid w:val="00E41751"/>
    <w:rPr>
      <w:i/>
      <w:iCs/>
    </w:rPr>
  </w:style>
  <w:style w:type="character" w:customStyle="1" w:styleId="5Char">
    <w:name w:val="عنوان 5 Char"/>
    <w:basedOn w:val="a0"/>
    <w:link w:val="5"/>
    <w:uiPriority w:val="9"/>
    <w:semiHidden/>
    <w:rsid w:val="009A642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ar-SA"/>
    </w:rPr>
  </w:style>
  <w:style w:type="character" w:styleId="ab">
    <w:name w:val="page number"/>
    <w:basedOn w:val="a0"/>
    <w:semiHidden/>
    <w:unhideWhenUsed/>
    <w:rsid w:val="000658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5382F-6977-4FE4-AD5F-EF068651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1</Words>
  <Characters>6451</Characters>
  <Application>Microsoft Office Word</Application>
  <DocSecurity>0</DocSecurity>
  <Lines>53</Lines>
  <Paragraphs>1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بسم الله الرحمن الرحيم</vt:lpstr>
      <vt:lpstr>بسم الله الرحمن الرحيم</vt:lpstr>
    </vt:vector>
  </TitlesOfParts>
  <Company>studant1</Company>
  <LinksUpToDate>false</LinksUpToDate>
  <CharactersWithSpaces>7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creator>S</dc:creator>
  <cp:lastModifiedBy>المدورة المدورة</cp:lastModifiedBy>
  <cp:revision>2</cp:revision>
  <cp:lastPrinted>2022-05-09T20:35:00Z</cp:lastPrinted>
  <dcterms:created xsi:type="dcterms:W3CDTF">2025-04-19T11:27:00Z</dcterms:created>
  <dcterms:modified xsi:type="dcterms:W3CDTF">2025-04-19T11:27:00Z</dcterms:modified>
</cp:coreProperties>
</file>